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FE14F8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8772EE9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5F4F58B0" w14:textId="77777777" w:rsidR="00F2788A" w:rsidRDefault="00F2788A" w:rsidP="007B039F">
      <w:pPr>
        <w:ind w:right="297"/>
      </w:pPr>
    </w:p>
    <w:p w14:paraId="020A530C" w14:textId="77777777" w:rsidR="00F2788A" w:rsidRDefault="00F2788A" w:rsidP="007B039F">
      <w:pPr>
        <w:ind w:right="297"/>
      </w:pPr>
    </w:p>
    <w:p w14:paraId="6120B78B" w14:textId="77777777" w:rsidR="00A9458E" w:rsidRDefault="00A9458E" w:rsidP="007B039F">
      <w:pPr>
        <w:ind w:right="297"/>
      </w:pPr>
    </w:p>
    <w:p w14:paraId="3F2E3494" w14:textId="77777777" w:rsidR="00A9458E" w:rsidRDefault="00A9458E" w:rsidP="007B039F">
      <w:pPr>
        <w:ind w:right="297"/>
      </w:pPr>
    </w:p>
    <w:p w14:paraId="6AA3DD84" w14:textId="77777777" w:rsidR="00A56EFC" w:rsidRPr="00CC54ED" w:rsidRDefault="00A56EFC" w:rsidP="007B039F">
      <w:pPr>
        <w:ind w:right="297"/>
      </w:pPr>
    </w:p>
    <w:p w14:paraId="2B76034C" w14:textId="77777777" w:rsidR="00F2788A" w:rsidRPr="00F84040" w:rsidRDefault="00F2788A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¤¤ZÀykzj </w:t>
      </w:r>
      <w:r w:rsidR="002D0212" w:rsidRPr="002D0212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BkYõKI</w:t>
      </w:r>
      <w:r w:rsidR="002D0212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69693520" w14:textId="77777777" w:rsidR="00F2788A" w:rsidRDefault="00F2788A" w:rsidP="007B039F">
      <w:pPr>
        <w:ind w:right="297"/>
      </w:pPr>
    </w:p>
    <w:p w14:paraId="04280783" w14:textId="77777777" w:rsidR="00F67A8E" w:rsidRDefault="00F67A8E" w:rsidP="007B039F">
      <w:pPr>
        <w:ind w:right="297"/>
      </w:pPr>
    </w:p>
    <w:p w14:paraId="0EB4DBDF" w14:textId="77777777" w:rsidR="00F67A8E" w:rsidRDefault="00F67A8E" w:rsidP="007B039F">
      <w:pPr>
        <w:ind w:right="297"/>
      </w:pPr>
    </w:p>
    <w:p w14:paraId="4B63C517" w14:textId="77777777" w:rsidR="00F67A8E" w:rsidRDefault="00F67A8E" w:rsidP="007B039F">
      <w:pPr>
        <w:ind w:right="297"/>
      </w:pPr>
    </w:p>
    <w:p w14:paraId="4D8CDD58" w14:textId="77777777" w:rsidR="00A56EFC" w:rsidRPr="00CC54ED" w:rsidRDefault="00A56EFC" w:rsidP="007B039F">
      <w:pPr>
        <w:ind w:right="297"/>
      </w:pPr>
    </w:p>
    <w:p w14:paraId="30145894" w14:textId="77777777" w:rsidR="00F2788A" w:rsidRPr="00633810" w:rsidRDefault="00D0482F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r w:rsidR="00DD337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46057">
        <w:rPr>
          <w:rFonts w:cs="Arial"/>
          <w:b/>
          <w:bCs/>
          <w:color w:val="000000"/>
          <w:sz w:val="40"/>
          <w:szCs w:val="40"/>
          <w:lang w:bidi="ml-IN"/>
        </w:rPr>
        <w:t>7</w:t>
      </w:r>
      <w:r w:rsidR="00025612">
        <w:rPr>
          <w:rFonts w:cs="Arial"/>
          <w:b/>
          <w:bCs/>
          <w:color w:val="000000"/>
          <w:sz w:val="40"/>
          <w:szCs w:val="40"/>
          <w:lang w:bidi="ml-IN"/>
        </w:rPr>
        <w:t>- 8</w:t>
      </w:r>
    </w:p>
    <w:p w14:paraId="1796F6E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58B3DF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9D5B142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5FDFA1C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6B70C26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FE01A5A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335FDC9E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7F9F5EC7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20040024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548624B1" w14:textId="77777777" w:rsidR="00F2788A" w:rsidRDefault="00F2788A" w:rsidP="007B039F">
      <w:pPr>
        <w:ind w:left="2160" w:right="297"/>
        <w:rPr>
          <w:rFonts w:cs="Arial"/>
        </w:rPr>
      </w:pPr>
    </w:p>
    <w:p w14:paraId="393A7C4F" w14:textId="77777777" w:rsidR="00F2788A" w:rsidRPr="00CC54ED" w:rsidRDefault="00F2788A" w:rsidP="007B039F">
      <w:pPr>
        <w:ind w:left="2160" w:right="297"/>
        <w:rPr>
          <w:rFonts w:cs="Arial"/>
        </w:rPr>
      </w:pPr>
    </w:p>
    <w:p w14:paraId="13BFACA8" w14:textId="77777777" w:rsidR="00F2788A" w:rsidRDefault="00F2788A" w:rsidP="007B039F">
      <w:pPr>
        <w:ind w:right="297"/>
      </w:pPr>
    </w:p>
    <w:p w14:paraId="3B4F6739" w14:textId="77777777" w:rsidR="004F77FF" w:rsidRDefault="004F77FF" w:rsidP="007B039F">
      <w:pPr>
        <w:ind w:right="297"/>
      </w:pPr>
    </w:p>
    <w:p w14:paraId="7037C667" w14:textId="77777777" w:rsidR="004F77FF" w:rsidRPr="004F77FF" w:rsidRDefault="004F77FF" w:rsidP="007B039F">
      <w:pPr>
        <w:ind w:right="297"/>
      </w:pPr>
    </w:p>
    <w:p w14:paraId="26C34F50" w14:textId="77777777" w:rsidR="004F77FF" w:rsidRPr="004F77FF" w:rsidRDefault="004F77FF" w:rsidP="007B039F">
      <w:pPr>
        <w:ind w:right="297"/>
      </w:pPr>
    </w:p>
    <w:p w14:paraId="2DC66723" w14:textId="77777777" w:rsidR="004F77FF" w:rsidRPr="004F77FF" w:rsidRDefault="004F77FF" w:rsidP="007B039F">
      <w:pPr>
        <w:ind w:right="297"/>
      </w:pPr>
    </w:p>
    <w:p w14:paraId="2F6F7099" w14:textId="77777777" w:rsidR="004F77FF" w:rsidRPr="004F77FF" w:rsidRDefault="004F77FF" w:rsidP="007B039F">
      <w:pPr>
        <w:ind w:right="297"/>
      </w:pPr>
    </w:p>
    <w:p w14:paraId="613F70FA" w14:textId="77777777" w:rsidR="004F77FF" w:rsidRPr="004F77FF" w:rsidRDefault="004F77FF" w:rsidP="007B039F">
      <w:pPr>
        <w:ind w:right="297"/>
      </w:pPr>
    </w:p>
    <w:p w14:paraId="59DE0707" w14:textId="77777777" w:rsidR="004F77FF" w:rsidRPr="004F77FF" w:rsidRDefault="004F77FF" w:rsidP="007B039F">
      <w:pPr>
        <w:ind w:right="297"/>
      </w:pPr>
    </w:p>
    <w:p w14:paraId="35C07A13" w14:textId="77777777" w:rsidR="004F77FF" w:rsidRPr="004F77FF" w:rsidRDefault="004F77FF" w:rsidP="007B039F">
      <w:pPr>
        <w:ind w:right="297"/>
      </w:pPr>
    </w:p>
    <w:p w14:paraId="3417FF46" w14:textId="77777777" w:rsidR="004F77FF" w:rsidRPr="004F77FF" w:rsidRDefault="004F77FF" w:rsidP="007B039F">
      <w:pPr>
        <w:ind w:right="297"/>
      </w:pPr>
    </w:p>
    <w:p w14:paraId="17A8E824" w14:textId="77777777" w:rsidR="004F77FF" w:rsidRPr="004F77FF" w:rsidRDefault="004F77FF" w:rsidP="007B039F">
      <w:pPr>
        <w:ind w:right="297"/>
      </w:pPr>
    </w:p>
    <w:p w14:paraId="45DE5A09" w14:textId="77777777" w:rsidR="004F77FF" w:rsidRDefault="004F77FF" w:rsidP="007B039F">
      <w:pPr>
        <w:ind w:right="297"/>
      </w:pPr>
    </w:p>
    <w:p w14:paraId="7E30E481" w14:textId="77777777" w:rsidR="00532881" w:rsidRPr="00532881" w:rsidRDefault="007B2B78" w:rsidP="007B039F">
      <w:pPr>
        <w:pStyle w:val="Heading4"/>
        <w:keepLines w:val="0"/>
        <w:spacing w:before="240" w:after="60" w:line="259" w:lineRule="auto"/>
        <w:ind w:right="297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4BB35E1" w14:textId="77777777" w:rsidR="00025612" w:rsidRPr="00025612" w:rsidRDefault="000D409D" w:rsidP="00BB7FA2">
      <w:pPr>
        <w:pStyle w:val="TOC1"/>
        <w:rPr>
          <w:rFonts w:cs="Mangal"/>
          <w:kern w:val="0"/>
          <w:lang w:val="en-US" w:eastAsia="en-US" w:bidi="hi-IN"/>
        </w:rPr>
      </w:pPr>
      <w:r w:rsidRPr="00D05EAE">
        <w:fldChar w:fldCharType="begin"/>
      </w:r>
      <w:r w:rsidRPr="00D05EAE">
        <w:instrText xml:space="preserve"> TOC \o "1-3" \h \z \u </w:instrText>
      </w:r>
      <w:r w:rsidRPr="00D05EAE">
        <w:fldChar w:fldCharType="separate"/>
      </w:r>
      <w:hyperlink w:anchor="_Toc504945672" w:history="1">
        <w:r w:rsidR="00025612" w:rsidRPr="00025612">
          <w:rPr>
            <w:rStyle w:val="Hyperlink"/>
            <w:rFonts w:ascii="BRH Malayalam RN" w:hAnsi="BRH Malayalam RN"/>
            <w:lang w:bidi="ml-IN"/>
          </w:rPr>
          <w:t>7.</w:t>
        </w:r>
        <w:r w:rsidR="00025612" w:rsidRPr="00025612">
          <w:rPr>
            <w:rFonts w:cs="Mangal"/>
            <w:kern w:val="0"/>
            <w:lang w:val="en-US" w:eastAsia="en-US" w:bidi="hi-IN"/>
          </w:rPr>
          <w:tab/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 w:rsidR="00025612">
          <w:rPr>
            <w:rStyle w:val="Hyperlink"/>
            <w:rFonts w:ascii="BRH Malayalam RN" w:hAnsi="BRH Malayalam RN"/>
            <w:lang w:bidi="ml-IN"/>
          </w:rPr>
          <w:br/>
        </w:r>
        <w:r w:rsidR="00025612" w:rsidRPr="00025612">
          <w:rPr>
            <w:rStyle w:val="Hyperlink"/>
            <w:rFonts w:ascii="BRH Malayalam RN" w:hAnsi="BRH Malayalam RN" w:cs="BRH Malayalam Extra"/>
          </w:rPr>
          <w:t>seëiJ</w:t>
        </w:r>
        <w:r w:rsidR="00025612" w:rsidRPr="00025612">
          <w:rPr>
            <w:rStyle w:val="Hyperlink"/>
            <w:rFonts w:ascii="BRH Malayalam RN" w:hAnsi="BRH Malayalam RN"/>
            <w:lang w:bidi="ml-IN"/>
          </w:rPr>
          <w:t xml:space="preserve"> öeexVKJ</w:t>
        </w:r>
        <w:r w:rsidR="00025612" w:rsidRPr="00025612">
          <w:rPr>
            <w:webHidden/>
          </w:rPr>
          <w:tab/>
        </w:r>
        <w:r w:rsidR="00025612" w:rsidRPr="00025612">
          <w:rPr>
            <w:webHidden/>
          </w:rPr>
          <w:fldChar w:fldCharType="begin"/>
        </w:r>
        <w:r w:rsidR="00025612" w:rsidRPr="00025612">
          <w:rPr>
            <w:webHidden/>
          </w:rPr>
          <w:instrText xml:space="preserve"> PAGEREF _Toc504945672 \h </w:instrText>
        </w:r>
        <w:r w:rsidR="00025612" w:rsidRPr="00025612">
          <w:rPr>
            <w:webHidden/>
          </w:rPr>
        </w:r>
        <w:r w:rsidR="00025612" w:rsidRPr="00025612">
          <w:rPr>
            <w:webHidden/>
          </w:rPr>
          <w:fldChar w:fldCharType="separate"/>
        </w:r>
        <w:r w:rsidR="008E22CE">
          <w:rPr>
            <w:webHidden/>
          </w:rPr>
          <w:t>6</w:t>
        </w:r>
        <w:r w:rsidR="00025612" w:rsidRPr="00025612">
          <w:rPr>
            <w:webHidden/>
          </w:rPr>
          <w:fldChar w:fldCharType="end"/>
        </w:r>
      </w:hyperlink>
    </w:p>
    <w:p w14:paraId="0D0ECCE3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3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 w:cs="BRH Malayalam Extra"/>
            <w:b/>
            <w:bCs/>
            <w:noProof/>
            <w:sz w:val="36"/>
            <w:szCs w:val="36"/>
          </w:rPr>
          <w:t xml:space="preserve">seëiJ </w:t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D6D3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73B76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F291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E7D57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F5BB2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18CCF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7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7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7BC96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E9DAD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7E52D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3BB91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037DAA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CB2C5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270643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C05ED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02B93E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894B4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8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8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9AEC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529C7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48BC4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6C854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340D9B2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EC354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5377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EC4E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057E01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BFD84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69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69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D84B6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3D13F5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D783B7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8ECB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119F9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424889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9A260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B10A4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4CAD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6940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0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0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9253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064917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2EA6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A7673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2EE000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3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544B5A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DBA891" w14:textId="77777777" w:rsidR="00025612" w:rsidRPr="00BB7FA2" w:rsidRDefault="00025612" w:rsidP="00BB7FA2">
      <w:pPr>
        <w:pStyle w:val="TOC1"/>
        <w:rPr>
          <w:kern w:val="0"/>
          <w:lang w:val="en-US" w:eastAsia="en-US" w:bidi="hi-IN"/>
        </w:rPr>
      </w:pPr>
      <w:hyperlink w:anchor="_Toc504945716" w:history="1">
        <w:r w:rsidRPr="00BB7FA2">
          <w:rPr>
            <w:rStyle w:val="Hyperlink"/>
          </w:rPr>
          <w:t>Appendix (of expansions)</w:t>
        </w:r>
        <w:r w:rsidRPr="00BB7FA2">
          <w:rPr>
            <w:webHidden/>
          </w:rPr>
          <w:tab/>
        </w:r>
        <w:r w:rsidRPr="00BB7FA2">
          <w:rPr>
            <w:webHidden/>
          </w:rPr>
          <w:fldChar w:fldCharType="begin"/>
        </w:r>
        <w:r w:rsidRPr="00BB7FA2">
          <w:rPr>
            <w:webHidden/>
          </w:rPr>
          <w:instrText xml:space="preserve"> PAGEREF _Toc504945716 \h </w:instrText>
        </w:r>
        <w:r w:rsidRPr="00BB7FA2">
          <w:rPr>
            <w:webHidden/>
          </w:rPr>
        </w:r>
        <w:r w:rsidRPr="00BB7FA2">
          <w:rPr>
            <w:webHidden/>
          </w:rPr>
          <w:fldChar w:fldCharType="separate"/>
        </w:r>
        <w:r w:rsidR="008E22CE">
          <w:rPr>
            <w:webHidden/>
          </w:rPr>
          <w:t>49</w:t>
        </w:r>
        <w:r w:rsidRPr="00BB7FA2">
          <w:rPr>
            <w:webHidden/>
          </w:rPr>
          <w:fldChar w:fldCharType="end"/>
        </w:r>
      </w:hyperlink>
    </w:p>
    <w:p w14:paraId="47DE9998" w14:textId="77777777" w:rsidR="00025612" w:rsidRPr="00025612" w:rsidRDefault="00025612" w:rsidP="00BB7FA2">
      <w:pPr>
        <w:pStyle w:val="TOC1"/>
        <w:rPr>
          <w:rFonts w:cs="Mangal"/>
          <w:kern w:val="0"/>
          <w:lang w:val="en-US" w:eastAsia="en-US" w:bidi="hi-IN"/>
        </w:rPr>
      </w:pPr>
      <w:hyperlink w:anchor="_Toc504945717" w:history="1">
        <w:r w:rsidRPr="00025612">
          <w:rPr>
            <w:rStyle w:val="Hyperlink"/>
            <w:rFonts w:ascii="BRH Malayalam RN" w:hAnsi="BRH Malayalam RN"/>
            <w:lang w:bidi="ml-IN"/>
          </w:rPr>
          <w:t>8.</w:t>
        </w:r>
        <w:r w:rsidRPr="00025612">
          <w:rPr>
            <w:rFonts w:cs="Mangal"/>
            <w:kern w:val="0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lang w:bidi="ml-IN"/>
          </w:rPr>
          <w:t xml:space="preserve">K£rê jR¡ª¥pbzj ¤¤ZÀykzj BkYõ¥K </w:t>
        </w:r>
        <w:r>
          <w:rPr>
            <w:rStyle w:val="Hyperlink"/>
            <w:rFonts w:ascii="BRH Malayalam RN" w:hAnsi="BRH Malayalam RN"/>
            <w:lang w:bidi="ml-IN"/>
          </w:rPr>
          <w:br/>
        </w:r>
        <w:r w:rsidRPr="00025612">
          <w:rPr>
            <w:rStyle w:val="Hyperlink"/>
            <w:rFonts w:ascii="BRH Malayalam RN" w:hAnsi="BRH Malayalam RN"/>
            <w:lang w:bidi="ml-IN"/>
          </w:rPr>
          <w:t>AræiJ öeexVKJ</w:t>
        </w:r>
        <w:r w:rsidRPr="00025612">
          <w:rPr>
            <w:webHidden/>
          </w:rPr>
          <w:tab/>
        </w:r>
        <w:r w:rsidRPr="00025612">
          <w:rPr>
            <w:webHidden/>
          </w:rPr>
          <w:fldChar w:fldCharType="begin"/>
        </w:r>
        <w:r w:rsidRPr="00025612">
          <w:rPr>
            <w:webHidden/>
          </w:rPr>
          <w:instrText xml:space="preserve"> PAGEREF _Toc504945717 \h </w:instrText>
        </w:r>
        <w:r w:rsidRPr="00025612">
          <w:rPr>
            <w:webHidden/>
          </w:rPr>
        </w:r>
        <w:r w:rsidRPr="00025612">
          <w:rPr>
            <w:webHidden/>
          </w:rPr>
          <w:fldChar w:fldCharType="separate"/>
        </w:r>
        <w:r w:rsidR="008E22CE">
          <w:rPr>
            <w:webHidden/>
          </w:rPr>
          <w:t>54</w:t>
        </w:r>
        <w:r w:rsidRPr="00025612">
          <w:rPr>
            <w:webHidden/>
          </w:rPr>
          <w:fldChar w:fldCharType="end"/>
        </w:r>
      </w:hyperlink>
    </w:p>
    <w:p w14:paraId="41B72AAB" w14:textId="77777777" w:rsidR="00025612" w:rsidRPr="00025612" w:rsidRDefault="0002561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8" w:history="1">
        <w:r w:rsidRPr="00025612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8.1</w:t>
        </w:r>
        <w:r w:rsidRPr="00025612">
          <w:rPr>
            <w:rFonts w:ascii="BRH Malayalam RN" w:hAnsi="BRH Malayalam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ræiJ öeexVKJ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CC2C8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1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1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F9324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5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0A6313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1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1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F8799D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2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2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6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264B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3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3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1C683B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4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4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76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D79154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5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7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5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EEFA96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6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6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88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71039BC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7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9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7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94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83DB35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8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8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0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7D481D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29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1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29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3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443B6F" w14:textId="77777777" w:rsidR="00025612" w:rsidRPr="00025612" w:rsidRDefault="00025612">
      <w:pPr>
        <w:pStyle w:val="TOC3"/>
        <w:tabs>
          <w:tab w:val="right" w:leader="dot" w:pos="9926"/>
        </w:tabs>
        <w:rPr>
          <w:rFonts w:ascii="BRH Malayalam RN" w:hAnsi="BRH Malayalam RN" w:cs="Mangal"/>
          <w:b/>
          <w:bCs/>
          <w:noProof/>
          <w:sz w:val="36"/>
          <w:szCs w:val="36"/>
          <w:lang w:val="en-US" w:eastAsia="en-US" w:bidi="hi-IN"/>
        </w:rPr>
      </w:pPr>
      <w:hyperlink w:anchor="_Toc504945730" w:history="1">
        <w:r w:rsidRPr="00025612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Ad¡pxKI - 12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04945730 \h </w:instrTex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8E22CE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105</w:t>
        </w:r>
        <w:r w:rsidRPr="0002561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8BBF5" w14:textId="77777777" w:rsidR="000D409D" w:rsidRDefault="000D409D" w:rsidP="008758D8">
      <w:pPr>
        <w:ind w:right="297"/>
        <w:jc w:val="center"/>
        <w:rPr>
          <w:rFonts w:cs="Arial"/>
          <w:b/>
          <w:bCs/>
          <w:sz w:val="32"/>
          <w:szCs w:val="32"/>
        </w:rPr>
      </w:pPr>
      <w:r w:rsidRPr="00D05EAE">
        <w:rPr>
          <w:rFonts w:ascii="BRH Malayalam RN" w:hAnsi="BRH Malayalam RN"/>
          <w:b/>
          <w:bCs/>
          <w:sz w:val="36"/>
          <w:szCs w:val="36"/>
        </w:rPr>
        <w:fldChar w:fldCharType="end"/>
      </w:r>
      <w:r w:rsidR="008758D8" w:rsidRPr="008758D8">
        <w:rPr>
          <w:rFonts w:cs="Arial"/>
          <w:b/>
          <w:bCs/>
          <w:sz w:val="32"/>
          <w:szCs w:val="32"/>
        </w:rPr>
        <w:t>===================</w:t>
      </w:r>
    </w:p>
    <w:p w14:paraId="663F8D67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F209BBC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0343A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45482F85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7D53DBD4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5253E0B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0C9E05F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BB17513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11E54E92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503E37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213A67C9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8AC40CA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33E7D1E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6F52CBC6" w14:textId="77777777" w:rsidR="006D3BE9" w:rsidRDefault="006D3BE9" w:rsidP="008758D8">
      <w:pPr>
        <w:ind w:right="297"/>
        <w:jc w:val="center"/>
        <w:rPr>
          <w:rFonts w:cs="Arial"/>
          <w:b/>
          <w:bCs/>
        </w:rPr>
      </w:pPr>
    </w:p>
    <w:p w14:paraId="56607000" w14:textId="77777777" w:rsidR="006D3BE9" w:rsidRPr="00863085" w:rsidRDefault="006D3BE9" w:rsidP="006D3BE9">
      <w:pPr>
        <w:rPr>
          <w:rFonts w:cs="Arial"/>
          <w:b/>
          <w:bCs/>
          <w:sz w:val="40"/>
          <w:szCs w:val="40"/>
          <w:u w:val="single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cs="Arial"/>
          <w:b/>
          <w:bCs/>
          <w:sz w:val="40"/>
          <w:szCs w:val="40"/>
          <w:u w:val="single"/>
        </w:rPr>
        <w:t>Version Notes</w:t>
      </w:r>
    </w:p>
    <w:p w14:paraId="4CB5A09E" w14:textId="77777777" w:rsidR="006D3BE9" w:rsidRPr="00863085" w:rsidRDefault="006D3BE9" w:rsidP="006D3BE9">
      <w:pPr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29th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January 2018</w:t>
      </w:r>
    </w:p>
    <w:p w14:paraId="6EDFA776" w14:textId="77777777" w:rsidR="006D3BE9" w:rsidRPr="00863085" w:rsidRDefault="006D3BE9" w:rsidP="006D3BE9">
      <w:pPr>
        <w:rPr>
          <w:lang w:bidi="ml-IN"/>
        </w:rPr>
      </w:pPr>
    </w:p>
    <w:p w14:paraId="15284072" w14:textId="77777777" w:rsidR="006D3BE9" w:rsidRPr="00863085" w:rsidRDefault="006D3BE9" w:rsidP="006D3BE9">
      <w:pPr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>
        <w:rPr>
          <w:b/>
          <w:sz w:val="32"/>
          <w:szCs w:val="32"/>
          <w:u w:val="single"/>
          <w:lang w:bidi="ml-IN"/>
        </w:rPr>
        <w:t>31st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March 2020</w:t>
      </w:r>
    </w:p>
    <w:p w14:paraId="443D2284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863085">
        <w:rPr>
          <w:rFonts w:cs="Arial"/>
          <w:sz w:val="28"/>
          <w:szCs w:val="28"/>
        </w:rPr>
        <w:t xml:space="preserve">.0” dated </w:t>
      </w:r>
      <w:r w:rsidRPr="000A5F5B">
        <w:rPr>
          <w:rFonts w:cs="Arial"/>
          <w:sz w:val="28"/>
          <w:szCs w:val="28"/>
        </w:rPr>
        <w:t>29th January 2018</w:t>
      </w:r>
      <w:r w:rsidRPr="00863085">
        <w:rPr>
          <w:rFonts w:cs="Arial"/>
          <w:sz w:val="28"/>
          <w:szCs w:val="28"/>
        </w:rPr>
        <w:t>.</w:t>
      </w:r>
    </w:p>
    <w:p w14:paraId="7861F844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617E527F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62FAD79" w14:textId="77777777" w:rsidR="006D3BE9" w:rsidRPr="00863085" w:rsidRDefault="006D3BE9" w:rsidP="006D3BE9">
      <w:pPr>
        <w:ind w:left="720"/>
        <w:rPr>
          <w:rFonts w:cs="Arial"/>
          <w:sz w:val="28"/>
          <w:szCs w:val="28"/>
        </w:rPr>
      </w:pPr>
    </w:p>
    <w:p w14:paraId="2E1EE4E8" w14:textId="77777777" w:rsidR="006D3BE9" w:rsidRPr="00863085" w:rsidRDefault="006D3BE9" w:rsidP="006D3BE9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863085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72406BF9" w14:textId="77777777" w:rsidR="006D3BE9" w:rsidRPr="00863085" w:rsidRDefault="006D3BE9" w:rsidP="006D3BE9">
      <w:pPr>
        <w:rPr>
          <w:rFonts w:cs="Arial"/>
          <w:sz w:val="28"/>
          <w:szCs w:val="28"/>
        </w:rPr>
      </w:pPr>
    </w:p>
    <w:p w14:paraId="2C7B2B8A" w14:textId="77777777" w:rsidR="006D3BE9" w:rsidRDefault="006D3BE9" w:rsidP="006D3BE9">
      <w:pPr>
        <w:rPr>
          <w:rFonts w:cs="Arial"/>
          <w:b/>
          <w:bCs/>
          <w:sz w:val="40"/>
          <w:szCs w:val="40"/>
        </w:rPr>
      </w:pPr>
      <w:r w:rsidRPr="00863085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0C421F2F" w14:textId="77777777" w:rsidR="006D3BE9" w:rsidRPr="008758D8" w:rsidRDefault="006D3BE9" w:rsidP="006D3BE9">
      <w:pPr>
        <w:ind w:right="297"/>
        <w:rPr>
          <w:rFonts w:cs="Arial"/>
          <w:b/>
          <w:bCs/>
        </w:rPr>
      </w:pPr>
    </w:p>
    <w:p w14:paraId="5FB2FD94" w14:textId="77777777" w:rsidR="00E004D8" w:rsidRDefault="00E004D8" w:rsidP="007B039F">
      <w:pPr>
        <w:tabs>
          <w:tab w:val="left" w:pos="3324"/>
        </w:tabs>
        <w:ind w:right="297"/>
        <w:rPr>
          <w:b/>
          <w:bCs/>
        </w:rPr>
      </w:pPr>
    </w:p>
    <w:p w14:paraId="70B6F6BF" w14:textId="77777777" w:rsidR="00E004D8" w:rsidRDefault="00E004D8" w:rsidP="007B039F">
      <w:pPr>
        <w:tabs>
          <w:tab w:val="left" w:pos="6090"/>
        </w:tabs>
        <w:ind w:right="297"/>
      </w:pPr>
      <w:r>
        <w:tab/>
      </w:r>
    </w:p>
    <w:p w14:paraId="3624F160" w14:textId="77777777" w:rsidR="00E81DA1" w:rsidRPr="00E004D8" w:rsidRDefault="00E004D8" w:rsidP="007B039F">
      <w:pPr>
        <w:tabs>
          <w:tab w:val="left" w:pos="6090"/>
        </w:tabs>
        <w:ind w:right="297"/>
        <w:sectPr w:rsidR="00E81DA1" w:rsidRPr="00E004D8" w:rsidSect="008C39A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tab/>
      </w:r>
    </w:p>
    <w:p w14:paraId="424CD09C" w14:textId="77777777" w:rsidR="00A71625" w:rsidRPr="00F84040" w:rsidRDefault="00A71625" w:rsidP="007B03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7EBB742" w14:textId="77777777" w:rsidR="002A6407" w:rsidRPr="002A6407" w:rsidRDefault="002A6407" w:rsidP="007B039F">
      <w:pPr>
        <w:pStyle w:val="Heading1"/>
        <w:ind w:right="297"/>
        <w:rPr>
          <w:lang w:val="en-IN" w:eastAsia="en-IN" w:bidi="ml-IN"/>
        </w:rPr>
      </w:pPr>
      <w:bookmarkStart w:id="0" w:name="_Toc504945672"/>
      <w:r w:rsidRPr="002A6407">
        <w:rPr>
          <w:lang w:val="en-IN" w:eastAsia="en-IN" w:bidi="ml-IN"/>
        </w:rPr>
        <w:t xml:space="preserve">K£rê jR¡ª¥pbzj ¤¤ZÀykzj BkYõ¥K </w:t>
      </w:r>
      <w:r w:rsidR="008758D8">
        <w:rPr>
          <w:rFonts w:ascii="BRH Malayalam Extra" w:hAnsi="BRH Malayalam Extra" w:cs="BRH Malayalam Extra"/>
          <w:color w:val="000000"/>
          <w:szCs w:val="40"/>
        </w:rPr>
        <w:t>seëiJ</w:t>
      </w:r>
      <w:r w:rsidR="008758D8" w:rsidRPr="002A6407">
        <w:rPr>
          <w:lang w:val="en-IN" w:eastAsia="en-IN" w:bidi="ml-IN"/>
        </w:rPr>
        <w:t xml:space="preserve"> </w:t>
      </w:r>
      <w:r w:rsidRPr="002A6407">
        <w:rPr>
          <w:lang w:val="en-IN" w:eastAsia="en-IN" w:bidi="ml-IN"/>
        </w:rPr>
        <w:t>öeexVKJ</w:t>
      </w:r>
      <w:bookmarkEnd w:id="0"/>
    </w:p>
    <w:p w14:paraId="48E21680" w14:textId="77777777" w:rsidR="002A6407" w:rsidRPr="00496293" w:rsidRDefault="0070013B" w:rsidP="007B039F">
      <w:pPr>
        <w:pStyle w:val="Heading2"/>
        <w:ind w:right="297"/>
      </w:pPr>
      <w:bookmarkStart w:id="1" w:name="_Toc504945673"/>
      <w:r>
        <w:rPr>
          <w:rFonts w:ascii="BRH Malayalam Extra" w:hAnsi="BRH Malayalam Extra" w:cs="BRH Malayalam Extra"/>
          <w:color w:val="000000"/>
          <w:szCs w:val="40"/>
        </w:rPr>
        <w:t xml:space="preserve">seëiJ </w:t>
      </w:r>
      <w:r w:rsidR="002A6407" w:rsidRPr="006479A8">
        <w:t>öeexVKJ</w:t>
      </w:r>
      <w:bookmarkEnd w:id="1"/>
      <w:r>
        <w:t xml:space="preserve"> </w:t>
      </w:r>
    </w:p>
    <w:p w14:paraId="2485F6D5" w14:textId="77777777" w:rsidR="002A6407" w:rsidRPr="006479A8" w:rsidRDefault="002A6407" w:rsidP="00985612">
      <w:pPr>
        <w:pStyle w:val="Heading3"/>
      </w:pPr>
      <w:bookmarkStart w:id="2" w:name="_Toc504945674"/>
      <w:r w:rsidRPr="006479A8">
        <w:t>Ad¡pxKI</w:t>
      </w:r>
      <w:r w:rsidR="00E840DE">
        <w:t xml:space="preserve"> </w:t>
      </w:r>
      <w:r w:rsidR="00A249A9" w:rsidRPr="006479A8">
        <w:t>-</w:t>
      </w:r>
      <w:r w:rsidR="00E840DE">
        <w:t xml:space="preserve"> </w:t>
      </w:r>
      <w:r w:rsidR="00A249A9" w:rsidRPr="006479A8">
        <w:t>1</w:t>
      </w:r>
      <w:bookmarkEnd w:id="2"/>
    </w:p>
    <w:p w14:paraId="425B040C" w14:textId="77777777" w:rsidR="00FF27AC" w:rsidRPr="007272C2" w:rsidRDefault="00DD337B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.1</w:t>
      </w:r>
    </w:p>
    <w:p w14:paraId="38B722D1" w14:textId="77777777" w:rsidR="00BB74F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jx ¥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x Pxd¡—b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y—¥hõx </w:t>
      </w:r>
    </w:p>
    <w:p w14:paraId="64BF7953" w14:textId="77777777" w:rsidR="006D3BE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eZy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i£r—¥jx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x— </w:t>
      </w:r>
    </w:p>
    <w:p w14:paraId="209E5758" w14:textId="77777777" w:rsidR="008238CB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x„ti£rz˜©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iö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—b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¡bõx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b—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75899DE9" w14:textId="77777777" w:rsidR="00BB74F1" w:rsidRPr="00FD2CA9" w:rsidRDefault="00FF27AC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ræx˜</w:t>
      </w:r>
      <w:r w:rsidR="008238C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ªi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õ¦J qªi—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B7BF6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I RM—Z§ | </w:t>
      </w:r>
    </w:p>
    <w:p w14:paraId="1DB6B89D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i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ögÖöeR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5D518B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¥R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q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p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 pby¥rõ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b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¡e—së£Y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k—YI ¥i </w:t>
      </w:r>
    </w:p>
    <w:p w14:paraId="5B22928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-b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k—Y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— 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h¢—j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xYx—exd¦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xªix— e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Yx—ex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xs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ic¡— i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Rdy¥r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±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pbyrõ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ZzI </w:t>
      </w:r>
    </w:p>
    <w:p w14:paraId="585C21A7" w14:textId="77777777" w:rsidR="00BB74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¡bõx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ö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õx˜I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I i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pÇ¡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¤¤j—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kx„d¡—ibÇ¡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183F0F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 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BB74F1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)</w:t>
      </w:r>
    </w:p>
    <w:p w14:paraId="1DC0F447" w14:textId="77777777" w:rsidR="00FF27AC" w:rsidRPr="00543C29" w:rsidRDefault="00FF27AC" w:rsidP="000E5C70">
      <w:pPr>
        <w:pStyle w:val="Heading3"/>
        <w:spacing w:line="240" w:lineRule="auto"/>
      </w:pPr>
      <w:bookmarkStart w:id="3" w:name="_Toc504945675"/>
      <w:r w:rsidRPr="00543C29">
        <w:t>Ad¡pxKI - 2</w:t>
      </w:r>
      <w:bookmarkEnd w:id="3"/>
    </w:p>
    <w:p w14:paraId="0E67FD85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1</w:t>
      </w:r>
    </w:p>
    <w:p w14:paraId="467593DC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j¡—Ø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yj—J | </w:t>
      </w:r>
    </w:p>
    <w:p w14:paraId="27B62FC5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sõ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py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yZ—J | </w:t>
      </w:r>
    </w:p>
    <w:p w14:paraId="1353720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¥txöZx— b¥c pj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b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§ | </w:t>
      </w:r>
    </w:p>
    <w:p w14:paraId="034A721B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J eky—ræ¡ZyJ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A08171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Zûx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öe—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¥dx˜ª g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¡hõx˜I | </w:t>
      </w:r>
    </w:p>
    <w:p w14:paraId="036A26A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êx tsë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b—¥b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öhy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y—ksy | </w:t>
      </w:r>
    </w:p>
    <w:p w14:paraId="1A586FC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hõ—J | DÀy—rç ögÖYsð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DC4690D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2</w:t>
      </w:r>
    </w:p>
    <w:p w14:paraId="02FEF011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—¥sëûi¥t | D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j—Ç¡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xd—pJ | </w:t>
      </w:r>
    </w:p>
    <w:p w14:paraId="094C759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ªh—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x˜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e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5474120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õ—Z¡ s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Zx˜ | APâx— 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kõ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´§Zykx—csI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Ë—jÇ¡ d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05EAE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 bõxpxe£ay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¥i 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axI | </w:t>
      </w:r>
    </w:p>
    <w:p w14:paraId="299A465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 (10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E89BE2B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3</w:t>
      </w:r>
    </w:p>
    <w:p w14:paraId="2551387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öM— BszJ | </w:t>
      </w:r>
    </w:p>
    <w:p w14:paraId="37EED8BC" w14:textId="77777777" w:rsidR="00B05BE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</w:p>
    <w:p w14:paraId="60FD790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7195F2E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z˜ª pöi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öeaiRx EZxpkzJ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3654CC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4 (10) </w:t>
      </w:r>
    </w:p>
    <w:p w14:paraId="003FBC9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4</w:t>
      </w:r>
    </w:p>
    <w:p w14:paraId="2832090E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Cö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¦¥Rx—„sy | </w:t>
      </w:r>
    </w:p>
    <w:p w14:paraId="229213AA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</w:t>
      </w:r>
    </w:p>
    <w:p w14:paraId="59091DC0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ê 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y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</w:t>
      </w:r>
    </w:p>
    <w:p w14:paraId="4DC7230B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s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5 (10) </w:t>
      </w:r>
    </w:p>
    <w:p w14:paraId="6B98441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5</w:t>
      </w:r>
    </w:p>
    <w:p w14:paraId="4B794A86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— Zûx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— Zûx 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ê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72CCFA0" w14:textId="77777777" w:rsidR="00116CE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ª ¥c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5D25D18A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—ty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26DE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—ty | </w:t>
      </w:r>
    </w:p>
    <w:p w14:paraId="0EE47F9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13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ª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I ¥cty | i¥dx— ¥c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P—I ¥ct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cty 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I ¥c—ty | ixI ¥c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jy— ¥ct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Zûx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K—¥kxZ¡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—„s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6 (10) </w:t>
      </w:r>
    </w:p>
    <w:p w14:paraId="6F0073C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2.6</w:t>
      </w:r>
    </w:p>
    <w:p w14:paraId="7F65F5D9" w14:textId="77777777" w:rsidR="00E53363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Ó—J | 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¤¤öZræ¡—¥h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 </w:t>
      </w:r>
    </w:p>
    <w:p w14:paraId="05958956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xM—¥Zd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K¥kxiy |</w:t>
      </w:r>
      <w:r w:rsidR="00114143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sïx—„sy | </w:t>
      </w:r>
    </w:p>
    <w:p w14:paraId="54C25353" w14:textId="77777777" w:rsidR="00601CA7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by—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m—O§M£t§YxZ¡ | ex´§¥Z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3E0382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x—„sy </w:t>
      </w:r>
      <w:r w:rsidR="001141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7 (9) </w:t>
      </w:r>
    </w:p>
    <w:p w14:paraId="279F1497" w14:textId="77777777" w:rsidR="00FF27AC" w:rsidRP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qyk— - EZxpkzª. EÆõxs—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y¥kx—„s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912EAF"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+</w:t>
      </w:r>
      <w:r w:rsidRPr="00912E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912EAF"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12E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)</w:t>
      </w:r>
    </w:p>
    <w:p w14:paraId="1CE5AF7D" w14:textId="77777777" w:rsidR="00912EAF" w:rsidRPr="00912EAF" w:rsidRDefault="00912EAF" w:rsidP="00114143">
      <w:pPr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spacing w:after="16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912EAF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3289FE97" w14:textId="77777777" w:rsidR="00114143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j—Z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¥Rx˜„sõ²y</w:t>
      </w:r>
      <w:r w:rsidR="006D3BE9"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0E5C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72F8B8D3" w14:textId="77777777" w:rsidR="00FF27AC" w:rsidRPr="00FD2CA9" w:rsidRDefault="00FF27AC" w:rsidP="00114143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j¡—ª¥Æ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eº—)</w:t>
      </w:r>
    </w:p>
    <w:p w14:paraId="4AD76BEA" w14:textId="77777777" w:rsidR="00FF27AC" w:rsidRPr="00543C29" w:rsidRDefault="00FF27AC" w:rsidP="000E5C70">
      <w:pPr>
        <w:pStyle w:val="Heading3"/>
        <w:spacing w:line="240" w:lineRule="auto"/>
      </w:pPr>
      <w:bookmarkStart w:id="4" w:name="_Toc504945676"/>
      <w:r w:rsidRPr="00543C29">
        <w:t>Ad¡pxKI - 3</w:t>
      </w:r>
      <w:bookmarkEnd w:id="4"/>
    </w:p>
    <w:p w14:paraId="4553D430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.1</w:t>
      </w:r>
    </w:p>
    <w:p w14:paraId="3C0009A8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¥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qû—sõ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ðb—sy | </w:t>
      </w:r>
    </w:p>
    <w:p w14:paraId="687F5229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sëûx c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öp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c¢—ejZ¡ | </w:t>
      </w:r>
    </w:p>
    <w:p w14:paraId="777FF0D1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¥jxª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24680C9" w14:textId="77777777" w:rsidR="00912E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Zûx | 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¥r˜ Zûx | ¥RõxZy—¥r Zûx | </w:t>
      </w:r>
    </w:p>
    <w:p w14:paraId="65C74010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¥s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I i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byp˜I | </w:t>
      </w:r>
    </w:p>
    <w:p w14:paraId="27F183A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</w:t>
      </w:r>
      <w:r w:rsidR="00DE4DA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qp—sx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7536B7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2</w:t>
      </w:r>
    </w:p>
    <w:p w14:paraId="564F767F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öq¥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 | </w:t>
      </w:r>
    </w:p>
    <w:p w14:paraId="4181C91E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º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öq—psëiI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sy¤¤Æõ˜ Zûx | </w:t>
      </w:r>
    </w:p>
    <w:p w14:paraId="2B0D5BB7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§p—eZ¡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 </w:t>
      </w:r>
    </w:p>
    <w:p w14:paraId="3A8450D3" w14:textId="77777777" w:rsidR="00636FDA" w:rsidRDefault="00636FDA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1D843A" w14:textId="77777777" w:rsidR="00912E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°õ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14:paraId="646642D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e£—Y | 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534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h—p | </w:t>
      </w:r>
      <w:r w:rsidRPr="003534D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21E2A09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.3</w:t>
      </w:r>
    </w:p>
    <w:p w14:paraId="1A3F85F8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</w:t>
      </w:r>
      <w:r w:rsidR="006312B8"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347C0" w14:textId="77777777" w:rsidR="00B05BE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312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¥±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p˜ Zûx | </w:t>
      </w:r>
    </w:p>
    <w:p w14:paraId="22E43D42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˜ Z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90EE2C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¢—txiy | </w:t>
      </w:r>
    </w:p>
    <w:p w14:paraId="3B1E7895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B04BDE1" w14:textId="77777777" w:rsidR="000E5C7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FF51ABC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„„Pâ£—Yb§iy | </w:t>
      </w:r>
    </w:p>
    <w:p w14:paraId="190F6867" w14:textId="77777777" w:rsidR="003534D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ªK§ | </w:t>
      </w:r>
    </w:p>
    <w:p w14:paraId="7F25038B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À¡— Zû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pxP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ªR˜I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— e¡kÒk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õxs—Çûx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6)</w:t>
      </w:r>
    </w:p>
    <w:p w14:paraId="4A05DA5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I - h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pxL§ rU§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3534D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)</w:t>
      </w:r>
    </w:p>
    <w:p w14:paraId="5D9521C7" w14:textId="77777777" w:rsidR="00FF27AC" w:rsidRPr="00543C29" w:rsidRDefault="00FF27AC" w:rsidP="000E5C70">
      <w:pPr>
        <w:pStyle w:val="Heading3"/>
        <w:spacing w:line="240" w:lineRule="auto"/>
      </w:pPr>
      <w:bookmarkStart w:id="5" w:name="_Toc504945677"/>
      <w:r w:rsidRPr="00543C29">
        <w:t>Ad¡pxKI - 4</w:t>
      </w:r>
      <w:bookmarkEnd w:id="5"/>
    </w:p>
    <w:p w14:paraId="3D3DACA7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.1</w:t>
      </w:r>
    </w:p>
    <w:p w14:paraId="021568F3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©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yrõxiJ | </w:t>
      </w:r>
    </w:p>
    <w:p w14:paraId="0A67E36F" w14:textId="77777777" w:rsidR="000E5C7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—ª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ræ¡—ty | </w:t>
      </w:r>
    </w:p>
    <w:p w14:paraId="4E8CD2CC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²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k¦ty—Y¦ e¡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cy—öqj | </w:t>
      </w:r>
    </w:p>
    <w:p w14:paraId="0B7FB2CC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öeÓx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t—k | öe¥së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xix—dy Mxj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CFAE65F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¡—</w:t>
      </w:r>
      <w:r w:rsidR="007A5B9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¡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°—LÇûx | </w:t>
      </w:r>
    </w:p>
    <w:p w14:paraId="00648F13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¤¤qû˜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kd¡—iZI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b§hy—J | </w:t>
      </w:r>
    </w:p>
    <w:p w14:paraId="2CD1871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±y—Y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—ZI exkj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¡I | </w:t>
      </w:r>
    </w:p>
    <w:p w14:paraId="7D389096" w14:textId="77777777" w:rsidR="00E617F1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¥hx— ptÇ¡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I | </w:t>
      </w:r>
    </w:p>
    <w:p w14:paraId="7E0FD628" w14:textId="77777777" w:rsidR="00270FA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P—¥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t£—YzjixdJ ( ) | h¢ª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þ¡p—J | </w:t>
      </w:r>
    </w:p>
    <w:p w14:paraId="4097AC8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iyöÉ—p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P—kZ </w:t>
      </w:r>
      <w:r w:rsidR="00A163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 (12)</w:t>
      </w:r>
    </w:p>
    <w:p w14:paraId="15C365FB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t£—Yzjix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)</w:t>
      </w:r>
    </w:p>
    <w:p w14:paraId="042C0FFA" w14:textId="77777777" w:rsidR="00FF27AC" w:rsidRPr="00543C29" w:rsidRDefault="00FF27AC" w:rsidP="000E5C70">
      <w:pPr>
        <w:pStyle w:val="Heading3"/>
        <w:spacing w:line="240" w:lineRule="auto"/>
      </w:pPr>
      <w:bookmarkStart w:id="6" w:name="_Toc504945678"/>
      <w:r w:rsidRPr="00543C29">
        <w:t>Ad¡pxKI - 5</w:t>
      </w:r>
      <w:bookmarkEnd w:id="6"/>
    </w:p>
    <w:p w14:paraId="296D895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1</w:t>
      </w:r>
    </w:p>
    <w:p w14:paraId="6A3BA0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—kyrõxiJ | </w:t>
      </w:r>
    </w:p>
    <w:p w14:paraId="0C9022A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—ª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æ¡—ty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— Zûx | </w:t>
      </w:r>
    </w:p>
    <w:p w14:paraId="108D582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Zûx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7B859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p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„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±¡—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2C0DF40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C417B95" w14:textId="77777777" w:rsidR="00931E3C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</w:p>
    <w:p w14:paraId="672EDB18" w14:textId="77777777" w:rsidR="00270FAF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B980B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iÆûx—„d°¡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62EACC5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2</w:t>
      </w:r>
    </w:p>
    <w:p w14:paraId="64AD775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Ze—sösëxjsû | </w:t>
      </w:r>
    </w:p>
    <w:p w14:paraId="6DC974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ex—„sy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sû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¥qxP—sû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</w:p>
    <w:p w14:paraId="64981DE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¥² A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öe—qsë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yöex˜</w:t>
      </w:r>
      <w:r w:rsidR="00636FDA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C158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ÇJ | </w:t>
      </w:r>
    </w:p>
    <w:p w14:paraId="2673D28B" w14:textId="77777777" w:rsidR="006F145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d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De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rç—J | </w:t>
      </w:r>
    </w:p>
    <w:p w14:paraId="4460F5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ËsxbzZ§ |</w:t>
      </w:r>
      <w:r w:rsidR="00A163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56B0D21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3</w:t>
      </w:r>
    </w:p>
    <w:p w14:paraId="58787AC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kxcy—e¥Zõ | </w:t>
      </w:r>
    </w:p>
    <w:p w14:paraId="210ABD2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¥i bx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ö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cy—e¥Zõ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¥i— bxJ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40800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xcy—e¥Zõ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¥i— bxJ | </w:t>
      </w:r>
    </w:p>
    <w:p w14:paraId="31FA905E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q¡—Zy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74812276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4</w:t>
      </w:r>
    </w:p>
    <w:p w14:paraId="1914118A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¥öqxöZ—I ¥i bxJ | </w:t>
      </w:r>
    </w:p>
    <w:p w14:paraId="31F19A9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cy—e¥Zõ | </w:t>
      </w:r>
    </w:p>
    <w:p w14:paraId="1CC4B3A7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 ¥i bxJ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I ¥i— bxJ | </w:t>
      </w:r>
    </w:p>
    <w:p w14:paraId="412CDFDD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¥Px— ¥i cxJ | </w:t>
      </w:r>
    </w:p>
    <w:p w14:paraId="71950516" w14:textId="77777777" w:rsidR="006F145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qx— ¥i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¥ex— ¥i cxJ | i¥dx— ¥i cxJ |</w:t>
      </w:r>
      <w:r w:rsidR="00D326A4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CF11B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48A95C88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¥hõx ix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hõ—J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244FAE24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FD861AA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5</w:t>
      </w:r>
    </w:p>
    <w:p w14:paraId="4B276E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2BE8A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û—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Ç—k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Zx©— | </w:t>
      </w:r>
    </w:p>
    <w:p w14:paraId="22D39815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—sõ | </w:t>
      </w:r>
    </w:p>
    <w:p w14:paraId="2A7E19B9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x— p¥sx PyK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Àx©— | </w:t>
      </w:r>
    </w:p>
    <w:p w14:paraId="42AD9B9C" w14:textId="77777777" w:rsidR="00F910E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— ZyrçÇ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| 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öqjsû | ix A—sy | </w:t>
      </w:r>
    </w:p>
    <w:p w14:paraId="19377B8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A—s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 (10)</w:t>
      </w:r>
    </w:p>
    <w:p w14:paraId="0089B07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6</w:t>
      </w:r>
    </w:p>
    <w:p w14:paraId="3D42E22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x A—sy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A—sy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x A—sy | </w:t>
      </w:r>
    </w:p>
    <w:p w14:paraId="49EBAD3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k—sy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A1C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e—sösëxjsû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62011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7D163F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ixdJ | </w:t>
      </w:r>
    </w:p>
    <w:p w14:paraId="16F5D26E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y— | </w:t>
      </w:r>
    </w:p>
    <w:p w14:paraId="6F96808D" w14:textId="77777777" w:rsidR="00AF630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CEA312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4152E18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5.7</w:t>
      </w:r>
    </w:p>
    <w:p w14:paraId="23A1BE0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ky—pxsy | </w:t>
      </w:r>
    </w:p>
    <w:p w14:paraId="0F02B8F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sûcxpJ | </w:t>
      </w:r>
    </w:p>
    <w:p w14:paraId="767E2FE5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— e¢r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—së¡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005A6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 | </w:t>
      </w:r>
    </w:p>
    <w:p w14:paraId="4299F9B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¢—eI | </w:t>
      </w:r>
    </w:p>
    <w:p w14:paraId="280DAD7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.t—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—j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g§h¡—pI | </w:t>
      </w:r>
    </w:p>
    <w:p w14:paraId="2FC44263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px HxRz—¥jx k¡ö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b—sëy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733A47D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sy | ¤¤öZræ¡—hisy | RxM—Zis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339FEB1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 (11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EC9761" w14:textId="77777777" w:rsidR="00FF27AC" w:rsidRP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°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J - ex—ty - öe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A—sy - j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R§ - RxM—Z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70FA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sõK—I P) 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270FAF"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70F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59783E3A" w14:textId="77777777" w:rsidR="00FF27AC" w:rsidRPr="00543C29" w:rsidRDefault="00FF27AC" w:rsidP="000E5C70">
      <w:pPr>
        <w:pStyle w:val="Heading3"/>
        <w:spacing w:line="240" w:lineRule="auto"/>
      </w:pPr>
      <w:bookmarkStart w:id="7" w:name="_Toc504945679"/>
      <w:r w:rsidRPr="00543C29">
        <w:t>Ad¡pxKI - 6</w:t>
      </w:r>
      <w:bookmarkEnd w:id="7"/>
    </w:p>
    <w:p w14:paraId="74F816A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1</w:t>
      </w:r>
    </w:p>
    <w:p w14:paraId="6C8AE25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sy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271AB27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q—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bz—PzJ | </w:t>
      </w:r>
    </w:p>
    <w:p w14:paraId="463D97B6" w14:textId="77777777" w:rsidR="00270FAF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hx—sy s¡i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ix—dJ | </w:t>
      </w:r>
    </w:p>
    <w:p w14:paraId="43F1ED1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¥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t£—Yzjixd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21929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ræ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hy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jZ¡ M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01F27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27BF94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BF20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ë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-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6E4CDC2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Pj </w:t>
      </w:r>
      <w:r w:rsidR="00D326A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</w:p>
    <w:p w14:paraId="15A5BDAD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26A47A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sëûx</w:t>
      </w:r>
      <w:r w:rsidR="008A1CD4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4C89A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É—sx | </w:t>
      </w:r>
    </w:p>
    <w:p w14:paraId="1D4A4C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46639DC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2</w:t>
      </w:r>
    </w:p>
    <w:p w14:paraId="76A80E5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83B0A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C1E1D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kx—Pj | </w:t>
      </w:r>
    </w:p>
    <w:p w14:paraId="2A6FF1E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23A02A3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0977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y— | </w:t>
      </w:r>
    </w:p>
    <w:p w14:paraId="2A4054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tI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d¡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õ—r¡ </w:t>
      </w:r>
      <w:r w:rsidR="00A313D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00F788C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öix˜W§</w:t>
      </w:r>
      <w:r w:rsidR="000F2F1C"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ªi k¡Py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ëû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y | </w:t>
      </w:r>
    </w:p>
    <w:p w14:paraId="3346E39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19581D4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¢—jxsI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FA277EC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 |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jy— ¥cty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 (10)</w:t>
      </w:r>
    </w:p>
    <w:p w14:paraId="36DF690F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6.3</w:t>
      </w:r>
    </w:p>
    <w:p w14:paraId="33CE3380" w14:textId="77777777" w:rsidR="00427E1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¥kxP¥s | bq— b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089A812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O§O§ | b¥qxbO§O§— | </w:t>
      </w:r>
    </w:p>
    <w:p w14:paraId="2A5A86B9" w14:textId="77777777" w:rsidR="00931E3C" w:rsidRPr="00FD2CA9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Æûx hx—sy s¡i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ix—dJ | </w:t>
      </w:r>
    </w:p>
    <w:p w14:paraId="6DEF25D8" w14:textId="77777777" w:rsidR="00694D60" w:rsidRDefault="00FF27AC" w:rsidP="00931E3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d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247278"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4727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BC9F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— epsû | </w:t>
      </w:r>
    </w:p>
    <w:p w14:paraId="2FD055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C417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C4172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9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665C0719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c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C4172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4172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6)</w:t>
      </w:r>
    </w:p>
    <w:p w14:paraId="73894470" w14:textId="77777777" w:rsidR="00FF27AC" w:rsidRPr="00543C29" w:rsidRDefault="00FF27AC" w:rsidP="000E5C70">
      <w:pPr>
        <w:pStyle w:val="Heading3"/>
        <w:spacing w:line="240" w:lineRule="auto"/>
      </w:pPr>
      <w:bookmarkStart w:id="8" w:name="_Toc504945680"/>
      <w:r w:rsidRPr="00543C29">
        <w:t>Ad¡pxKI - 7</w:t>
      </w:r>
      <w:bookmarkEnd w:id="8"/>
    </w:p>
    <w:p w14:paraId="74136E4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1</w:t>
      </w:r>
    </w:p>
    <w:p w14:paraId="287A81B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O§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dy—ebõixdI | </w:t>
      </w:r>
    </w:p>
    <w:p w14:paraId="7ECF474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ÇI | </w:t>
      </w:r>
    </w:p>
    <w:p w14:paraId="70EE946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sx—dJ | </w:t>
      </w:r>
    </w:p>
    <w:p w14:paraId="0BBF5D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</w:t>
      </w:r>
      <w:r w:rsidR="00A313D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47831D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I | </w:t>
      </w:r>
    </w:p>
    <w:p w14:paraId="0C09A76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¥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— MZ | </w:t>
      </w:r>
    </w:p>
    <w:p w14:paraId="69685D4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</w:t>
      </w:r>
      <w:r w:rsidR="00D8194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63D06455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 ¥kxP¥Z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4CA5F96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2</w:t>
      </w:r>
    </w:p>
    <w:p w14:paraId="165DCD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Z | s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81941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2794C1E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¥kxPyræ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| </w:t>
      </w:r>
    </w:p>
    <w:p w14:paraId="10DFF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Ai—ªZõsë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B5DDB3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Zûx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Zûx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5AB09B02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43792A3" w14:textId="77777777" w:rsidR="00F910ED" w:rsidRDefault="00F910ED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3015B2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3</w:t>
      </w:r>
    </w:p>
    <w:p w14:paraId="0613664D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-i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´£—cy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Pâ |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h¡pxI e¥Z | pyqû—sõ h¡pdsð¥Z | </w:t>
      </w:r>
    </w:p>
    <w:p w14:paraId="31485E1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idssð¥Z | pyqû—sõ pPssð¥Z | </w:t>
      </w:r>
    </w:p>
    <w:p w14:paraId="404F0C3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—sõ Zessð¥Z | pyqû—sõ ögÖYsð¥Z | </w:t>
      </w:r>
    </w:p>
    <w:p w14:paraId="3395AFF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C16C0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ex—ty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08B8F5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p˜I </w:t>
      </w:r>
      <w:r w:rsidR="005D2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5506A77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4</w:t>
      </w:r>
    </w:p>
    <w:p w14:paraId="7B53562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Zy—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71DBCF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J K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„j—Zyræ | </w:t>
      </w:r>
    </w:p>
    <w:p w14:paraId="5AE60CD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C16C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—Yxk¡°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87832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sy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BF29F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c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BBA98F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së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208A1AB6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öb—py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6D2F84B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7.5</w:t>
      </w:r>
    </w:p>
    <w:p w14:paraId="53026C9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ªpkz—jx© | </w:t>
      </w:r>
    </w:p>
    <w:p w14:paraId="1F0BD0A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50E95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ª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—sy | </w:t>
      </w:r>
    </w:p>
    <w:p w14:paraId="72158C4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d¡—rzYxI | </w:t>
      </w:r>
    </w:p>
    <w:p w14:paraId="3FB40E9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</w:t>
      </w:r>
      <w:r w:rsidR="00C4172F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pyrç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| </w:t>
      </w:r>
    </w:p>
    <w:p w14:paraId="79A0555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x˜J |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6F734C4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sÇ¡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z—iZz ¥Z s¥ej | </w:t>
      </w:r>
    </w:p>
    <w:p w14:paraId="24AFF96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DFEBE3B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00D4958F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¥jx—rI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2)</w:t>
      </w:r>
    </w:p>
    <w:p w14:paraId="767A444C" w14:textId="77777777" w:rsidR="00FF27AC" w:rsidRP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kõ—j Zûx - ¥b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p—I - öbpy¥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bcx—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7)</w:t>
      </w:r>
    </w:p>
    <w:p w14:paraId="4B9AFE0A" w14:textId="77777777" w:rsidR="00FF27AC" w:rsidRPr="00543C29" w:rsidRDefault="00FF27AC" w:rsidP="000E5C70">
      <w:pPr>
        <w:pStyle w:val="Heading3"/>
        <w:spacing w:line="240" w:lineRule="auto"/>
      </w:pPr>
      <w:bookmarkStart w:id="9" w:name="_Toc504945681"/>
      <w:r w:rsidRPr="00543C29">
        <w:t>Ad¡pxKI - 8</w:t>
      </w:r>
      <w:bookmarkEnd w:id="9"/>
    </w:p>
    <w:p w14:paraId="14109057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1</w:t>
      </w:r>
    </w:p>
    <w:p w14:paraId="5A7E10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—¥b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—„sy | </w:t>
      </w:r>
    </w:p>
    <w:p w14:paraId="315589F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A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— |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y— | </w:t>
      </w:r>
    </w:p>
    <w:p w14:paraId="399A9801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y— | 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y—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7AC63E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2</w:t>
      </w:r>
    </w:p>
    <w:p w14:paraId="2269A8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s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 | </w:t>
      </w:r>
    </w:p>
    <w:p w14:paraId="4A824BD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Z¡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bx—ej | </w:t>
      </w:r>
    </w:p>
    <w:p w14:paraId="03A526D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d—J q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jx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J | </w:t>
      </w:r>
    </w:p>
    <w:p w14:paraId="71D0D45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õ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</w:t>
      </w:r>
    </w:p>
    <w:p w14:paraId="736FB2B9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—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—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õJ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1F28533A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xZ—¥p„K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 | </w:t>
      </w:r>
    </w:p>
    <w:p w14:paraId="690DA0D3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—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I ex—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 (10)</w:t>
      </w:r>
    </w:p>
    <w:p w14:paraId="4ADFA6C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3</w:t>
      </w:r>
    </w:p>
    <w:p w14:paraId="010EF2C0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j— q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ûxe—szbZ¡ | </w:t>
      </w:r>
    </w:p>
    <w:p w14:paraId="35834EEC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J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k—pJ |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4A75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21440"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4A75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¥Zd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777CC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hõx˜I eydûsû | sk—sû¤¤Zõ eydûsû | </w:t>
      </w:r>
    </w:p>
    <w:p w14:paraId="47FB3A82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ey—dûsû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¥j eydûsû | </w:t>
      </w:r>
    </w:p>
    <w:p w14:paraId="0C00610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eydûsû | CöÉx—j eydûsû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 (10)</w:t>
      </w:r>
    </w:p>
    <w:p w14:paraId="0595F35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8.4</w:t>
      </w:r>
    </w:p>
    <w:p w14:paraId="64A485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—„sy | ¤¤öZræ¡—¥hx„sy | RxM—Zisy | </w:t>
      </w:r>
    </w:p>
    <w:p w14:paraId="1692268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ty— | </w:t>
      </w:r>
    </w:p>
    <w:p w14:paraId="7FDC25AF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J s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sõ— | </w:t>
      </w:r>
    </w:p>
    <w:p w14:paraId="3B9EB052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1DF1C7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—¥j R¡¥txiy | 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y | 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e | </w:t>
      </w:r>
    </w:p>
    <w:p w14:paraId="775409E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iy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6E0CA261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8.5</w:t>
      </w:r>
    </w:p>
    <w:p w14:paraId="75BE5DB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iy | </w:t>
      </w:r>
    </w:p>
    <w:p w14:paraId="231F41A1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I | ¥Z¥Rx—„sy | ¥Z¥Rx„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ety— | </w:t>
      </w:r>
    </w:p>
    <w:p w14:paraId="01257DDB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 </w:t>
      </w:r>
    </w:p>
    <w:p w14:paraId="1659EF2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J | </w:t>
      </w:r>
    </w:p>
    <w:p w14:paraId="1338BF01" w14:textId="77777777" w:rsidR="00931E3C" w:rsidRPr="00FD2CA9" w:rsidRDefault="00931E3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30456CE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O§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 s¡p—k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—ª¥i jPâ | </w:t>
      </w:r>
    </w:p>
    <w:p w14:paraId="5882D8F7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exty 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 (9)</w:t>
      </w:r>
    </w:p>
    <w:p w14:paraId="2ECA5FC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ty— - exty - eydûsû - M£t§Yxi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694D60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p— P) 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694D60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8)</w:t>
      </w:r>
    </w:p>
    <w:p w14:paraId="24CA0907" w14:textId="77777777" w:rsidR="00FF27AC" w:rsidRPr="00543C29" w:rsidRDefault="00FF27AC" w:rsidP="000E5C70">
      <w:pPr>
        <w:pStyle w:val="Heading3"/>
        <w:spacing w:line="240" w:lineRule="auto"/>
      </w:pPr>
      <w:bookmarkStart w:id="10" w:name="_Toc504945682"/>
      <w:r w:rsidRPr="00543C29">
        <w:t>Ad¡pxKI - 9</w:t>
      </w:r>
      <w:bookmarkEnd w:id="10"/>
    </w:p>
    <w:p w14:paraId="75C904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1</w:t>
      </w:r>
    </w:p>
    <w:p w14:paraId="3BCF829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2D2C4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ADBCC5F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3BFD4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17153E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p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3ADACF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8D0B7E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y—bû¥Z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A2ADECB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¥j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39B20A75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x—j Z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7E47F5E1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Yxj Zû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29B0AE9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2</w:t>
      </w:r>
    </w:p>
    <w:p w14:paraId="7A271924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Zûx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b˜põx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48FC7A0E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Zû—ª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— py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˜ öeh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18E34E3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„O§My—ksû¥Z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33C79BB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x— b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| pyqûx˜©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—jxW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| </w:t>
      </w:r>
    </w:p>
    <w:p w14:paraId="2216EE66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xtx—K£Zsõ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| i¥cx˜J eygZiqûydx |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¥j—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jx—j | q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ªhyJ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4C4955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y—dx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xªby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64A340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9.3</w:t>
      </w:r>
    </w:p>
    <w:p w14:paraId="65FF38D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0B33668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I | sûx¥töÉx—j |</w:t>
      </w:r>
      <w:r w:rsidR="00DD3A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dx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DF1BA5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ª-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| </w:t>
      </w:r>
    </w:p>
    <w:p w14:paraId="4D85646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—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ZxI | </w:t>
      </w:r>
    </w:p>
    <w:p w14:paraId="1169BF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d¥ix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20DEA3CF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õ ( )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 (10)</w:t>
      </w:r>
    </w:p>
    <w:p w14:paraId="183EF3F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9.4</w:t>
      </w:r>
    </w:p>
    <w:p w14:paraId="42216A26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cx˜J | byp—O§MPâ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O§MPâ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O§M—Pâ | eº—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MPâ | </w:t>
      </w:r>
    </w:p>
    <w:p w14:paraId="16F2087A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Z</w:t>
      </w:r>
      <w:r w:rsidR="00931E3C" w:rsidRPr="00FD2CA9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££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N—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M—Pâ |</w:t>
      </w:r>
      <w:r w:rsidR="00DD3A25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 (8)</w:t>
      </w:r>
    </w:p>
    <w:p w14:paraId="5E3BED89" w14:textId="77777777" w:rsidR="00694D6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p—¥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sûxtx— - txªbyp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 - e£—a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õx</w:t>
      </w:r>
      <w:r w:rsidR="00B62756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</w:t>
      </w:r>
    </w:p>
    <w:p w14:paraId="3C1489F8" w14:textId="77777777" w:rsidR="00FF27AC" w:rsidRPr="00FD2CA9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+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FF27AC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="00FF27AC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9)</w:t>
      </w:r>
    </w:p>
    <w:p w14:paraId="7AFDC9D4" w14:textId="77777777" w:rsidR="00FF27AC" w:rsidRPr="00543C29" w:rsidRDefault="00FF27AC" w:rsidP="000E5C70">
      <w:pPr>
        <w:pStyle w:val="Heading3"/>
        <w:spacing w:line="240" w:lineRule="auto"/>
      </w:pPr>
      <w:bookmarkStart w:id="11" w:name="_Toc504945683"/>
      <w:r w:rsidRPr="00543C29">
        <w:t>Ad¡pxKI - 10</w:t>
      </w:r>
      <w:bookmarkEnd w:id="11"/>
    </w:p>
    <w:p w14:paraId="7534C8F1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1</w:t>
      </w:r>
    </w:p>
    <w:p w14:paraId="050DBA5E" w14:textId="77777777" w:rsidR="00694D60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ez—eyty | ögÖ—¥Y ezeyty | </w:t>
      </w:r>
    </w:p>
    <w:p w14:paraId="7AB36284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ezeyty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ez—eyty | </w:t>
      </w:r>
    </w:p>
    <w:p w14:paraId="4ED74EE6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zhõJ ezeyty |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ezeyty | </w:t>
      </w:r>
    </w:p>
    <w:p w14:paraId="34FAAB97" w14:textId="77777777" w:rsidR="00B62756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</w:t>
      </w:r>
      <w:r w:rsidR="00C00378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zhõx˜I ezeyty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— ezeyty | </w:t>
      </w:r>
    </w:p>
    <w:p w14:paraId="0F959820" w14:textId="77777777" w:rsidR="00FF27AC" w:rsidRDefault="00FF27AC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ezey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78F9B60C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2</w:t>
      </w:r>
    </w:p>
    <w:p w14:paraId="1EC9F3E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ty | 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</w:t>
      </w:r>
      <w:r w:rsidR="00931E3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ezeyty |</w:t>
      </w:r>
      <w:r w:rsidR="00861CA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¤¤rõ˜ Zûx | bõ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ïxj— Zûx | </w:t>
      </w:r>
    </w:p>
    <w:p w14:paraId="449FB7D2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y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— Z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¤¤Zõ˜ Zûx | </w:t>
      </w:r>
    </w:p>
    <w:p w14:paraId="3E5BBC45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—„sy s¡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ªix ¥i˜ dõ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ögÖx—Yy cxkj | </w:t>
      </w:r>
    </w:p>
    <w:p w14:paraId="605279C2" w14:textId="77777777" w:rsidR="00694D60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cxkj | pyq—Êxkj | </w:t>
      </w:r>
    </w:p>
    <w:p w14:paraId="5715E762" w14:textId="77777777" w:rsidR="00FF27AC" w:rsidRP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sz w:val="32"/>
          <w:szCs w:val="40"/>
          <w:lang w:val="en-IN" w:eastAsia="en-IN" w:bidi="ml-IN"/>
        </w:rPr>
      </w:pP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Àûx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Z—J sÜ</w:t>
      </w:r>
      <w:r w:rsidR="006D3BE9" w:rsidRPr="00931E3C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931E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Éjx˜Z§ | </w:t>
      </w:r>
      <w:r w:rsidRPr="00931E3C">
        <w:rPr>
          <w:rFonts w:eastAsia="Times New Roman" w:cs="BRH Malayalam Extra"/>
          <w:b/>
          <w:sz w:val="32"/>
          <w:szCs w:val="40"/>
          <w:lang w:val="en-IN" w:eastAsia="en-IN" w:bidi="ml-IN"/>
        </w:rPr>
        <w:t>37 (10)</w:t>
      </w:r>
    </w:p>
    <w:p w14:paraId="7E5A87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3</w:t>
      </w:r>
    </w:p>
    <w:p w14:paraId="7211C39D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sx—bjxiy | </w:t>
      </w:r>
    </w:p>
    <w:p w14:paraId="2E8A4AC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O§M—Pâ | ¥jx˜„sôx© ¥bûræy— | </w:t>
      </w:r>
    </w:p>
    <w:p w14:paraId="0A62BD89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0DE812" w14:textId="77777777" w:rsidR="007513C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58CAFF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1475DC4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E4E32D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7CEBE6F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4</w:t>
      </w:r>
    </w:p>
    <w:p w14:paraId="0107DB9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257ECA5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C25AA8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 R¡rZxI | </w:t>
      </w:r>
    </w:p>
    <w:p w14:paraId="1C0BB521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-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830780A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„¥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ix exty | </w:t>
      </w:r>
    </w:p>
    <w:p w14:paraId="4679C693" w14:textId="77777777" w:rsidR="004D15F4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48C3DAAB" w14:textId="77777777" w:rsidR="0059021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1CA8AB70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z—e¥k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Õx— ix exty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0DC5AEF3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5</w:t>
      </w:r>
    </w:p>
    <w:p w14:paraId="73D549C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— A¥²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õsû | </w:t>
      </w:r>
    </w:p>
    <w:p w14:paraId="587C95FC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¡—ª¥i bxJ | pªP—sx ix„ØzJ | </w:t>
      </w:r>
    </w:p>
    <w:p w14:paraId="3E92C907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ûxtx˜ | </w:t>
      </w:r>
    </w:p>
    <w:p w14:paraId="2036DB4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7386DC1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sûxtx˜ |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ic¡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17B5C854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¦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 (10)</w:t>
      </w:r>
    </w:p>
    <w:p w14:paraId="33D30912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0.6</w:t>
      </w:r>
    </w:p>
    <w:p w14:paraId="420FC71D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¥Z ¥bpNªi | ic¡—i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ZJ ey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—J | </w:t>
      </w:r>
    </w:p>
    <w:p w14:paraId="725679A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ksûZJ sû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d—J | </w:t>
      </w:r>
    </w:p>
    <w:p w14:paraId="7A84E403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2C2EB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yhõ—J | </w:t>
      </w:r>
    </w:p>
    <w:p w14:paraId="55090469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¥öZhõJ |</w:t>
      </w:r>
      <w:r w:rsidR="00F23C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7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5FB197E" w14:textId="77777777" w:rsidR="00931E3C" w:rsidRDefault="00931E3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1D0DDF73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ö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j— ezeyty - sÜ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Éjx˜b§ - 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F477E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xj— </w:t>
      </w:r>
    </w:p>
    <w:p w14:paraId="38420F1A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¥Õx— ix ext§ - 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²¦ - </w:t>
      </w:r>
    </w:p>
    <w:p w14:paraId="594A277E" w14:textId="77777777" w:rsidR="00FF27AC" w:rsidRDefault="00694D60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694D6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694D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0)</w:t>
      </w:r>
    </w:p>
    <w:p w14:paraId="0CD9FED1" w14:textId="77777777" w:rsidR="00FF27AC" w:rsidRPr="00CB332A" w:rsidRDefault="00FF27AC" w:rsidP="000E5C70">
      <w:pPr>
        <w:pStyle w:val="Heading3"/>
        <w:spacing w:line="240" w:lineRule="auto"/>
      </w:pPr>
      <w:bookmarkStart w:id="12" w:name="_Toc504945684"/>
      <w:r w:rsidRPr="00CB332A">
        <w:t>Ad¡pxKI - 11</w:t>
      </w:r>
      <w:bookmarkEnd w:id="12"/>
    </w:p>
    <w:p w14:paraId="22115CF0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1</w:t>
      </w:r>
    </w:p>
    <w:p w14:paraId="0F2721D5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K§ | j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QÉ—sy | </w:t>
      </w:r>
    </w:p>
    <w:p w14:paraId="6B499628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jx t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¥d˜ | </w:t>
      </w:r>
    </w:p>
    <w:p w14:paraId="01127C10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2E2B48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</w:t>
      </w:r>
    </w:p>
    <w:p w14:paraId="2F3F4F36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öZræ¡—¥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jx kx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˜ | jx„„²z˜¥öÆ | </w:t>
      </w:r>
    </w:p>
    <w:p w14:paraId="2ACE98B2" w14:textId="77777777" w:rsidR="00FF27AC" w:rsidRPr="0030097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A9328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 (10)</w:t>
      </w:r>
      <w:r w:rsidRPr="0030097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52C4A27B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2</w:t>
      </w:r>
    </w:p>
    <w:p w14:paraId="5C9A1CE7" w14:textId="77777777" w:rsidR="00694D6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jx RxM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y | </w:t>
      </w:r>
    </w:p>
    <w:p w14:paraId="1F53AA0E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¤¤p¥qõ˜ | jx sb—sy | </w:t>
      </w:r>
    </w:p>
    <w:p w14:paraId="67AF9048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932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B92BB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õxd¡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J{</w:t>
      </w:r>
      <w:proofErr w:type="gramEnd"/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553F1902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{</w:t>
      </w:r>
      <w:r w:rsidRPr="00D00EA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jx˜J | </w:t>
      </w:r>
    </w:p>
    <w:p w14:paraId="70AF4F6B" w14:textId="77777777" w:rsidR="00CE66A7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—J exty | </w:t>
      </w:r>
    </w:p>
    <w:p w14:paraId="1086B914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 (10)</w:t>
      </w:r>
    </w:p>
    <w:p w14:paraId="1B76FBD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3</w:t>
      </w:r>
    </w:p>
    <w:p w14:paraId="3EA7930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DC0A1C0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Ysë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jx˜J | 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sõ—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¡p—J exty | </w:t>
      </w:r>
    </w:p>
    <w:p w14:paraId="220A28A8" w14:textId="77777777" w:rsidR="00B92BB2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së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7AC669B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</w:t>
      </w:r>
      <w:r w:rsidR="00B92BB2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8D212D5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sõ— Zûx e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x¤¤j˜ | P±¡—r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J exty | ¥öqxöZ—sõ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—Yx | </w:t>
      </w:r>
    </w:p>
    <w:p w14:paraId="1E293359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d¡—öKxixi s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põ—¥s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DA39920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cx—jx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4 (10)</w:t>
      </w:r>
    </w:p>
    <w:p w14:paraId="78363883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4</w:t>
      </w:r>
    </w:p>
    <w:p w14:paraId="5322FC44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Rd—cxjxJ |</w:t>
      </w:r>
      <w:r w:rsidR="00EB031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y— | </w:t>
      </w:r>
    </w:p>
    <w:p w14:paraId="00348E28" w14:textId="77777777" w:rsidR="00931E3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7B3E32A6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ax˜J | </w:t>
      </w:r>
    </w:p>
    <w:p w14:paraId="1C2A0B4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</w:t>
      </w:r>
      <w:r w:rsidR="00727414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081338"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7274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sõ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Òyi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e¡kz—rI | </w:t>
      </w:r>
    </w:p>
    <w:p w14:paraId="13FEBC12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P— eõxjsû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 P— eõxsy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ty—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0)</w:t>
      </w:r>
    </w:p>
    <w:p w14:paraId="2E81B0E4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5</w:t>
      </w:r>
    </w:p>
    <w:p w14:paraId="406BF711" w14:textId="77777777" w:rsidR="00931E3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08F211A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043B9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p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Æõ—±xJ | </w:t>
      </w:r>
    </w:p>
    <w:p w14:paraId="499C22A3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yJ </w:t>
      </w:r>
      <w:r w:rsidR="00EB03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xj¡—rx | s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05E9A16F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P—sx | sI ej—sx | sO§M¦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d— | </w:t>
      </w:r>
    </w:p>
    <w:p w14:paraId="6EE2C71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0CFD6853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7097E20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1.6</w:t>
      </w:r>
    </w:p>
    <w:p w14:paraId="0DC761B8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| ¥jx˜„sôx© ¥bûræy— |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4FC796E" w14:textId="77777777" w:rsidR="00F9390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öK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p£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y—J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©-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d b—ª.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4CB4388" w14:textId="77777777" w:rsidR="006043B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—Y ¥kxP¥Z </w:t>
      </w:r>
      <w:r w:rsidR="00A47F5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Pyb—sy s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¥jx—dyJ | </w:t>
      </w:r>
    </w:p>
    <w:p w14:paraId="14EA98B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É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±—J ¥q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px˜ | </w:t>
      </w:r>
    </w:p>
    <w:p w14:paraId="06F08171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—Yõe±J q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h¡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¡J | </w:t>
      </w:r>
    </w:p>
    <w:p w14:paraId="53A275EF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ö</w:t>
      </w:r>
      <w:r w:rsidR="00DD6F8E"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DD6F8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Bdyr—ÀJ | </w:t>
      </w:r>
      <w:r w:rsidRPr="00DD6F8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1A934045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7</w:t>
      </w:r>
    </w:p>
    <w:p w14:paraId="1E1566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8174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B¥ex— b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z˜J | </w:t>
      </w:r>
    </w:p>
    <w:p w14:paraId="55420DA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—jË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¤¤p˜Z§ | </w:t>
      </w:r>
    </w:p>
    <w:p w14:paraId="6213B4F5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kxk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B—sxI | </w:t>
      </w:r>
    </w:p>
    <w:p w14:paraId="291218A9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eqõZ§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48D653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Z¥Ëx— M£YxZ¡ | </w:t>
      </w:r>
    </w:p>
    <w:p w14:paraId="2352FA35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kR—¥s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J | </w:t>
      </w:r>
    </w:p>
    <w:p w14:paraId="415584BE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x— N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Ë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08D23D6D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8</w:t>
      </w:r>
    </w:p>
    <w:p w14:paraId="048B2E42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jx— ty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cy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Ëx— ApõxZ§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7A3B2B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ïy—ipy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¶k—¥Y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dx˜I | </w:t>
      </w:r>
    </w:p>
    <w:p w14:paraId="6E3CCC5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—p£¥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122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b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ô—öpRxdxI | </w:t>
      </w:r>
    </w:p>
    <w:p w14:paraId="2D7913A2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C0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sx˜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—dy ¥pxPZ§ | </w:t>
      </w:r>
    </w:p>
    <w:p w14:paraId="18F2ED78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Rxd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d˜I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8CD03D" w14:textId="77777777" w:rsidR="00F9390A" w:rsidRPr="00381271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AD1DD7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</w:t>
      </w:r>
      <w:r w:rsidR="00381271"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 Nªi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6D3BE9" w:rsidRPr="006D3BE9">
        <w:rPr>
          <w:rFonts w:ascii="BRH Malayalam Extra" w:eastAsia="Times New Roman" w:hAnsi="BRH Malayalam Extra" w:cs="BRH Malayalam Extra"/>
          <w:sz w:val="34"/>
          <w:szCs w:val="40"/>
          <w:lang w:val="en-IN" w:eastAsia="en-IN" w:bidi="ml-IN"/>
        </w:rPr>
        <w:t>–</w:t>
      </w:r>
      <w:r w:rsidRPr="003812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¡ex—MxJ | </w:t>
      </w:r>
    </w:p>
    <w:p w14:paraId="471D7E1D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©— | ¥sxi—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9F223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y— | </w:t>
      </w:r>
    </w:p>
    <w:p w14:paraId="517C0317" w14:textId="77777777" w:rsidR="00F9390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¥r—Y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1D8F5A0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sÇ¡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1F7E969E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1.9</w:t>
      </w:r>
    </w:p>
    <w:p w14:paraId="5664E278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së¤¤sô— h¢jxs¡J | ¥jx˜„sôx© ¥bûræy— | </w:t>
      </w:r>
    </w:p>
    <w:p w14:paraId="775102D6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79E6C57F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{</w:t>
      </w:r>
      <w:r w:rsidRPr="00F9390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 Zõ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I | </w:t>
      </w:r>
    </w:p>
    <w:p w14:paraId="25339FC9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Ëp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A¥²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x—PJ </w:t>
      </w:r>
      <w:r w:rsidR="00A47F5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8)</w:t>
      </w:r>
    </w:p>
    <w:p w14:paraId="4885A53B" w14:textId="77777777" w:rsidR="00FF27AC" w:rsidRP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x„„²z˜¥öÆ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xÇx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dxp—j¥R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ªi—Yx - q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12371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cx—jxJ - eõxsyr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t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ex¥r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2371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4A209FA6" w14:textId="77777777" w:rsidR="00FF27AC" w:rsidRPr="00261C6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r—¥Àx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261C6B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i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—© - </w:t>
      </w:r>
      <w:r w:rsidR="00123716"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61C6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61C6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1)</w:t>
      </w:r>
    </w:p>
    <w:p w14:paraId="60998DA0" w14:textId="77777777" w:rsidR="00FF27AC" w:rsidRPr="00CB332A" w:rsidRDefault="00FF27AC" w:rsidP="000E5C70">
      <w:pPr>
        <w:pStyle w:val="Heading3"/>
        <w:spacing w:line="240" w:lineRule="auto"/>
      </w:pPr>
      <w:bookmarkStart w:id="13" w:name="_Toc504945685"/>
      <w:r w:rsidRPr="00CB332A">
        <w:t>Ad¡pxKI - 12</w:t>
      </w:r>
      <w:bookmarkEnd w:id="13"/>
    </w:p>
    <w:p w14:paraId="7DDB29A8" w14:textId="77777777" w:rsidR="00FF27AC" w:rsidRPr="007272C2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7272C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2.1</w:t>
      </w:r>
    </w:p>
    <w:p w14:paraId="5BDA1FDE" w14:textId="77777777" w:rsidR="008B295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¥j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ty—ZI ¥b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5A05820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A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</w:t>
      </w:r>
    </w:p>
    <w:p w14:paraId="205951F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</w:t>
      </w:r>
      <w:r w:rsidR="00381271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„p— djxi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A9E592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I id—J s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(4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2)</w:t>
      </w:r>
    </w:p>
    <w:p w14:paraId="19D8C30B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2BBF4EE5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65426F1F" w14:textId="77777777" w:rsidR="008B2959" w:rsidRPr="00FD2CA9" w:rsidRDefault="008B2959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40ADE07D" w14:textId="77777777" w:rsidR="00FF27AC" w:rsidRPr="00CB332A" w:rsidRDefault="00FF27AC" w:rsidP="000E5C70">
      <w:pPr>
        <w:pStyle w:val="Heading3"/>
        <w:spacing w:line="240" w:lineRule="auto"/>
      </w:pPr>
      <w:bookmarkStart w:id="14" w:name="_Toc504945686"/>
      <w:r w:rsidRPr="00CB332A">
        <w:lastRenderedPageBreak/>
        <w:t>Ad¡pxKI - 13</w:t>
      </w:r>
      <w:bookmarkEnd w:id="14"/>
    </w:p>
    <w:p w14:paraId="6989E849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3.1</w:t>
      </w:r>
    </w:p>
    <w:p w14:paraId="6AA1204B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õ¦J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AsÜx—d£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x j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E11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J | </w:t>
      </w:r>
    </w:p>
    <w:p w14:paraId="4260CD0A" w14:textId="77777777" w:rsidR="00996C2F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ix pyq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¡p—dx |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öeR—djZ¡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A6D2C6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sÜ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R—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R—dy | B 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¸x—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x˜ | </w:t>
      </w:r>
    </w:p>
    <w:p w14:paraId="18F0BD1D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Z§ öeR—dyrzity |</w:t>
      </w:r>
      <w:r w:rsidR="00D6686C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3)</w:t>
      </w:r>
    </w:p>
    <w:p w14:paraId="6693CA70" w14:textId="77777777" w:rsidR="00FF27AC" w:rsidRPr="00CB332A" w:rsidRDefault="00FF27AC" w:rsidP="000E5C70">
      <w:pPr>
        <w:pStyle w:val="Heading3"/>
        <w:spacing w:line="240" w:lineRule="auto"/>
      </w:pPr>
      <w:bookmarkStart w:id="15" w:name="_Toc504945687"/>
      <w:r w:rsidRPr="00CB332A">
        <w:t>Ad¡pxKI - 14</w:t>
      </w:r>
      <w:bookmarkEnd w:id="15"/>
    </w:p>
    <w:p w14:paraId="4ECA20C6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4.1</w:t>
      </w:r>
    </w:p>
    <w:p w14:paraId="3B582FF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¡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˜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4134B6A6" w14:textId="77777777" w:rsidR="008B2959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jx b—±y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 | </w:t>
      </w:r>
    </w:p>
    <w:p w14:paraId="1E4FE6AF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| ¥jxÀ—k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| ¥jxeky—ræxb§ 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õ¡bxe—ZZ§ | </w:t>
      </w:r>
    </w:p>
    <w:p w14:paraId="7A517C0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Ç— G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xp— j¥R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</w:t>
      </w:r>
      <w:r w:rsidR="00027426"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sz w:val="32"/>
          <w:szCs w:val="40"/>
          <w:lang w:val="it-IT" w:eastAsia="en-IN" w:bidi="ml-IN"/>
        </w:rPr>
        <w:t>53 (7)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4)</w:t>
      </w:r>
    </w:p>
    <w:p w14:paraId="230FD1B7" w14:textId="77777777" w:rsidR="00FF27AC" w:rsidRPr="00CB332A" w:rsidRDefault="00FF27AC" w:rsidP="000E5C70">
      <w:pPr>
        <w:pStyle w:val="Heading3"/>
        <w:spacing w:line="240" w:lineRule="auto"/>
      </w:pPr>
      <w:bookmarkStart w:id="16" w:name="_Toc504945688"/>
      <w:r w:rsidRPr="00CB332A">
        <w:t>Ad¡pxKI - 15</w:t>
      </w:r>
      <w:bookmarkEnd w:id="16"/>
    </w:p>
    <w:p w14:paraId="30ED23BC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5.1</w:t>
      </w:r>
    </w:p>
    <w:p w14:paraId="1480BD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— „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P±¡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tx˜ | </w:t>
      </w:r>
    </w:p>
    <w:p w14:paraId="29ED5900" w14:textId="77777777" w:rsidR="00FF27AC" w:rsidRPr="00BB11EC" w:rsidRDefault="00FF27AC" w:rsidP="004F5635">
      <w:pPr>
        <w:widowControl w:val="0"/>
        <w:autoSpaceDE w:val="0"/>
        <w:autoSpaceDN w:val="0"/>
        <w:adjustRightInd w:val="0"/>
        <w:ind w:right="1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k—sû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5)</w:t>
      </w:r>
    </w:p>
    <w:p w14:paraId="117C2208" w14:textId="77777777" w:rsidR="00FF27AC" w:rsidRPr="00CB332A" w:rsidRDefault="00FF27AC" w:rsidP="000E5C70">
      <w:pPr>
        <w:pStyle w:val="Heading3"/>
        <w:spacing w:line="240" w:lineRule="auto"/>
      </w:pPr>
      <w:bookmarkStart w:id="17" w:name="_Toc504945689"/>
      <w:r w:rsidRPr="00CB332A">
        <w:t>Ad¡pxKI - 16</w:t>
      </w:r>
      <w:bookmarkEnd w:id="17"/>
    </w:p>
    <w:p w14:paraId="623235E4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6.1</w:t>
      </w:r>
    </w:p>
    <w:p w14:paraId="3B4A5361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D6D8B2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öe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õ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Êy—r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E7F3120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08C850C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„O§N£—Y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—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sx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6)</w:t>
      </w:r>
    </w:p>
    <w:p w14:paraId="39D8F0D5" w14:textId="77777777" w:rsidR="00FF27AC" w:rsidRPr="00CB332A" w:rsidRDefault="00FF27AC" w:rsidP="000E5C70">
      <w:pPr>
        <w:pStyle w:val="Heading3"/>
        <w:spacing w:line="240" w:lineRule="auto"/>
      </w:pPr>
      <w:bookmarkStart w:id="18" w:name="_Toc504945690"/>
      <w:r w:rsidRPr="00CB332A">
        <w:t>Ad¡pxKI - 17</w:t>
      </w:r>
      <w:bookmarkEnd w:id="18"/>
    </w:p>
    <w:p w14:paraId="529BDC31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7.1</w:t>
      </w:r>
    </w:p>
    <w:p w14:paraId="405B22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x˜b§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dx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h—ªZy | </w:t>
      </w:r>
    </w:p>
    <w:p w14:paraId="033C46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 h¢i— | öe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KZ¡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3A6421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 s¡Z—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2E780C2D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idûZ | </w:t>
      </w:r>
    </w:p>
    <w:p w14:paraId="4E77E619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cxkjË§ | 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¥kxPjË§ | </w:t>
      </w:r>
    </w:p>
    <w:p w14:paraId="68C33F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2564F3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i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öey—j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ªh¡pZ§ | </w:t>
      </w:r>
    </w:p>
    <w:p w14:paraId="2CCF9A6B" w14:textId="77777777" w:rsidR="00406AB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Zy—sëûx sxbjZ¡ | </w:t>
      </w:r>
    </w:p>
    <w:p w14:paraId="3363D08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1)</w:t>
      </w:r>
      <w:r w:rsidRPr="00A16C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23716"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A16C2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7)</w:t>
      </w:r>
    </w:p>
    <w:p w14:paraId="17432309" w14:textId="77777777" w:rsidR="00FF27AC" w:rsidRPr="00CB332A" w:rsidRDefault="00FF27AC" w:rsidP="000E5C70">
      <w:pPr>
        <w:pStyle w:val="Heading3"/>
        <w:spacing w:line="240" w:lineRule="auto"/>
      </w:pPr>
      <w:bookmarkStart w:id="19" w:name="_Toc504945691"/>
      <w:r w:rsidRPr="00CB332A">
        <w:t>Ad¡pxKI - 18</w:t>
      </w:r>
      <w:bookmarkEnd w:id="19"/>
    </w:p>
    <w:p w14:paraId="05A3C3E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18.1</w:t>
      </w:r>
    </w:p>
    <w:p w14:paraId="769F07CC" w14:textId="77777777" w:rsidR="0012371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²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x ¥jxd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K¡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dz˜J | </w:t>
      </w:r>
    </w:p>
    <w:p w14:paraId="4DFB149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— A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—jJ | </w:t>
      </w:r>
    </w:p>
    <w:p w14:paraId="3452E6D0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¥së— A¥²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ª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6B6D853D" w14:textId="77777777" w:rsidR="00123716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z—hyJ</w:t>
      </w:r>
      <w:r w:rsidR="0012371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 | </w:t>
      </w:r>
    </w:p>
    <w:p w14:paraId="639D6088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hy—k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bpy—¥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sz—b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sxbjZ¡ | Zj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</w:t>
      </w:r>
      <w:r w:rsidR="00027426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 (7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23716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18)</w:t>
      </w:r>
    </w:p>
    <w:p w14:paraId="278D267D" w14:textId="77777777" w:rsidR="00FF27AC" w:rsidRPr="00CB332A" w:rsidRDefault="00FF27AC" w:rsidP="000E5C70">
      <w:pPr>
        <w:pStyle w:val="Heading3"/>
        <w:spacing w:line="240" w:lineRule="auto"/>
      </w:pPr>
      <w:bookmarkStart w:id="20" w:name="_Toc504945692"/>
      <w:r w:rsidRPr="00CB332A">
        <w:lastRenderedPageBreak/>
        <w:t>Ad¡pxKI - 19</w:t>
      </w:r>
      <w:bookmarkEnd w:id="20"/>
    </w:p>
    <w:p w14:paraId="6D0A3E28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19.1</w:t>
      </w:r>
    </w:p>
    <w:p w14:paraId="3CFF7FF0" w14:textId="77777777" w:rsidR="00251C48" w:rsidRPr="00FD2CA9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—sy ¤¤pqû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30DBFA52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eky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021EF75B" w14:textId="77777777" w:rsidR="00251C48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zb¡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14:paraId="7904102F" w14:textId="77777777" w:rsidR="004F5635" w:rsidRDefault="00FF27AC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Zsõ— ¥Z p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qyk—J | 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b±y—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J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</w:t>
      </w:r>
    </w:p>
    <w:p w14:paraId="2BEDC8C6" w14:textId="77777777" w:rsidR="004F5635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¡À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¥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x iÆõ˜I | </w:t>
      </w:r>
    </w:p>
    <w:p w14:paraId="5C3C1B7C" w14:textId="77777777" w:rsidR="004F5635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ÒyZ—jJ ( )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xJ e¡kz—rI | </w:t>
      </w:r>
    </w:p>
    <w:p w14:paraId="08F74FCC" w14:textId="77777777" w:rsidR="00B800B2" w:rsidRPr="00FD2CA9" w:rsidRDefault="00FF27AC" w:rsidP="004F563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Yzræ—KxJ | </w:t>
      </w:r>
    </w:p>
    <w:p w14:paraId="12BD003B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ÒxªÆ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Ò— KmðÇxI | </w:t>
      </w:r>
    </w:p>
    <w:p w14:paraId="77BE96F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KmðÇxI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ë— KmðZxI | </w:t>
      </w:r>
    </w:p>
    <w:p w14:paraId="65B2A97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¥Z KmðÇxI | </w:t>
      </w:r>
    </w:p>
    <w:p w14:paraId="121D3B4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Zõ¡byZy— | </w:t>
      </w:r>
    </w:p>
    <w:p w14:paraId="06784AAC" w14:textId="77777777" w:rsidR="00B800B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sëûx sxbjZ¡ | </w:t>
      </w:r>
    </w:p>
    <w:p w14:paraId="4FD55238" w14:textId="6481C5A6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683C9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p</w:t>
      </w:r>
      <w:r w:rsidR="00E103CA" w:rsidRPr="00E103C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9)</w:t>
      </w:r>
    </w:p>
    <w:p w14:paraId="45C00EDA" w14:textId="77777777" w:rsidR="00FF27AC" w:rsidRPr="004A1D7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Z—¥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4A1D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p— P) 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B800B2"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A1D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19)</w:t>
      </w:r>
    </w:p>
    <w:p w14:paraId="7406993C" w14:textId="77777777" w:rsidR="00FF27AC" w:rsidRPr="00CB332A" w:rsidRDefault="00FF27AC" w:rsidP="000E5C70">
      <w:pPr>
        <w:pStyle w:val="Heading3"/>
        <w:spacing w:line="240" w:lineRule="auto"/>
      </w:pPr>
      <w:bookmarkStart w:id="21" w:name="_Toc504945693"/>
      <w:r w:rsidRPr="00CB332A">
        <w:t>Ad¡pxKI - 20</w:t>
      </w:r>
      <w:bookmarkEnd w:id="21"/>
    </w:p>
    <w:p w14:paraId="3C317D0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1</w:t>
      </w:r>
    </w:p>
    <w:p w14:paraId="5196FEB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Y—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28B685A7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d—J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—sJ </w:t>
      </w:r>
      <w:r w:rsidR="000274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7D3222F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É—ö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g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77472F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e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R—Mxk | </w:t>
      </w:r>
    </w:p>
    <w:p w14:paraId="196C2728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e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põ—I i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bõ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k— | </w:t>
      </w:r>
    </w:p>
    <w:p w14:paraId="6526FBCD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x—d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—b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r—J | </w:t>
      </w:r>
    </w:p>
    <w:p w14:paraId="2396D23F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£hõ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b—J | </w:t>
      </w:r>
    </w:p>
    <w:p w14:paraId="6C0C8E81" w14:textId="77777777" w:rsidR="00FF27AC" w:rsidRDefault="00FF27AC" w:rsidP="004F5635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Êx—Z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924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J 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 (10)</w:t>
      </w:r>
    </w:p>
    <w:p w14:paraId="38C3DFF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2</w:t>
      </w:r>
    </w:p>
    <w:p w14:paraId="4D745010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Ü—ª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t¡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</w:t>
      </w:r>
      <w:r w:rsidR="003422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2305247" w14:textId="77777777" w:rsidR="003422C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{</w:t>
      </w:r>
      <w:proofErr w:type="gramEnd"/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{</w:t>
      </w:r>
      <w:r w:rsidRPr="00B800B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| </w:t>
      </w:r>
    </w:p>
    <w:p w14:paraId="12D126D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Nªi põ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y—põ¥ax dJ | </w:t>
      </w:r>
    </w:p>
    <w:p w14:paraId="7CCADC2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Ïx k¥Rx—„¤¤dJ | </w:t>
      </w:r>
    </w:p>
    <w:p w14:paraId="0D6D4FF7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û—s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i—sõ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x˜J | </w:t>
      </w:r>
    </w:p>
    <w:p w14:paraId="35A1716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x—¥s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¡—ª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—J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D8838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hyª. tz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| </w:t>
      </w:r>
    </w:p>
    <w:p w14:paraId="3DECC6F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x— s¡dz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ekx—bxJ | </w:t>
      </w:r>
    </w:p>
    <w:p w14:paraId="3F9ACA1A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d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x˜ | </w:t>
      </w:r>
    </w:p>
    <w:p w14:paraId="30481A64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tz—WyrxZxI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 (10)</w:t>
      </w:r>
    </w:p>
    <w:p w14:paraId="59294B1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0.3</w:t>
      </w:r>
    </w:p>
    <w:p w14:paraId="2032864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¥dx iyöZxpk¡Y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p—ZI | </w:t>
      </w:r>
    </w:p>
    <w:p w14:paraId="4D5517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bz˜Æõxa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d—J sLxjx | </w:t>
      </w:r>
    </w:p>
    <w:p w14:paraId="546E7459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sy—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.¥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</w:p>
    <w:p w14:paraId="2C725632" w14:textId="77777777" w:rsidR="0024245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ex˜rç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¥Yx p£Y°¡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618A2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7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ZÀûx— jxiy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8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DFE4A7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9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s Zû¥Ëx— A¥²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0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7BB5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y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1</w:t>
      </w:r>
      <w:r w:rsid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y—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2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7FF71A8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proofErr w:type="gramEnd"/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3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4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J s¡e</w:t>
      </w:r>
      <w:r w:rsidR="003E566F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J 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{</w:t>
      </w:r>
      <w:r w:rsidRPr="00985612">
        <w:rPr>
          <w:rFonts w:eastAsia="Times New Roman" w:cs="BRH Malayalam Extra"/>
          <w:b/>
          <w:bCs/>
          <w:color w:val="000000"/>
          <w:sz w:val="32"/>
          <w:szCs w:val="40"/>
          <w:lang w:val="en-IN" w:eastAsia="en-IN" w:bidi="ml-IN"/>
        </w:rPr>
        <w:t>15</w:t>
      </w:r>
      <w:r w:rsidRPr="0098561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}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 ) </w:t>
      </w:r>
      <w:r w:rsidR="00FE4E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0)</w:t>
      </w:r>
    </w:p>
    <w:p w14:paraId="7DB82015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¡—</w:t>
      </w:r>
      <w:proofErr w:type="gramStart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.tzWyrxZx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proofErr w:type="gramEnd"/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¡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996AD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YxJ) 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996A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0)</w:t>
      </w:r>
    </w:p>
    <w:p w14:paraId="1BB3AE9B" w14:textId="77777777" w:rsidR="00FF27AC" w:rsidRPr="00CB332A" w:rsidRDefault="00FF27AC" w:rsidP="000E5C70">
      <w:pPr>
        <w:pStyle w:val="Heading3"/>
        <w:spacing w:line="240" w:lineRule="auto"/>
      </w:pPr>
      <w:bookmarkStart w:id="22" w:name="_Toc504945694"/>
      <w:r w:rsidRPr="00CB332A">
        <w:t>Ad¡pxKI - 21</w:t>
      </w:r>
      <w:bookmarkEnd w:id="22"/>
    </w:p>
    <w:p w14:paraId="573E363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1.1</w:t>
      </w:r>
    </w:p>
    <w:p w14:paraId="08B2C7E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by—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DAACBC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—J | ijy— cxj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2C59086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q¡—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pyhx—Z¡ ¥i | BK¢˜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6EA459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gÖ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—iqzity | </w:t>
      </w:r>
    </w:p>
    <w:p w14:paraId="320CFD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qzity | Zsõ—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i—qzity | </w:t>
      </w:r>
    </w:p>
    <w:p w14:paraId="37557CD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öÉ—Y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J | </w:t>
      </w:r>
    </w:p>
    <w:p w14:paraId="65A44EFA" w14:textId="77777777" w:rsidR="00FF27AC" w:rsidRPr="002518D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¢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e—t¢¥Zx h±jxiy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 (16)</w:t>
      </w:r>
    </w:p>
    <w:p w14:paraId="6B76B01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q—sx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C23CC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t rU§P—) 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1)</w:t>
      </w:r>
    </w:p>
    <w:p w14:paraId="434EA2C5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AC74ACA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0A8CFE74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E0A5E2A" w14:textId="77777777" w:rsidR="004F5635" w:rsidRPr="00C23CCB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ECB49AC" w14:textId="77777777" w:rsidR="00FF27AC" w:rsidRPr="00CB332A" w:rsidRDefault="00FF27AC" w:rsidP="000E5C70">
      <w:pPr>
        <w:pStyle w:val="Heading3"/>
        <w:spacing w:line="240" w:lineRule="auto"/>
      </w:pPr>
      <w:bookmarkStart w:id="23" w:name="_Toc504945695"/>
      <w:r w:rsidRPr="00CB332A">
        <w:lastRenderedPageBreak/>
        <w:t>Ad¡pxKI - 22</w:t>
      </w:r>
      <w:bookmarkEnd w:id="23"/>
    </w:p>
    <w:p w14:paraId="67D6323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2.1</w:t>
      </w:r>
    </w:p>
    <w:p w14:paraId="1F511C95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±¡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rêx</w:t>
      </w:r>
      <w:r w:rsidR="00630A3E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05C2473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ï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Pxdx—t¡ZyÒ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— ey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— | </w:t>
      </w:r>
    </w:p>
    <w:p w14:paraId="0933B11A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Òxi—ZyÒ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O§M—Pâ | ¥jx˜„sôx© ¥bûræy— | </w:t>
      </w:r>
    </w:p>
    <w:p w14:paraId="1F1DDFEE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A39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 (9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2)</w:t>
      </w:r>
    </w:p>
    <w:p w14:paraId="58246AC0" w14:textId="77777777" w:rsidR="00FF27AC" w:rsidRPr="00CB332A" w:rsidRDefault="00FF27AC" w:rsidP="000E5C70">
      <w:pPr>
        <w:pStyle w:val="Heading3"/>
        <w:spacing w:line="240" w:lineRule="auto"/>
      </w:pPr>
      <w:bookmarkStart w:id="24" w:name="_Toc504945696"/>
      <w:r w:rsidRPr="00CB332A">
        <w:t>Ad¡pxKI - 23</w:t>
      </w:r>
      <w:bookmarkEnd w:id="24"/>
    </w:p>
    <w:p w14:paraId="082037E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3.1</w:t>
      </w:r>
    </w:p>
    <w:p w14:paraId="570E08FD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zty—Zy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ty—ZyÒ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—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— | </w:t>
      </w:r>
    </w:p>
    <w:p w14:paraId="507BAAD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P— h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ïz— 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dy—kx | </w:t>
      </w:r>
    </w:p>
    <w:p w14:paraId="335637FA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së— A¥²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Zxh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O§M—Pâ | ¥jx˜„sôx© ¥bûræy— |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3)</w:t>
      </w:r>
    </w:p>
    <w:p w14:paraId="0DAE2FF0" w14:textId="77777777" w:rsidR="00FF27AC" w:rsidRPr="00CB332A" w:rsidRDefault="00FF27AC" w:rsidP="000E5C70">
      <w:pPr>
        <w:pStyle w:val="Heading3"/>
        <w:spacing w:line="240" w:lineRule="auto"/>
      </w:pPr>
      <w:bookmarkStart w:id="25" w:name="_Toc504945697"/>
      <w:r w:rsidRPr="00CB332A">
        <w:t>Ad¡pxKI - 24</w:t>
      </w:r>
      <w:bookmarkEnd w:id="25"/>
    </w:p>
    <w:p w14:paraId="6E71D3EA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4.1</w:t>
      </w:r>
    </w:p>
    <w:p w14:paraId="1FDBAE06" w14:textId="77777777" w:rsidR="00C23CCB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Ò | </w:t>
      </w:r>
    </w:p>
    <w:p w14:paraId="49AFD2F4" w14:textId="77777777" w:rsidR="00FF27AC" w:rsidRPr="002B161A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m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Ò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 (2)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2B16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4)</w:t>
      </w:r>
    </w:p>
    <w:p w14:paraId="793CAC02" w14:textId="77777777" w:rsidR="00FF27AC" w:rsidRPr="002B161A" w:rsidRDefault="00FF27AC" w:rsidP="000E5C70">
      <w:pPr>
        <w:pStyle w:val="Heading3"/>
        <w:spacing w:line="240" w:lineRule="auto"/>
      </w:pPr>
      <w:bookmarkStart w:id="26" w:name="_Toc504945698"/>
      <w:r w:rsidRPr="002B161A">
        <w:t>Ad¡pxKI - 25</w:t>
      </w:r>
      <w:bookmarkEnd w:id="26"/>
    </w:p>
    <w:p w14:paraId="279FD2F9" w14:textId="77777777" w:rsidR="00FF27AC" w:rsidRPr="002B161A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2B161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5.1</w:t>
      </w:r>
    </w:p>
    <w:p w14:paraId="396D52E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¡dy—Ò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Ò— </w:t>
      </w:r>
      <w:r w:rsidR="002B161A"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2B16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Ò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1152F6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ixd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û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A87D4F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z—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G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õ— py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</w:t>
      </w:r>
      <w:r w:rsidR="000A2B4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5)</w:t>
      </w:r>
    </w:p>
    <w:p w14:paraId="23DC26A7" w14:textId="77777777" w:rsidR="00251C48" w:rsidRPr="00BB11EC" w:rsidRDefault="00251C48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4FC39E2C" w14:textId="77777777" w:rsidR="00FF27AC" w:rsidRPr="00CB332A" w:rsidRDefault="00FF27AC" w:rsidP="000E5C70">
      <w:pPr>
        <w:pStyle w:val="Heading3"/>
        <w:spacing w:line="240" w:lineRule="auto"/>
      </w:pPr>
      <w:bookmarkStart w:id="27" w:name="_Toc504945699"/>
      <w:r w:rsidRPr="00CB332A">
        <w:lastRenderedPageBreak/>
        <w:t>Ad¡pxKI - 26</w:t>
      </w:r>
      <w:bookmarkEnd w:id="27"/>
    </w:p>
    <w:p w14:paraId="1E97DF1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6.1</w:t>
      </w:r>
    </w:p>
    <w:p w14:paraId="43565EC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¥Zûxbz—kjZxI | </w:t>
      </w:r>
    </w:p>
    <w:p w14:paraId="637EE7E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¥sëûxbz˜I RjÇ¡ | ixsx˜sëûx öqejÇ¡ | </w:t>
      </w:r>
    </w:p>
    <w:p w14:paraId="1694AE6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sëûx ePÇ¡ | </w:t>
      </w:r>
    </w:p>
    <w:p w14:paraId="60F301C0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ûx— tÇûs¦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6)</w:t>
      </w:r>
    </w:p>
    <w:p w14:paraId="65971144" w14:textId="77777777" w:rsidR="00FF27AC" w:rsidRPr="00CB332A" w:rsidRDefault="00FF27AC" w:rsidP="000E5C70">
      <w:pPr>
        <w:pStyle w:val="Heading3"/>
        <w:spacing w:line="240" w:lineRule="auto"/>
      </w:pPr>
      <w:bookmarkStart w:id="28" w:name="_Toc504945700"/>
      <w:r w:rsidRPr="00CB332A">
        <w:t>Ad¡pxKI - 27</w:t>
      </w:r>
      <w:bookmarkEnd w:id="28"/>
    </w:p>
    <w:p w14:paraId="6F7E5AD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7.1</w:t>
      </w:r>
    </w:p>
    <w:p w14:paraId="5D6F8441" w14:textId="77777777" w:rsidR="00C23CCB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U§ fW§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z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z KU§ | </w:t>
      </w:r>
    </w:p>
    <w:p w14:paraId="1A319A9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öK¢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 |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C23C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7)</w:t>
      </w:r>
    </w:p>
    <w:p w14:paraId="7C0458AF" w14:textId="77777777" w:rsidR="00FF27AC" w:rsidRPr="00CB332A" w:rsidRDefault="00FF27AC" w:rsidP="000E5C70">
      <w:pPr>
        <w:pStyle w:val="Heading3"/>
        <w:spacing w:line="240" w:lineRule="auto"/>
      </w:pPr>
      <w:bookmarkStart w:id="29" w:name="_Toc504945701"/>
      <w:r w:rsidRPr="00CB332A">
        <w:t>Ad¡pxKI - 28</w:t>
      </w:r>
      <w:bookmarkEnd w:id="29"/>
    </w:p>
    <w:p w14:paraId="4DCB3CDE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8.1</w:t>
      </w:r>
    </w:p>
    <w:p w14:paraId="08EADDE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Mx C—öÉ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©a§ sðxqjsû | </w:t>
      </w:r>
    </w:p>
    <w:p w14:paraId="354FA4C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Ç—iyöÉ e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—iyPâ | </w:t>
      </w:r>
    </w:p>
    <w:p w14:paraId="4B72746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gx—cj b¡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˜I | </w:t>
      </w:r>
    </w:p>
    <w:p w14:paraId="00E7D5F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t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¥dhõJ </w:t>
      </w:r>
      <w:r w:rsidR="00C40A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5908B3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sû | </w:t>
      </w:r>
    </w:p>
    <w:p w14:paraId="3DE4EE72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õx—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¡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—bsû | </w:t>
      </w:r>
    </w:p>
    <w:p w14:paraId="129C6FF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—¥së Asë¡ hMpJ 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¥À— A¥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16804DCB" w14:textId="77777777" w:rsidR="005A53A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öZy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53353046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A89CADE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3386D88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CECDC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Zû—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</w:t>
      </w:r>
    </w:p>
    <w:p w14:paraId="36BA11AE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¥së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|</w:t>
      </w:r>
      <w:r w:rsidR="00C40AF1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9 (17)</w:t>
      </w:r>
    </w:p>
    <w:p w14:paraId="1B4522BF" w14:textId="77777777" w:rsidR="00FF27AC" w:rsidRP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Zy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di—J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A53A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8)</w:t>
      </w:r>
    </w:p>
    <w:p w14:paraId="4652A765" w14:textId="77777777" w:rsidR="00FF27AC" w:rsidRPr="00CB332A" w:rsidRDefault="00FF27AC" w:rsidP="000E5C70">
      <w:pPr>
        <w:pStyle w:val="Heading3"/>
        <w:spacing w:line="240" w:lineRule="auto"/>
      </w:pPr>
      <w:bookmarkStart w:id="30" w:name="_Toc504945702"/>
      <w:r w:rsidRPr="00CB332A">
        <w:t>Ad¡pxKI - 29</w:t>
      </w:r>
      <w:bookmarkEnd w:id="30"/>
    </w:p>
    <w:p w14:paraId="6BEC956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29.1</w:t>
      </w:r>
    </w:p>
    <w:p w14:paraId="6E2C3D5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© i¡¥Lx k¡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°J | </w:t>
      </w:r>
    </w:p>
    <w:p w14:paraId="323B651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û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ycx—psy | </w:t>
      </w:r>
    </w:p>
    <w:p w14:paraId="2BA2F043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öÆ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¥r—p¥s | </w:t>
      </w:r>
    </w:p>
    <w:p w14:paraId="24E8154E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ty—¥Zx 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x˜J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29)</w:t>
      </w:r>
    </w:p>
    <w:p w14:paraId="76861871" w14:textId="77777777" w:rsidR="00FF27AC" w:rsidRPr="00CB332A" w:rsidRDefault="00FF27AC" w:rsidP="000E5C70">
      <w:pPr>
        <w:pStyle w:val="Heading3"/>
        <w:spacing w:line="240" w:lineRule="auto"/>
      </w:pPr>
      <w:bookmarkStart w:id="31" w:name="_Toc504945703"/>
      <w:r w:rsidRPr="00CB332A">
        <w:t>Ad¡pxKI - 30</w:t>
      </w:r>
      <w:bookmarkEnd w:id="31"/>
    </w:p>
    <w:p w14:paraId="11648F5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0.1</w:t>
      </w:r>
    </w:p>
    <w:p w14:paraId="59DC438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p£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xM§ ¥b˜põ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sy | </w:t>
      </w:r>
    </w:p>
    <w:p w14:paraId="7217E8C9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—I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hykx—j | ZI i£—¥Zõx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p— dj | </w:t>
      </w:r>
    </w:p>
    <w:p w14:paraId="1A4A5731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Z¡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5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0)</w:t>
      </w:r>
    </w:p>
    <w:p w14:paraId="30FFA321" w14:textId="77777777" w:rsidR="00FF27AC" w:rsidRPr="00CB332A" w:rsidRDefault="00FF27AC" w:rsidP="000E5C70">
      <w:pPr>
        <w:pStyle w:val="Heading3"/>
        <w:spacing w:line="240" w:lineRule="auto"/>
      </w:pPr>
      <w:bookmarkStart w:id="32" w:name="_Toc504945704"/>
      <w:r w:rsidRPr="00CB332A">
        <w:t>Ad¡pxKI - 31</w:t>
      </w:r>
      <w:bookmarkEnd w:id="32"/>
    </w:p>
    <w:p w14:paraId="5A2208E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1.1</w:t>
      </w:r>
    </w:p>
    <w:p w14:paraId="66BC263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z—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by— px sû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5B12CA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W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7AEE4A2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—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ögÖ—Yx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22A00EAB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K£Y¡ZO§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1)</w:t>
      </w:r>
    </w:p>
    <w:p w14:paraId="715F6EB0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265B75" w14:textId="77777777" w:rsidR="00FF27AC" w:rsidRPr="00CB332A" w:rsidRDefault="00FF27AC" w:rsidP="000E5C70">
      <w:pPr>
        <w:pStyle w:val="Heading3"/>
        <w:spacing w:line="240" w:lineRule="auto"/>
      </w:pPr>
      <w:bookmarkStart w:id="33" w:name="_Toc504945705"/>
      <w:r w:rsidRPr="00CB332A">
        <w:lastRenderedPageBreak/>
        <w:t>Ad¡pxKI - 32</w:t>
      </w:r>
      <w:bookmarkEnd w:id="33"/>
    </w:p>
    <w:p w14:paraId="5B8F8BB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2.1</w:t>
      </w:r>
    </w:p>
    <w:p w14:paraId="2CEFE132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ªN—i¡L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ª.t—Y¡ | ix sô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p—bJ | </w:t>
      </w:r>
    </w:p>
    <w:p w14:paraId="099EFC5B" w14:textId="77777777" w:rsidR="004964D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bx˜b§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i„p— </w:t>
      </w:r>
    </w:p>
    <w:p w14:paraId="3343E396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xcx¤¤s </w:t>
      </w:r>
      <w:r w:rsidR="004964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2)</w:t>
      </w:r>
    </w:p>
    <w:p w14:paraId="4E7EB1A1" w14:textId="77777777" w:rsidR="00FF27AC" w:rsidRPr="00CB332A" w:rsidRDefault="00FF27AC" w:rsidP="000E5C70">
      <w:pPr>
        <w:pStyle w:val="Heading3"/>
        <w:spacing w:line="240" w:lineRule="auto"/>
      </w:pPr>
      <w:bookmarkStart w:id="34" w:name="_Toc504945706"/>
      <w:r w:rsidRPr="00CB332A">
        <w:t>Ad¡pxKI - 33</w:t>
      </w:r>
      <w:bookmarkEnd w:id="34"/>
    </w:p>
    <w:p w14:paraId="6D7159E8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3.1</w:t>
      </w:r>
    </w:p>
    <w:p w14:paraId="3093131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b¡m¢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eëZ§ |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A¥jx—i¡LJ | </w:t>
      </w:r>
    </w:p>
    <w:p w14:paraId="155126DD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É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82E4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M—ZJ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4CB244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x—qjx¥²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4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3)</w:t>
      </w:r>
    </w:p>
    <w:p w14:paraId="4A5FCD91" w14:textId="77777777" w:rsidR="00FF27AC" w:rsidRPr="00CB332A" w:rsidRDefault="00FF27AC" w:rsidP="000E5C70">
      <w:pPr>
        <w:pStyle w:val="Heading3"/>
        <w:spacing w:line="240" w:lineRule="auto"/>
      </w:pPr>
      <w:bookmarkStart w:id="35" w:name="_Toc504945707"/>
      <w:r w:rsidRPr="00CB332A">
        <w:t>Ad¡pxKI - 34</w:t>
      </w:r>
      <w:bookmarkEnd w:id="35"/>
    </w:p>
    <w:p w14:paraId="585E1EF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4.1</w:t>
      </w:r>
    </w:p>
    <w:p w14:paraId="2DD7147E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—d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õ— | ¤¤b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y— | </w:t>
      </w:r>
    </w:p>
    <w:p w14:paraId="2F39FE0A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x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—pb | </w:t>
      </w:r>
      <w:r w:rsidRPr="00BF4A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—¥Zõx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p— dj | </w:t>
      </w:r>
    </w:p>
    <w:p w14:paraId="5ED39E6C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ªZõx„„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ªPâ—Ç¡ | </w:t>
      </w:r>
    </w:p>
    <w:p w14:paraId="7771787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sI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bZxI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4)</w:t>
      </w:r>
    </w:p>
    <w:p w14:paraId="57264D68" w14:textId="77777777" w:rsidR="00FF27AC" w:rsidRPr="00CB332A" w:rsidRDefault="00FF27AC" w:rsidP="000E5C70">
      <w:pPr>
        <w:pStyle w:val="Heading3"/>
        <w:spacing w:line="240" w:lineRule="auto"/>
      </w:pPr>
      <w:bookmarkStart w:id="36" w:name="_Toc504945708"/>
      <w:r w:rsidRPr="00CB332A">
        <w:t>Ad¡pxKI - 35</w:t>
      </w:r>
      <w:bookmarkEnd w:id="36"/>
    </w:p>
    <w:p w14:paraId="73747E3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5.1</w:t>
      </w:r>
    </w:p>
    <w:p w14:paraId="571A4830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¦— eZ—sy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±y—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ey— P | </w:t>
      </w:r>
    </w:p>
    <w:p w14:paraId="26503560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sõ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iZ§ |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3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5)</w:t>
      </w:r>
    </w:p>
    <w:p w14:paraId="6E1C78D7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554CF8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31AB79B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1A6A2ADE" w14:textId="77777777" w:rsidR="004F5635" w:rsidRPr="00BB11EC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75FB4D01" w14:textId="77777777" w:rsidR="00FF27AC" w:rsidRPr="00CB332A" w:rsidRDefault="00FF27AC" w:rsidP="000E5C70">
      <w:pPr>
        <w:pStyle w:val="Heading3"/>
        <w:spacing w:line="240" w:lineRule="auto"/>
      </w:pPr>
      <w:bookmarkStart w:id="37" w:name="_Toc504945709"/>
      <w:r w:rsidRPr="00CB332A">
        <w:lastRenderedPageBreak/>
        <w:t>Ad¡pxKI - 36</w:t>
      </w:r>
      <w:bookmarkEnd w:id="37"/>
    </w:p>
    <w:p w14:paraId="44C60EB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6.1</w:t>
      </w:r>
    </w:p>
    <w:p w14:paraId="7D2F0C98" w14:textId="77777777" w:rsidR="005A53A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y—Yx Zûx öKy¥i tÍy | K¥Yû—d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²ydx | </w:t>
      </w:r>
    </w:p>
    <w:p w14:paraId="1103111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Kyiz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A¥eõ—r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ª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¥ax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¥ax—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A¥ax˜ Ó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¥ax˜ 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3DB277B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K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A¥ax˜ 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02A88134" w14:textId="77777777" w:rsidR="00CD59A2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y—K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5715ED1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¥p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r w:rsidR="000307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2518D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5A53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6)</w:t>
      </w:r>
    </w:p>
    <w:p w14:paraId="394F30E0" w14:textId="77777777" w:rsidR="00FF27AC" w:rsidRPr="00CB332A" w:rsidRDefault="00FF27AC" w:rsidP="000E5C70">
      <w:pPr>
        <w:pStyle w:val="Heading3"/>
        <w:spacing w:line="240" w:lineRule="auto"/>
      </w:pPr>
      <w:bookmarkStart w:id="38" w:name="_Toc504945710"/>
      <w:r w:rsidRPr="00CB332A">
        <w:t>Ad¡pxKI - 37</w:t>
      </w:r>
      <w:bookmarkEnd w:id="38"/>
    </w:p>
    <w:p w14:paraId="2E12CDA7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7.1</w:t>
      </w:r>
    </w:p>
    <w:p w14:paraId="22685610" w14:textId="77777777" w:rsidR="00426453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 | q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17BA67DA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Bb—cx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ZZ§ | </w:t>
      </w:r>
    </w:p>
    <w:p w14:paraId="652EC6F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§f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§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4F4748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426453"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4264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7)</w:t>
      </w:r>
    </w:p>
    <w:p w14:paraId="4E9421D0" w14:textId="77777777" w:rsidR="00FF27AC" w:rsidRPr="00CB332A" w:rsidRDefault="00FF27AC" w:rsidP="000E5C70">
      <w:pPr>
        <w:pStyle w:val="Heading3"/>
        <w:spacing w:line="240" w:lineRule="auto"/>
      </w:pPr>
      <w:bookmarkStart w:id="39" w:name="_Toc504945711"/>
      <w:r w:rsidRPr="00CB332A">
        <w:t>Ad¡pxKI - 38</w:t>
      </w:r>
      <w:bookmarkEnd w:id="39"/>
    </w:p>
    <w:p w14:paraId="23E1FCD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38.1</w:t>
      </w:r>
    </w:p>
    <w:p w14:paraId="2FAE44A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x Zûx qexiy | ögÖ—Ysëûx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a—d qexiy | ¥N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¢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±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¥±˜ | </w:t>
      </w:r>
    </w:p>
    <w:p w14:paraId="4B8CDED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O§My—k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</w:t>
      </w:r>
      <w:r w:rsidR="00582E4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xiy | </w:t>
      </w:r>
    </w:p>
    <w:p w14:paraId="764D909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sõ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pyÆõxiy | </w:t>
      </w:r>
    </w:p>
    <w:p w14:paraId="18B1747C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—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Z§ e—bõsûxs¦ |</w:t>
      </w:r>
      <w:r w:rsidR="00F4647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6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</w:t>
      </w:r>
      <w:r w:rsidR="001021B8"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A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38)</w:t>
      </w:r>
    </w:p>
    <w:p w14:paraId="6ACE7B5B" w14:textId="77777777" w:rsidR="004F5635" w:rsidRPr="00FD2CA9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</w:p>
    <w:p w14:paraId="0E5F48C0" w14:textId="77777777" w:rsidR="00FF27AC" w:rsidRPr="00CB332A" w:rsidRDefault="00FF27AC" w:rsidP="000E5C70">
      <w:pPr>
        <w:pStyle w:val="Heading3"/>
        <w:spacing w:line="240" w:lineRule="auto"/>
      </w:pPr>
      <w:bookmarkStart w:id="40" w:name="_Toc504945712"/>
      <w:r w:rsidRPr="00CB332A">
        <w:lastRenderedPageBreak/>
        <w:t>Ad¡pxKI - 39</w:t>
      </w:r>
      <w:bookmarkEnd w:id="40"/>
    </w:p>
    <w:p w14:paraId="7876966F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39.1</w:t>
      </w:r>
    </w:p>
    <w:p w14:paraId="7876125D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¡—b qyiyRxpky | Z¥mð—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mð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À¡—b | </w:t>
      </w:r>
    </w:p>
    <w:p w14:paraId="64AB654E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¥p—qj | ikz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¡—b | </w:t>
      </w:r>
    </w:p>
    <w:p w14:paraId="1E5A545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A62D39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—„i¡Ëx—qj | ¥jx˜„sôx© ¥bûræy— | </w:t>
      </w:r>
    </w:p>
    <w:p w14:paraId="0C5B3779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0 (8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F910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39)</w:t>
      </w:r>
    </w:p>
    <w:p w14:paraId="226BCF9C" w14:textId="77777777" w:rsidR="00FF27AC" w:rsidRPr="00CB332A" w:rsidRDefault="00FF27AC" w:rsidP="000E5C70">
      <w:pPr>
        <w:pStyle w:val="Heading3"/>
        <w:spacing w:line="240" w:lineRule="auto"/>
      </w:pPr>
      <w:bookmarkStart w:id="41" w:name="_Toc504945713"/>
      <w:r w:rsidRPr="00CB332A">
        <w:t>Ad¡pxKI - 40</w:t>
      </w:r>
      <w:bookmarkEnd w:id="41"/>
    </w:p>
    <w:p w14:paraId="1D08656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0.1</w:t>
      </w:r>
    </w:p>
    <w:p w14:paraId="66279A3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—J |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¥px˜„Æxjy | </w:t>
      </w:r>
    </w:p>
    <w:p w14:paraId="1854938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jy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I 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xjy </w:t>
      </w:r>
    </w:p>
    <w:p w14:paraId="7FACE14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I | </w:t>
      </w:r>
    </w:p>
    <w:p w14:paraId="264A8F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¥Ðx—„pxj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Ðx—„pxjy | </w:t>
      </w:r>
    </w:p>
    <w:p w14:paraId="157B5177" w14:textId="77777777" w:rsidR="00FF27AC" w:rsidRPr="00BB11E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 ¥RõxZz˜</w:t>
      </w:r>
      <w:r w:rsidR="007F372D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1 (6)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BB11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0)</w:t>
      </w:r>
    </w:p>
    <w:p w14:paraId="36F0F93B" w14:textId="77777777" w:rsidR="00FF27AC" w:rsidRPr="00CB332A" w:rsidRDefault="00FF27AC" w:rsidP="000E5C70">
      <w:pPr>
        <w:pStyle w:val="Heading3"/>
        <w:spacing w:line="240" w:lineRule="auto"/>
      </w:pPr>
      <w:bookmarkStart w:id="42" w:name="_Toc504945714"/>
      <w:r w:rsidRPr="00CB332A">
        <w:t>Ad¡pxKI - 41</w:t>
      </w:r>
      <w:bookmarkEnd w:id="42"/>
    </w:p>
    <w:p w14:paraId="55960C5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1</w:t>
      </w:r>
    </w:p>
    <w:p w14:paraId="786489D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440929A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044E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2 (6)</w:t>
      </w:r>
    </w:p>
    <w:p w14:paraId="6FAF820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2</w:t>
      </w:r>
    </w:p>
    <w:p w14:paraId="3B1CC812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5A343FEA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184EAFF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0337FD33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iy—¥Ê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15F948B9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3</w:t>
      </w:r>
    </w:p>
    <w:p w14:paraId="1767A7B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7E9A0566" w14:textId="77777777" w:rsidR="00553D3D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5CE05C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7BC16B1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</w:t>
      </w:r>
      <w:r w:rsidR="004D7C8C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6B85C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3C4B7B4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6C48B0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˜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2D15CB7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4</w:t>
      </w:r>
    </w:p>
    <w:p w14:paraId="382BFB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 kxÆõZxI | </w:t>
      </w:r>
    </w:p>
    <w:p w14:paraId="0A6BE56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˜ öpZ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by—Zõ öpZe¥Z | </w:t>
      </w:r>
    </w:p>
    <w:p w14:paraId="684C4608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º—kyrõxiy | </w:t>
      </w:r>
    </w:p>
    <w:p w14:paraId="512781C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—¥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 kxÆõZxI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73AAF6E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iy—¥Ê | s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00CED191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4A4C7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5264523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6DB1E26D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5</w:t>
      </w:r>
    </w:p>
    <w:p w14:paraId="5C484FCE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5D2A745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Zx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siy—¥Ê | s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40BF0E85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</w:t>
      </w:r>
    </w:p>
    <w:p w14:paraId="7C9CCC05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6 (10)</w:t>
      </w:r>
    </w:p>
    <w:p w14:paraId="264BD58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6</w:t>
      </w:r>
    </w:p>
    <w:p w14:paraId="464A68BD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14:paraId="2FA1015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§ | </w:t>
      </w:r>
    </w:p>
    <w:p w14:paraId="4EBC2E0E" w14:textId="77777777" w:rsidR="004F5635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y—¥Ê | sx„²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</w:t>
      </w:r>
    </w:p>
    <w:p w14:paraId="243FC0AE" w14:textId="77777777" w:rsidR="001021B8" w:rsidRDefault="00FF27AC" w:rsidP="004F563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Ê | sx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Æx | </w:t>
      </w:r>
    </w:p>
    <w:p w14:paraId="3CCF94C6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pªP—sx ö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028B474D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x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7 (10)</w:t>
      </w:r>
    </w:p>
    <w:p w14:paraId="343B0082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1.7</w:t>
      </w:r>
    </w:p>
    <w:p w14:paraId="568F432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11054C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¥i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b—sy se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—Yz | </w:t>
      </w:r>
    </w:p>
    <w:p w14:paraId="7A9080A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¥i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4A448E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õ 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7D8DB5A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¥Í—„kxcy | px¥jx˜ öpZ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²˜ öpZe¥Z |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Ze¥Z ö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PxkyrI | </w:t>
      </w:r>
    </w:p>
    <w:p w14:paraId="407E0163" w14:textId="77777777" w:rsid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q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¥Í—„kxcy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8 (8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07FE6B" w14:textId="77777777" w:rsidR="001021B8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a§ - siy—¥Ê - ö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º—kyr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õxj¡—r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6B82556" w14:textId="77777777" w:rsidR="00FF27AC" w:rsidRPr="001021B8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R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ªP—sx öq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jq—sx ögÖpª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  <w:r w:rsidR="001021B8"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Pr="001021B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æ¦ P—) 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="001021B8"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1021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1)</w:t>
      </w:r>
    </w:p>
    <w:p w14:paraId="117D459D" w14:textId="77777777" w:rsidR="00FF27AC" w:rsidRPr="00CB332A" w:rsidRDefault="00FF27AC" w:rsidP="000E5C70">
      <w:pPr>
        <w:pStyle w:val="Heading3"/>
        <w:spacing w:line="240" w:lineRule="auto"/>
      </w:pPr>
      <w:bookmarkStart w:id="43" w:name="_Toc504945715"/>
      <w:r w:rsidRPr="00CB332A">
        <w:t>Ad¡pxKI - 42</w:t>
      </w:r>
      <w:bookmarkEnd w:id="43"/>
    </w:p>
    <w:p w14:paraId="0DE444C5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1</w:t>
      </w:r>
    </w:p>
    <w:p w14:paraId="092EFDE8" w14:textId="77777777" w:rsidR="00AD3A46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epZxI i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Ë—së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t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h—p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czjZx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ACF5391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Pâ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D¥b—Z¡ dJ | </w:t>
      </w:r>
    </w:p>
    <w:p w14:paraId="2EC5DAE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Ç—ix hp s¡i£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sk—sûZy | </w:t>
      </w:r>
    </w:p>
    <w:p w14:paraId="776BF29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03464B73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x—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û—sy px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px˜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Çx— </w:t>
      </w:r>
    </w:p>
    <w:p w14:paraId="3AC91E1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px¥s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˜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="00B243A6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t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93613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„sy—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¥Çx h¢jx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41059987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B243A6"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B243A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="00985612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a§sôtõ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s h¢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˜„sôx© ¥bû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º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DFB75F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Z px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py px—Z px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C65A45"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—J | </w:t>
      </w:r>
    </w:p>
    <w:p w14:paraId="378A7D7F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FD3DA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h—r¥R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¦j—¥s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C328183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xZ¦—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sy¥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e—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 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9 (10)</w:t>
      </w:r>
    </w:p>
    <w:p w14:paraId="489F5CA0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2</w:t>
      </w:r>
    </w:p>
    <w:p w14:paraId="24B13E64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I ¥i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x px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§ke—J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B35B1E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px—Z ¥Z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—„i£Z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ª.t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1BB711C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— ¥dx ¥bty 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— ¥dx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¥Zx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x—Z¡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0EEEDF2B" w14:textId="77777777" w:rsidR="00E50FB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ª i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ª¥dx— 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öe 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ZxkyrZ§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öÉ—sõ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þxqû—J | </w:t>
      </w:r>
    </w:p>
    <w:p w14:paraId="7CF43D9A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¥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40EC2AA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ªh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¥bõ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„dx˜ªZx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F2CAC6C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 „qôx—dix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e—¥bõ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ª ögÖ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e—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I öee—¥bõ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FDF72B8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i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—I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Çjx˜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õx sû—s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40BB43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5CB895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x—exd¦ 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ix— ex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Yx—e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21EB4B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ix— txsy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 ¥së¥Rx— </w:t>
      </w:r>
    </w:p>
    <w:p w14:paraId="404C7ACE" w14:textId="77777777" w:rsidR="004F5635" w:rsidRDefault="004F5635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1101384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zöÉ— C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70C99142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ijy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D676CD" w14:textId="77777777" w:rsidR="00FF27AC" w:rsidRP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x¥Rx— bcxZ¡ </w:t>
      </w:r>
      <w:r w:rsidR="00F4647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90 </w:t>
      </w:r>
      <w:r w:rsidRPr="004F563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(10)</w:t>
      </w:r>
    </w:p>
    <w:p w14:paraId="619890FB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3</w:t>
      </w:r>
    </w:p>
    <w:p w14:paraId="34FEC66D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exZ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D3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ky—¥ræhy-kqûy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0F03E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h—¥MhyJ | </w:t>
      </w:r>
    </w:p>
    <w:p w14:paraId="3414EF76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Ëx— 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¥Yx ixit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y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yÊ¡—J </w:t>
      </w:r>
    </w:p>
    <w:p w14:paraId="22334D19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bõ¦J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52179A5" w14:textId="77777777" w:rsidR="004F5635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— dÒ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Bh¡—p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£—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Lx˜ | </w:t>
      </w:r>
    </w:p>
    <w:p w14:paraId="10448650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Py—rçjx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</w:t>
      </w:r>
      <w:r w:rsidR="000207BD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2FE15699" w14:textId="77777777" w:rsidR="00FF27AC" w:rsidRP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ib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¥rçx i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Ê—sJ |</w:t>
      </w:r>
    </w:p>
    <w:p w14:paraId="72C3F383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x Py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</w:t>
      </w:r>
      <w:r w:rsidR="000207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261D0D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 r¡ 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z—dxipy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ky</w:t>
      </w:r>
      <w:r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Z</w:t>
      </w:r>
      <w:r w:rsidR="001913DA" w:rsidRPr="001913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="006D3BE9" w:rsidRPr="001913DA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1913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D94AEE0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—pxs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h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C05B61F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I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88891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c—ixdxJ | </w:t>
      </w:r>
    </w:p>
    <w:p w14:paraId="180C238E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P±¡—ª i¡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-</w:t>
      </w:r>
    </w:p>
    <w:p w14:paraId="24BCC240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©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7874C58C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4</w:t>
      </w:r>
    </w:p>
    <w:p w14:paraId="32CB83D2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Ë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æ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ex— hpÇ¡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448CE1C9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ös—pÇ¡ d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BEB555" w14:textId="77777777" w:rsidR="004F5635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qx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±j—ÇzÒª.r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0E3F6B8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 jx—Pxiy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320BDD73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Ç¡ b¡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C3B575A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rçx i—¥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 d— 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R b—cxZd | </w:t>
      </w:r>
    </w:p>
    <w:p w14:paraId="5B92D19D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kY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—¥s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805D89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—J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sõ— hxRj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d—J | </w:t>
      </w:r>
    </w:p>
    <w:p w14:paraId="19912105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—p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k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FAC84E5" w14:textId="77777777" w:rsidR="00FF27AC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k—I Mixi 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dû—a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8733B5A" w14:textId="77777777" w:rsidR="00FF27AC" w:rsidRPr="00FD2CA9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FF27AC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7.42.5</w:t>
      </w:r>
    </w:p>
    <w:p w14:paraId="07B8D6C6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— 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ax P dJ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59140CB2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²y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x </w:t>
      </w:r>
    </w:p>
    <w:p w14:paraId="7137ED4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9972DEA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b§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I Z¥Í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¡ | </w:t>
      </w:r>
    </w:p>
    <w:p w14:paraId="07C93191" w14:textId="77777777" w:rsidR="001913DA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¦J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„„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d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sx ¥i—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¡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="00D46E1B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xÇ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õ¦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by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 kpxÇk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qxÇy—ª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qxÇy— k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qxÇy— 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±—öZx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r—c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M¦J qxÇy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k¡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 ögx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xÇ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C7F4D0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t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s—ªpq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x itõ—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¡—rð¥b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I K¥k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ª¥i Asë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Çy—J |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ABC19EE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</w:t>
      </w:r>
    </w:p>
    <w:p w14:paraId="2D3BA55D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x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cªi—¤¤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xÀy—rç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6443BBD2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¢Ày—rçÇ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tz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Zy—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¥ex— </w:t>
      </w:r>
    </w:p>
    <w:p w14:paraId="15895BB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cªi—¤¤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</w:t>
      </w:r>
    </w:p>
    <w:p w14:paraId="5190D2C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syr¡J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F1E3F8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xj¡—rx s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¥bxr—c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</w:t>
      </w:r>
    </w:p>
    <w:p w14:paraId="49C3813A" w14:textId="77777777" w:rsidR="00326150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d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¥rô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b—Óx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</w:t>
      </w:r>
      <w:r w:rsidR="0072099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6C4169A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¶±¡—ª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y—ZI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 P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i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¶k—Z§ | </w:t>
      </w:r>
    </w:p>
    <w:p w14:paraId="247E4458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qõ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z¥p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É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1B10AB61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¥ixb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hpx—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px—i </w:t>
      </w:r>
    </w:p>
    <w:p w14:paraId="698B5FAF" w14:textId="77777777" w:rsidR="0029564E" w:rsidRPr="00FD2CA9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ög—p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—J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iRz—ZxJ sõxi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b—J </w:t>
      </w:r>
    </w:p>
    <w:p w14:paraId="22E2A64D" w14:textId="77777777" w:rsidR="00FF27AC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RõxK§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I 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</w:t>
      </w:r>
      <w:r w:rsidR="00A24A2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)</w:t>
      </w:r>
    </w:p>
    <w:p w14:paraId="6C1296C3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02E98EC" w14:textId="77777777" w:rsidR="00326150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6AD66BC" w14:textId="77777777" w:rsidR="00326150" w:rsidRPr="00BA2229" w:rsidRDefault="00326150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54AFB56" w14:textId="77777777" w:rsidR="00FF27AC" w:rsidRPr="00966151" w:rsidRDefault="00DD337B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FF27AC" w:rsidRPr="0096615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7.42.6</w:t>
      </w:r>
    </w:p>
    <w:p w14:paraId="1898DF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b—Mx© i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ªYpx˜b§-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ixdJ s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 ix— p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x ¥mx—ty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s¢¥kõx— py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© id—sx e¡dxZ¡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B7498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ÒxZ—dõ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¥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disy cx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jI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ögÖ—Y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</w:t>
      </w:r>
    </w:p>
    <w:p w14:paraId="018D452C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d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p—I bxcxk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cx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¥bû¥bx„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s—sZ§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23A35D2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ix„„py—q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38CB60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DF080B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xYy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4447D8" w14:textId="77777777" w:rsid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ª jb¥Zx— d 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xeõx—jj tky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4E5A3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ixdJ | </w:t>
      </w:r>
    </w:p>
    <w:p w14:paraId="306A7296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y— h¢j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— ¥Z sõxi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BAAC32" w14:textId="77777777" w:rsidR="00326150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x—byr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tx—szZ§ |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CF3D9" w14:textId="77777777" w:rsidR="00FF27AC" w:rsidRPr="00BA2229" w:rsidRDefault="00FF27AC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I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x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xÇy—J </w:t>
      </w:r>
      <w:r w:rsidR="007209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BA222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4 (7)</w:t>
      </w:r>
    </w:p>
    <w:p w14:paraId="20D3A513" w14:textId="77777777" w:rsidR="0029564E" w:rsidRPr="0029564E" w:rsidRDefault="00FF27AC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Zx—</w:t>
      </w:r>
      <w:r w:rsidR="00DD337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 bcxZ¡ -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Æx© - Rydû—a - b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</w:t>
      </w:r>
      <w:r w:rsidR="00772D3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</w:t>
      </w: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2708A30" w14:textId="77777777" w:rsidR="00FF27AC" w:rsidRDefault="0029564E" w:rsidP="000E5C70">
      <w:pPr>
        <w:widowControl w:val="0"/>
        <w:autoSpaceDE w:val="0"/>
        <w:autoSpaceDN w:val="0"/>
        <w:adjustRightInd w:val="0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+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="00FF27AC" w:rsidRPr="0029564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="00FF27AC" w:rsidRPr="0029564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42)</w:t>
      </w:r>
    </w:p>
    <w:p w14:paraId="62724DCB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</w:p>
    <w:p w14:paraId="561F5669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42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B42E90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- 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© </w:t>
      </w:r>
    </w:p>
    <w:p w14:paraId="20F2F7E1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241C450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qõO§¥M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-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- ¥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Nªi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- it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- kõsÜ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- </w:t>
      </w:r>
    </w:p>
    <w:p w14:paraId="6B90487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s—eë - öe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- e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</w:t>
      </w:r>
    </w:p>
    <w:p w14:paraId="193A2A1F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72099F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Kx—b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- </w:t>
      </w:r>
    </w:p>
    <w:p w14:paraId="676EB602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ö</w:t>
      </w:r>
      <w:r w:rsidR="00136F17" w:rsidRPr="00772F93">
        <w:rPr>
          <w:rFonts w:ascii="BRH Malayalam Extra" w:hAnsi="BRH Malayalam Extra" w:cs="BRH Malayalam Extra"/>
          <w:sz w:val="40"/>
          <w:szCs w:val="40"/>
        </w:rPr>
        <w:t>c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¤¤b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 py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h¢k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</w:t>
      </w:r>
    </w:p>
    <w:p w14:paraId="1D496743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CF0298" w:rsidRPr="00772F93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772F93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b§ - h¢ª ij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W—q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¥së— ¥N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ïyK§P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c¡dy—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- D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CF0298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- </w:t>
      </w:r>
    </w:p>
    <w:p w14:paraId="240B247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k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LU§ öZzY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MxJ s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82F319" w14:textId="77777777" w:rsidR="00167745" w:rsidRPr="00772F93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© i¡LJ P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£—K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º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z—r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Ò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zªN—i¡L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A508FE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Áx ¶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öe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k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 - öZ</w:t>
      </w:r>
      <w:r w:rsidR="002B4A0A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</w:t>
      </w:r>
      <w:r w:rsidR="00167745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B4E850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bõ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Yx</w:t>
      </w:r>
      <w:r w:rsidR="006D3BE9" w:rsidRPr="00772F93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a§</w:t>
      </w:r>
      <w:r w:rsidR="00DD337B"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72F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- DÀ¡—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- </w:t>
      </w:r>
    </w:p>
    <w:p w14:paraId="734123EB" w14:textId="77777777" w:rsidR="00167745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rU§ -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ræ r—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Ë—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º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b§ </w:t>
      </w:r>
    </w:p>
    <w:p w14:paraId="250BED14" w14:textId="77777777" w:rsidR="00FF27AC" w:rsidRPr="00FF27AC" w:rsidRDefault="00FF27AC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proofErr w:type="gramStart"/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5592D1BC" w14:textId="77777777" w:rsidR="00167745" w:rsidRDefault="00167745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4FF59" w14:textId="77777777" w:rsidR="00167745" w:rsidRDefault="00167745" w:rsidP="00326150">
      <w:pPr>
        <w:pStyle w:val="NoSpacing"/>
      </w:pPr>
    </w:p>
    <w:p w14:paraId="1544E24F" w14:textId="77777777" w:rsidR="00326150" w:rsidRDefault="00326150" w:rsidP="00326150">
      <w:pPr>
        <w:pStyle w:val="NoSpacing"/>
      </w:pPr>
    </w:p>
    <w:p w14:paraId="0EAAB69C" w14:textId="77777777" w:rsidR="00326150" w:rsidRDefault="00326150" w:rsidP="00326150">
      <w:pPr>
        <w:pStyle w:val="NoSpacing"/>
      </w:pPr>
    </w:p>
    <w:p w14:paraId="462C4435" w14:textId="77777777" w:rsidR="00167745" w:rsidRPr="00167745" w:rsidRDefault="00167745" w:rsidP="001677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56"/>
        </w:tabs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16774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416E50" w14:textId="77777777" w:rsidR="00242C6A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¥ix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ögÖ—©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 - </w:t>
      </w:r>
    </w:p>
    <w:p w14:paraId="0831AA5D" w14:textId="77777777" w:rsidR="00FF27AC" w:rsidRPr="00FF27AC" w:rsidRDefault="00FF27AC" w:rsidP="00326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-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- i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i¡e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- h¢ª - b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ÒZ¡—ª dpZyJ) </w:t>
      </w:r>
    </w:p>
    <w:p w14:paraId="74616735" w14:textId="77777777" w:rsidR="00FF27AC" w:rsidRPr="00924125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tky—J HxI 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</w:t>
      </w:r>
    </w:p>
    <w:p w14:paraId="57C149A6" w14:textId="77777777" w:rsidR="00FF27AC" w:rsidRDefault="0032615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|| </w:t>
      </w:r>
      <w:r w:rsidR="00FF27AC" w:rsidRPr="009241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£rê jR¡ª¥pbzj ¤¤ZÀykzj ögxÖ¥Y BkYõ¥K seëiJ öeexVKJ sixeëJ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2D3346A3" w14:textId="77777777" w:rsidR="00924125" w:rsidRDefault="00924125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14:paraId="2329B32F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1CBCEF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D0B399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B86DFCE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044B8E6" w14:textId="77777777" w:rsidR="000E5C70" w:rsidRDefault="000E5C70" w:rsidP="00924125">
      <w:pPr>
        <w:widowControl w:val="0"/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776524F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14052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B6565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D1B6B2C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FEB64D4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1487FDF2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025FA17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BF821A5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492F6FE3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BE4331A" w14:textId="77777777" w:rsidR="00326150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3C894BE8" w14:textId="77777777" w:rsidR="00326150" w:rsidRPr="00924125" w:rsidRDefault="00326150" w:rsidP="0032615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A31C67D" w14:textId="77777777" w:rsidR="00924125" w:rsidRPr="00924125" w:rsidRDefault="00924125" w:rsidP="00924125">
      <w:pPr>
        <w:spacing w:before="240" w:after="60" w:line="259" w:lineRule="auto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44" w:name="_Toc60683363"/>
      <w:bookmarkStart w:id="45" w:name="_Toc504945716"/>
      <w:r w:rsidRPr="00924125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44"/>
      <w:bookmarkEnd w:id="45"/>
    </w:p>
    <w:p w14:paraId="6298A6FD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-Ad¡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„bõxd¡—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ZyJ{</w:t>
      </w:r>
      <w:proofErr w:type="gramEnd"/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 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Zû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2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54B223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¡—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„bõx„d¡—iZy</w:t>
      </w:r>
      <w:r w:rsidR="00924125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</w:rPr>
        <w:t>ª</w:t>
      </w:r>
      <w:r w:rsidR="00924125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924125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idõZxI | </w:t>
      </w:r>
    </w:p>
    <w:p w14:paraId="7E6D27F7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tp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xI 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—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CA33C92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5D578108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Adûyb—d¡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 xml:space="preserve"> Zû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x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º—dJ K£cy | </w:t>
      </w:r>
    </w:p>
    <w:p w14:paraId="00FE0180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Z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¥dx ty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Zxkyr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2B8C4D10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1} and {2} appearing in TS 3.3.11.3 and 3.3.11.4)</w:t>
      </w:r>
    </w:p>
    <w:p w14:paraId="4075362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  <w:r w:rsidR="00C518AB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</w:t>
      </w:r>
    </w:p>
    <w:p w14:paraId="6BAC601B" w14:textId="77777777" w:rsidR="00FF27AC" w:rsidRPr="00924125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11.9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3</w:t>
      </w:r>
      <w:proofErr w:type="gramStart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924125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4</w:t>
      </w:r>
      <w:r w:rsidR="00FF27AC"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4EEFE8C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I Z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ð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</w:t>
      </w:r>
      <w:r w:rsidR="00DD33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64C2665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Í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k¡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0DC48EF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3} appearing in T.S.4.1.7.4)</w:t>
      </w:r>
    </w:p>
    <w:p w14:paraId="6DE6B6F0" w14:textId="77777777" w:rsidR="00FF27AC" w:rsidRPr="00FF27AC" w:rsidRDefault="00FF27AC" w:rsidP="00924125">
      <w:pPr>
        <w:pStyle w:val="NoSpacing"/>
        <w:rPr>
          <w:lang w:val="en-IN" w:eastAsia="en-IN" w:bidi="ml-IN"/>
        </w:rPr>
      </w:pPr>
    </w:p>
    <w:p w14:paraId="47050548" w14:textId="77777777" w:rsidR="00924125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õ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27A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tÇy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26A86ACF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yqû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</w:t>
      </w:r>
    </w:p>
    <w:p w14:paraId="26163DE6" w14:textId="77777777" w:rsidR="00924125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92412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öZI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z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ª</w:t>
      </w:r>
    </w:p>
    <w:p w14:paraId="3E516AF5" w14:textId="77777777" w:rsidR="00FF27AC" w:rsidRPr="00FF27AC" w:rsidRDefault="00FF27AC" w:rsidP="0092412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| {</w:t>
      </w:r>
      <w:r w:rsidRPr="008A458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4812101" w14:textId="77777777" w:rsidR="00924125" w:rsidRPr="00924125" w:rsidRDefault="00924125" w:rsidP="00924125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924125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4} appearing in T.S.1.4.43.1)</w:t>
      </w:r>
    </w:p>
    <w:p w14:paraId="78DC01B2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B39FDCE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6ACA904A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780E5985" w14:textId="77777777" w:rsidR="00326150" w:rsidRDefault="00326150" w:rsidP="00DD337B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</w:pPr>
    </w:p>
    <w:p w14:paraId="598D4038" w14:textId="77777777" w:rsidR="00FF27AC" w:rsidRPr="001F170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lastRenderedPageBreak/>
        <w:t>T.A.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2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proofErr w:type="gramStart"/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ªRx{</w:t>
      </w:r>
      <w:proofErr w:type="gramEnd"/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5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Ðx {</w:t>
      </w:r>
      <w:r w:rsidR="00FF27AC" w:rsidRPr="001F170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6</w:t>
      </w:r>
      <w:r w:rsidR="00FF27AC" w:rsidRPr="001F170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AE59CC2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e¡d—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R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k²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„„j¡—rx | </w:t>
      </w:r>
    </w:p>
    <w:p w14:paraId="75BB6DFA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dJ ext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3277162B" w14:textId="77777777" w:rsidR="00FF27AC" w:rsidRPr="00FF27AC" w:rsidRDefault="00FF27AC" w:rsidP="00A403F6">
      <w:pPr>
        <w:pStyle w:val="NoSpacing"/>
        <w:rPr>
          <w:lang w:val="en-IN" w:eastAsia="en-IN" w:bidi="ml-IN"/>
        </w:rPr>
      </w:pPr>
    </w:p>
    <w:p w14:paraId="1D9A3D53" w14:textId="77777777" w:rsidR="00A403F6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t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Ð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p—ª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dû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k—jx | </w:t>
      </w:r>
    </w:p>
    <w:p w14:paraId="412F5A7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f§sïy—j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50AF563C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5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A403F6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6] appearing in T.S.1.5.3.3)</w:t>
      </w:r>
    </w:p>
    <w:p w14:paraId="718C1A0E" w14:textId="77777777" w:rsidR="00A403F6" w:rsidRPr="00A403F6" w:rsidRDefault="00A403F6" w:rsidP="00A403F6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A403F6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26D07842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iI ¥i— pk¡Y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ZÀûx— jxiy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8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26A2487B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iI ¥i— pk¡Y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q¡c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x P— i£Wj | </w:t>
      </w:r>
    </w:p>
    <w:p w14:paraId="3AC35B9E" w14:textId="77777777" w:rsidR="00FF27AC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i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kx P—¥K || {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}</w:t>
      </w:r>
    </w:p>
    <w:p w14:paraId="739E9A6E" w14:textId="77777777" w:rsidR="00FF27AC" w:rsidRPr="00FD2CA9" w:rsidRDefault="00FF27AC" w:rsidP="002878F4">
      <w:pPr>
        <w:pStyle w:val="NoSpacing"/>
        <w:rPr>
          <w:lang w:val="it-IT" w:eastAsia="en-IN" w:bidi="ml-IN"/>
        </w:rPr>
      </w:pPr>
    </w:p>
    <w:p w14:paraId="26976C97" w14:textId="77777777" w:rsidR="002878F4" w:rsidRPr="00FD2CA9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it-IT" w:eastAsia="en-IN" w:bidi="ml-IN"/>
        </w:rPr>
        <w:t>ZÀûx— jx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É—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sëbx qx˜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A2DB5CC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y—J | A¥t—Wix¥dx pk¡¥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14:paraId="66A41DE3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k¡—q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¥ix—rz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411B71F2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7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8] appearing in T.S.2.1.11.6)</w:t>
      </w:r>
    </w:p>
    <w:p w14:paraId="54EF1AA4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3DDFB96" w14:textId="77777777" w:rsidR="00FF27AC" w:rsidRPr="002878F4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¥Ëx— A¥²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{</w:t>
      </w:r>
      <w:proofErr w:type="gramEnd"/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9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s Zû¥Ëx— A¥²{</w:t>
      </w:r>
      <w:r w:rsidR="00FF27AC" w:rsidRPr="002878F4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0</w:t>
      </w:r>
      <w:r w:rsidR="00FF27AC" w:rsidRPr="002878F4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</w:t>
      </w:r>
    </w:p>
    <w:p w14:paraId="2609ACEB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 ¥dx— A¥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3B7DEC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Wx„p— jxsy szrçxJ | jRy—¥rç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 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715ABCAB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q¡—Px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i¡—i¡M§c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4104E894" w14:textId="77777777" w:rsidR="00FF27AC" w:rsidRPr="00FF27AC" w:rsidRDefault="00FF27AC" w:rsidP="002878F4">
      <w:pPr>
        <w:pStyle w:val="NoSpacing"/>
        <w:rPr>
          <w:lang w:val="en-IN" w:eastAsia="en-IN" w:bidi="ml-IN"/>
        </w:rPr>
      </w:pPr>
    </w:p>
    <w:p w14:paraId="745B445D" w14:textId="77777777" w:rsidR="002878F4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 ZûI¥dx— A¥²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dby—¥rç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</w:t>
      </w:r>
    </w:p>
    <w:p w14:paraId="6C5A9260" w14:textId="77777777" w:rsidR="00553D3D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ræ¦ | Ap— j±û 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¥Yx </w:t>
      </w:r>
    </w:p>
    <w:p w14:paraId="69AE70F9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£—W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 d Gcy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6430E349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Both {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9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}</w:t>
      </w:r>
      <w:r w:rsidR="00DD337B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and {1</w:t>
      </w:r>
      <w:r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0}</w:t>
      </w:r>
      <w:r w:rsidRPr="002878F4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 appearing in T.S.2.5.12.3)</w:t>
      </w:r>
    </w:p>
    <w:p w14:paraId="428C57C3" w14:textId="77777777" w:rsidR="002878F4" w:rsidRPr="002878F4" w:rsidRDefault="002878F4" w:rsidP="002878F4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2878F4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D0FB16E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xsy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—{</w:t>
      </w:r>
      <w:proofErr w:type="gramEnd"/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1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) </w:t>
      </w:r>
    </w:p>
    <w:p w14:paraId="7E16776A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Zûi—¥²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jx„sy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Íd—sx 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EF00F06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©.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¢—ty¥r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¥dx— ¥cty ¥h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A7D3A37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xt¡—ZJ | sûxtx—K£ZJ eyeªZ¡ dJ | </w:t>
      </w:r>
    </w:p>
    <w:p w14:paraId="512F0C12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i—J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}</w:t>
      </w:r>
    </w:p>
    <w:p w14:paraId="14EF024E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 xml:space="preserve">({11} appearing in </w:t>
      </w:r>
      <w:proofErr w:type="gramStart"/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T.B.2.4.1.9 )</w:t>
      </w:r>
      <w:proofErr w:type="gramEnd"/>
    </w:p>
    <w:p w14:paraId="3038362A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7782BC33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D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jÇi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sðky—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2</w:t>
      </w:r>
      <w:proofErr w:type="gramStart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 ,</w:t>
      </w:r>
      <w:proofErr w:type="gramEnd"/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ZõI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},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u w:val="double"/>
          <w:lang w:val="en-IN" w:eastAsia="en-IN" w:bidi="ml-IN"/>
        </w:rPr>
        <w:t>–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>öZI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4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6D7AF3A6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{12}, {13} and {14} is same as {3} and {4} above</w:t>
      </w:r>
    </w:p>
    <w:p w14:paraId="20E222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1E5A8041" w14:textId="77777777" w:rsidR="00FF27AC" w:rsidRPr="00DE6FCF" w:rsidRDefault="00DD337B" w:rsidP="00DD337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</w:pPr>
      <w:r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T.A.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7.20.3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 - pj—J s¡eªYxJ {</w:t>
      </w:r>
      <w:r w:rsidR="00FF27AC" w:rsidRPr="00DE6FCF">
        <w:rPr>
          <w:rFonts w:eastAsia="Times New Roman" w:cs="BRH Malayalam Extra"/>
          <w:b/>
          <w:color w:val="000000"/>
          <w:sz w:val="32"/>
          <w:szCs w:val="40"/>
          <w:u w:val="double"/>
          <w:lang w:val="en-IN" w:eastAsia="en-IN" w:bidi="ml-IN"/>
        </w:rPr>
        <w:t>15</w:t>
      </w:r>
      <w:r w:rsidR="00FF27AC"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u w:val="double"/>
          <w:lang w:val="en-IN" w:eastAsia="en-IN" w:bidi="ml-IN"/>
        </w:rPr>
        <w:t xml:space="preserve">} </w:t>
      </w:r>
    </w:p>
    <w:p w14:paraId="10F6F2D1" w14:textId="77777777" w:rsidR="00DE6FCF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pj—J s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highlight w:val="yellow"/>
          <w:lang w:val="en-IN" w:eastAsia="en-IN" w:bidi="ml-IN"/>
        </w:rPr>
        <w:t>–</w:t>
      </w:r>
      <w:r w:rsidRPr="00DE6FC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ªYx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¥s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˜I |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c—ixdxJ | Ae— c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¢˜ªY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116C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P±¡—J | </w:t>
      </w:r>
    </w:p>
    <w:p w14:paraId="6CCDEE0D" w14:textId="77777777" w:rsidR="00FF27AC" w:rsidRPr="00FF27AC" w:rsidRDefault="00FF27AC" w:rsidP="007B039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cõ—sôx©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—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© || {</w:t>
      </w:r>
      <w:r w:rsidRPr="00C82D3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27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} </w:t>
      </w:r>
    </w:p>
    <w:p w14:paraId="3332566B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</w:pPr>
      <w:r w:rsidRPr="00DE6FCF">
        <w:rPr>
          <w:rFonts w:eastAsia="Times New Roman" w:cs="Arial"/>
          <w:b/>
          <w:bCs/>
          <w:color w:val="000000"/>
          <w:sz w:val="32"/>
          <w:szCs w:val="32"/>
          <w:lang w:val="en-IN" w:eastAsia="en-IN" w:bidi="ml-IN"/>
        </w:rPr>
        <w:t>({15} appearing in T.B.2.5.8.3)</w:t>
      </w:r>
    </w:p>
    <w:p w14:paraId="2D2A1DB7" w14:textId="77777777" w:rsidR="00DE6FCF" w:rsidRPr="00DE6FCF" w:rsidRDefault="00DE6FCF" w:rsidP="00DE6FCF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color w:val="000000"/>
          <w:sz w:val="40"/>
          <w:szCs w:val="40"/>
          <w:lang w:val="en-IN" w:eastAsia="en-IN" w:bidi="ml-IN"/>
        </w:rPr>
      </w:pPr>
      <w:r w:rsidRPr="00DE6FCF">
        <w:rPr>
          <w:rFonts w:eastAsia="Times New Roman" w:cs="Arial"/>
          <w:color w:val="000000"/>
          <w:sz w:val="40"/>
          <w:szCs w:val="40"/>
          <w:lang w:val="en-IN" w:eastAsia="en-IN" w:bidi="ml-IN"/>
        </w:rPr>
        <w:t>-------------------------------------------------------------</w:t>
      </w:r>
    </w:p>
    <w:p w14:paraId="43C2BCF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20D80E26" w14:textId="77777777" w:rsid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</w:p>
    <w:p w14:paraId="1BA3870C" w14:textId="77777777" w:rsidR="00DE6FCF" w:rsidRPr="00DE6FCF" w:rsidRDefault="00DE6FCF" w:rsidP="00DE6FCF">
      <w:pPr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ini</w:t>
      </w:r>
      <w:r w:rsidR="008745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&amp;Vaakyams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proofErr w:type="gramStart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for</w:t>
      </w:r>
      <w:r w:rsidR="00DD337B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Prapaatakam</w:t>
      </w:r>
      <w:proofErr w:type="gramEnd"/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7 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(</w:t>
      </w:r>
      <w:r w:rsidRPr="00DE6FCF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A 7</w:t>
      </w:r>
      <w:r w:rsidR="00326150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p w14:paraId="6B809686" w14:textId="77777777" w:rsidR="00DE6FCF" w:rsidRPr="00DE6FCF" w:rsidRDefault="00DE6FCF" w:rsidP="00DE6FCF">
      <w:pPr>
        <w:spacing w:line="259" w:lineRule="auto"/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E6FCF" w:rsidRPr="00DE6FCF" w14:paraId="7C322DC7" w14:textId="77777777" w:rsidTr="001617A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B713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50FC127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D413FE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871D2C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6FCF" w:rsidRPr="00DE6FCF" w14:paraId="53433DFA" w14:textId="77777777" w:rsidTr="001617A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AF0AEF" w14:textId="77777777" w:rsidR="00DE6FCF" w:rsidRPr="00DE6FCF" w:rsidRDefault="00DE6FCF" w:rsidP="00DE6FC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E6FC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55AD80C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E6FCF" w:rsidRPr="00DE6FCF" w14:paraId="0C1E86B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232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672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8CB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9E4A4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2B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4E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C6E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9</w:t>
            </w:r>
          </w:p>
        </w:tc>
      </w:tr>
      <w:tr w:rsidR="00DE6FCF" w:rsidRPr="00DE6FCF" w14:paraId="096FC96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298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E84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C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DE6FCF" w:rsidRPr="00DE6FCF" w14:paraId="6DDE7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2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365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E3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DE6FCF" w:rsidRPr="00DE6FCF" w14:paraId="6FD9740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9CC4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EC6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D8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</w:tr>
      <w:tr w:rsidR="00DE6FCF" w:rsidRPr="00DE6FCF" w14:paraId="79D4C67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36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B0C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486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DE6FCF" w:rsidRPr="00DE6FCF" w14:paraId="7C9223F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35C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C5B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071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DE6FCF" w:rsidRPr="00DE6FCF" w14:paraId="32E7AC1F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0C8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61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B3E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9</w:t>
            </w:r>
          </w:p>
        </w:tc>
      </w:tr>
      <w:tr w:rsidR="00DE6FCF" w:rsidRPr="00DE6FCF" w14:paraId="77BC5F0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E1F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4F17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4F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DE6FCF" w:rsidRPr="00DE6FCF" w14:paraId="7595301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5A3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46B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14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3A3D831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2F9D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518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D65F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8</w:t>
            </w:r>
          </w:p>
        </w:tc>
      </w:tr>
      <w:tr w:rsidR="00DE6FCF" w:rsidRPr="00DE6FCF" w14:paraId="4611BA7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7C7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FE3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5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4E1E795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2DA2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7C9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67E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17A00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1BF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AE9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CB3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096FC6AD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1FE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A6D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FE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80E0BE3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A04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B8C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D8C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672854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CE04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5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839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DE6FCF" w:rsidRPr="00DE6FCF" w14:paraId="3DCE204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E91E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6DB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094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  <w:tr w:rsidR="00DE6FCF" w:rsidRPr="00DE6FCF" w14:paraId="5E6885D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240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1CA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82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</w:t>
            </w:r>
          </w:p>
        </w:tc>
      </w:tr>
      <w:tr w:rsidR="00DE6FCF" w:rsidRPr="00DE6FCF" w14:paraId="5652828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C5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5E1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FDE9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DE6FCF" w:rsidRPr="00DE6FCF" w14:paraId="151EC68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9D3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4BE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FAD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DE6FCF" w:rsidRPr="00DE6FCF" w14:paraId="4698254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DF6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A0D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9FA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DE6FCF" w:rsidRPr="00DE6FCF" w14:paraId="6D51891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DD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EE2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177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4706099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6B0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DB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659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</w:tr>
      <w:tr w:rsidR="00DE6FCF" w:rsidRPr="00DE6FCF" w14:paraId="47EFBF2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43A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DD9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E31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1F3AAAC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EDE5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42E8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9A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0A5FEAB7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1CB7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72B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E4D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3283382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185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963A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253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DE6FCF" w:rsidRPr="00DE6FCF" w14:paraId="7A23F2B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CB5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46B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5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3EFFD819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4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E49B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F37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  <w:tr w:rsidR="00DE6FCF" w:rsidRPr="00DE6FCF" w14:paraId="2B3FCDAB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5F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6B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C8EC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7624E984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AF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26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910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3C81539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6D7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8C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50B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</w:tr>
      <w:tr w:rsidR="00DE6FCF" w:rsidRPr="00DE6FCF" w14:paraId="029E38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6E38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342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C0C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7C746D31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F886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D21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DF8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</w:tr>
      <w:tr w:rsidR="00DE6FCF" w:rsidRPr="00DE6FCF" w14:paraId="7A8C49C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161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E463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951D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DE6FCF" w:rsidRPr="00DE6FCF" w14:paraId="4A94047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6C19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F16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25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9B9B160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3B4E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D78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5F17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4494BFA8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650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84A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A6DF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DE6FCF" w:rsidRPr="00DE6FCF" w14:paraId="1BF94F8A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799C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0686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2D01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</w:tr>
      <w:tr w:rsidR="00DE6FCF" w:rsidRPr="00DE6FCF" w14:paraId="133D878E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223F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9EC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2F75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8</w:t>
            </w:r>
          </w:p>
        </w:tc>
      </w:tr>
      <w:tr w:rsidR="00DE6FCF" w:rsidRPr="00DE6FCF" w14:paraId="77FC929C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035D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EA24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3B60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</w:t>
            </w:r>
          </w:p>
        </w:tc>
      </w:tr>
      <w:tr w:rsidR="00DE6FCF" w:rsidRPr="00DE6FCF" w14:paraId="7ADFB586" w14:textId="77777777" w:rsidTr="001617A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687A" w14:textId="77777777" w:rsidR="00DE6FCF" w:rsidRPr="00DE6FCF" w:rsidRDefault="00DE6FCF" w:rsidP="00DE6FC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1E942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7A1E" w14:textId="77777777" w:rsidR="00DE6FCF" w:rsidRPr="00DE6FCF" w:rsidRDefault="00DE6FCF" w:rsidP="00DE6FC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E6FC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40</w:t>
            </w:r>
            <w:r w:rsidRPr="00DE6FCF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343D3B5" w14:textId="77777777" w:rsidR="00561568" w:rsidRDefault="00561568" w:rsidP="007B039F">
      <w:pPr>
        <w:widowControl w:val="0"/>
        <w:autoSpaceDE w:val="0"/>
        <w:autoSpaceDN w:val="0"/>
        <w:adjustRightInd w:val="0"/>
        <w:spacing w:after="120"/>
        <w:ind w:right="297"/>
        <w:rPr>
          <w:rFonts w:eastAsia="Times New Roman" w:cs="Arial"/>
          <w:b/>
          <w:bCs/>
          <w:sz w:val="32"/>
          <w:szCs w:val="36"/>
          <w:highlight w:val="yellow"/>
          <w:u w:val="single"/>
          <w:lang w:val="en-IN" w:eastAsia="en-IN" w:bidi="ml-IN"/>
        </w:rPr>
        <w:sectPr w:rsidR="00561568" w:rsidSect="008C39A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C1DB4AD" w14:textId="77777777" w:rsidR="00D05EAE" w:rsidRPr="00F84040" w:rsidRDefault="00D05EAE" w:rsidP="00D05E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6D3BE9" w:rsidRPr="006D3BE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AA9164E" w14:textId="77777777" w:rsidR="00D05EAE" w:rsidRPr="002A6407" w:rsidRDefault="00D05EAE" w:rsidP="00D05EAE">
      <w:pPr>
        <w:pStyle w:val="Heading1"/>
        <w:ind w:right="438"/>
        <w:rPr>
          <w:lang w:val="en-IN" w:eastAsia="en-IN" w:bidi="ml-IN"/>
        </w:rPr>
      </w:pPr>
      <w:bookmarkStart w:id="46" w:name="_Toc60680006"/>
      <w:bookmarkStart w:id="47" w:name="_Toc504945717"/>
      <w:r w:rsidRPr="002A6407">
        <w:rPr>
          <w:lang w:val="en-IN" w:eastAsia="en-IN" w:bidi="ml-IN"/>
        </w:rPr>
        <w:t xml:space="preserve">K£rê jR¡ª¥pbzj ¤¤ZÀykzj BkYõ¥K </w:t>
      </w:r>
      <w:r w:rsidR="00025612" w:rsidRPr="00E329EE">
        <w:t>AræiJ</w:t>
      </w:r>
      <w:r w:rsidRPr="002A6407">
        <w:rPr>
          <w:lang w:val="en-IN" w:eastAsia="en-IN" w:bidi="ml-IN"/>
        </w:rPr>
        <w:t xml:space="preserve"> öeexVKJ</w:t>
      </w:r>
      <w:bookmarkEnd w:id="46"/>
      <w:bookmarkEnd w:id="47"/>
    </w:p>
    <w:p w14:paraId="73C996C8" w14:textId="77777777" w:rsidR="00D05EAE" w:rsidRPr="00E329EE" w:rsidRDefault="00D05EAE" w:rsidP="00D05EAE">
      <w:pPr>
        <w:pStyle w:val="Heading2"/>
        <w:ind w:left="1026" w:right="438"/>
      </w:pPr>
      <w:bookmarkStart w:id="48" w:name="_Toc60680007"/>
      <w:bookmarkStart w:id="49" w:name="_Toc504945718"/>
      <w:r w:rsidRPr="00E329EE">
        <w:t>AræiJ öeexVKJ</w:t>
      </w:r>
      <w:bookmarkEnd w:id="48"/>
      <w:bookmarkEnd w:id="49"/>
    </w:p>
    <w:p w14:paraId="17AA7ECE" w14:textId="77777777" w:rsidR="00D05EAE" w:rsidRPr="00E329EE" w:rsidRDefault="00D05EAE" w:rsidP="00D05EAE">
      <w:pPr>
        <w:pStyle w:val="Heading3"/>
        <w:ind w:right="438"/>
      </w:pPr>
      <w:bookmarkStart w:id="50" w:name="_Toc60680008"/>
      <w:bookmarkStart w:id="51" w:name="_Toc504945719"/>
      <w:r w:rsidRPr="00E329EE">
        <w:t>Ad¡pxKI -</w:t>
      </w:r>
      <w:r>
        <w:t xml:space="preserve"> </w:t>
      </w:r>
      <w:r w:rsidRPr="00E329EE">
        <w:t>1</w:t>
      </w:r>
      <w:bookmarkEnd w:id="50"/>
      <w:bookmarkEnd w:id="51"/>
    </w:p>
    <w:p w14:paraId="02CF59F7" w14:textId="77777777" w:rsidR="00D05EAE" w:rsidRPr="00C52453" w:rsidRDefault="00DD337B" w:rsidP="00DD337B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1</w:t>
      </w:r>
    </w:p>
    <w:p w14:paraId="67BB03E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 EÆy—e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sÜxixJ | ¥Z˜„ög¡pË§ | jË—J öe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xZ§ | </w:t>
      </w:r>
    </w:p>
    <w:p w14:paraId="0C910D4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p—rx-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§-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33B770A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K¡k¡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y—kxszZ§ | </w:t>
      </w:r>
    </w:p>
    <w:p w14:paraId="1F68926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Lx¾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±y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 B—szZ§ | </w:t>
      </w:r>
    </w:p>
    <w:p w14:paraId="09C6337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Nï—i¡À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¸—N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| </w:t>
      </w:r>
    </w:p>
    <w:p w14:paraId="13B059B5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DZ§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 (10)</w:t>
      </w:r>
    </w:p>
    <w:p w14:paraId="6F6E3E8E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2</w:t>
      </w:r>
    </w:p>
    <w:p w14:paraId="7362CA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r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q— BªPâZ§ | ZËõ—KxijZ | ¥Zdxex˜öKxiZ§ | 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dûx—jË§ | </w:t>
      </w:r>
    </w:p>
    <w:p w14:paraId="3001F59E" w14:textId="77777777" w:rsidR="00D05EAE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qx—„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¡—a§sixdxJ | Z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00004E">
        <w:rPr>
          <w:rFonts w:ascii="BRH Malayalam Extra" w:hAnsi="BRH Malayalam Extra" w:cs="BRH Malayalam Extra"/>
          <w:color w:val="000000"/>
          <w:sz w:val="40"/>
          <w:szCs w:val="40"/>
          <w:lang w:bidi="ta-IN"/>
        </w:rPr>
        <w:t xml:space="preserve">© </w:t>
      </w:r>
      <w:r w:rsidRPr="0000004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M—Zsõ | </w:t>
      </w:r>
    </w:p>
    <w:p w14:paraId="5638794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Æ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—jZ | b±y—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r—pJ | </w:t>
      </w:r>
    </w:p>
    <w:p w14:paraId="4F9077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e¡Yõ—RÍ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R—Í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 (10)</w:t>
      </w:r>
    </w:p>
    <w:p w14:paraId="744CD3A2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25FE43D" w14:textId="77777777" w:rsidR="005768D3" w:rsidRPr="00114874" w:rsidRDefault="005768D3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3C3D1B2" w14:textId="77777777" w:rsidR="00D05EAE" w:rsidRPr="00DA09FF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DA09F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3</w:t>
      </w:r>
    </w:p>
    <w:p w14:paraId="3A509C3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£rê¡pË§ | </w:t>
      </w:r>
    </w:p>
    <w:p w14:paraId="4184C77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i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d˜I | </w:t>
      </w:r>
    </w:p>
    <w:p w14:paraId="1DE4D48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—„dyr¡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 dxhyc£—rê¡pÇy | ¥sx˜„sôjZ | GK—I 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I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õ—cª.ry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6EBA370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syrôy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ex˜öKxiZ§ | </w:t>
      </w:r>
    </w:p>
    <w:p w14:paraId="78DCF3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xr—cz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—i£R¡J | </w:t>
      </w:r>
    </w:p>
    <w:p w14:paraId="4F81385D" w14:textId="77777777" w:rsidR="00D05EAE" w:rsidRPr="00622FA7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x— AhpË§ |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dx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622F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 (10)</w:t>
      </w:r>
    </w:p>
    <w:p w14:paraId="2B5C399A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4</w:t>
      </w:r>
    </w:p>
    <w:p w14:paraId="0C1A9F6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ô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Kx—d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74627082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s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7F83249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s cd¡—J öe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Ühõx—ZyrçZ§ | </w:t>
      </w:r>
    </w:p>
    <w:p w14:paraId="6520586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— Aög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i¤¤t | </w:t>
      </w:r>
    </w:p>
    <w:p w14:paraId="24EC3844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Êjxi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x—i | </w:t>
      </w:r>
    </w:p>
    <w:p w14:paraId="1537622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—„hyZ£—Y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14:paraId="08BDE0D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û—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—Çy | </w:t>
      </w:r>
    </w:p>
    <w:p w14:paraId="7766798E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Z£—É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 (10)</w:t>
      </w:r>
    </w:p>
    <w:p w14:paraId="31522F4D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5</w:t>
      </w:r>
    </w:p>
    <w:p w14:paraId="38ED7A6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k—p£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õx—sxI | 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õxieõx—bË§ | </w:t>
      </w:r>
    </w:p>
    <w:p w14:paraId="097DD50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ª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ix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—pªZjZ§ | </w:t>
      </w:r>
    </w:p>
    <w:p w14:paraId="3B6240F0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xp—ªZZ | jZ§ öexp—ªZZ | </w:t>
      </w:r>
    </w:p>
    <w:p w14:paraId="436217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sõ öepªM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öNx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FA72B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4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ZZ§ | Z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14:paraId="25286039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i—tx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itxp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 (10)</w:t>
      </w:r>
    </w:p>
    <w:p w14:paraId="19003F1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6</w:t>
      </w:r>
    </w:p>
    <w:p w14:paraId="3980A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Za§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¹—J sö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§ZûI | </w:t>
      </w:r>
    </w:p>
    <w:p w14:paraId="180588C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ö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põ—M£t§YZ | </w:t>
      </w:r>
    </w:p>
    <w:p w14:paraId="275D138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x—Zsþ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C¥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py¥qû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—Zzjs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38C32F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e—qzªrê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</w:t>
      </w:r>
    </w:p>
    <w:p w14:paraId="32F12672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¡—ÊZ | d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RjË§ | ¥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—pög¡pË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 (10)</w:t>
      </w:r>
    </w:p>
    <w:p w14:paraId="685CAE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.7</w:t>
      </w:r>
    </w:p>
    <w:p w14:paraId="46A4B18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Ó—J | </w:t>
      </w:r>
    </w:p>
    <w:p w14:paraId="373A793B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c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59499E5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14:paraId="784BEA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xey— M£tõ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137BEF6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x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-i—M£t§YË§ | </w:t>
      </w:r>
    </w:p>
    <w:p w14:paraId="149CF58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õ—cÀxI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xJ | </w:t>
      </w:r>
    </w:p>
    <w:p w14:paraId="6484EA9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y¥rx„k¡—ÊZ | </w:t>
      </w:r>
    </w:p>
    <w:p w14:paraId="5A29019E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—RjË§ ( ) | </w:t>
      </w:r>
    </w:p>
    <w:p w14:paraId="722FE4E9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°y— | </w:t>
      </w:r>
    </w:p>
    <w:p w14:paraId="326DA8A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Pâ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Zy—bcxZy | </w:t>
      </w:r>
    </w:p>
    <w:p w14:paraId="33EC82DC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qz˜ªrêx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J | </w:t>
      </w:r>
    </w:p>
    <w:p w14:paraId="13650A7D" w14:textId="77777777" w:rsidR="005768D3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rx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s¡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R—jZy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˜q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e—pjx Cp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</w:t>
      </w:r>
      <w:r w:rsidR="005624A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 (17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§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kx - ¥tõ— - ¥Z - Z£—ÉÇy - itxp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 - </w:t>
      </w:r>
    </w:p>
    <w:p w14:paraId="26502BB6" w14:textId="77777777" w:rsidR="00D05EAE" w:rsidRPr="001D7AB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—ög¡p© - dRj©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1D7A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1D7AB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)</w:t>
      </w:r>
    </w:p>
    <w:p w14:paraId="6CA9B7D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2" w:name="_Toc60680009"/>
      <w:bookmarkStart w:id="53" w:name="_Toc504945720"/>
      <w:r w:rsidRPr="00E329EE">
        <w:t>Ad¡pxKI - 2</w:t>
      </w:r>
      <w:bookmarkEnd w:id="52"/>
      <w:bookmarkEnd w:id="53"/>
    </w:p>
    <w:p w14:paraId="45FE7AF6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</w:t>
      </w:r>
    </w:p>
    <w:p w14:paraId="4EC010B3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—¥t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3E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¤¤Zõ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94D7AFE" w14:textId="77777777" w:rsidR="005768D3" w:rsidRDefault="00D05EAE" w:rsidP="000E5C7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R¡¥txZy | PZ¡—rðxb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6C74458D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Z—¥ö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439D25E9" w14:textId="77777777" w:rsidR="005768D3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öeZy—ZyrçZy |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x˜öKxiË§ | d ¥px—„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dy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±õ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EC446DD" w14:textId="77777777" w:rsidR="00D05EAE" w:rsidRDefault="00D05EAE" w:rsidP="005768D3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-i—cxkjË§ | </w:t>
      </w:r>
    </w:p>
    <w:p w14:paraId="4ADF89B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¤¤j 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¤¤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 (10)</w:t>
      </w:r>
    </w:p>
    <w:p w14:paraId="7CB30E0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2</w:t>
      </w:r>
    </w:p>
    <w:p w14:paraId="7C2D95CD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¤¤j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j¶—Z¡ªM£t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QÉ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öez—YxZy | </w:t>
      </w:r>
    </w:p>
    <w:p w14:paraId="7BD8DE78" w14:textId="77777777" w:rsidR="005768D3" w:rsidRDefault="005768D3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9DB8B51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dõ—sõ ö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tÇy | </w:t>
      </w:r>
    </w:p>
    <w:p w14:paraId="067C87A8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726CFAB7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bz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M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 d </w:t>
      </w:r>
    </w:p>
    <w:p w14:paraId="59DB31A5" w14:textId="77777777" w:rsidR="005768D3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</w:t>
      </w:r>
      <w:proofErr w:type="gramEnd"/>
      <w:r w:rsidRPr="001D7ABD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Zy— | </w:t>
      </w:r>
    </w:p>
    <w:p w14:paraId="490C67D3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¤¤p bz˜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¸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BF7DE2B" w14:textId="77777777" w:rsidR="00D05EAE" w:rsidRDefault="00D05EAE" w:rsidP="00F01355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öeb—ÆõxZ§ | </w:t>
      </w:r>
    </w:p>
    <w:p w14:paraId="6F1313A0" w14:textId="77777777" w:rsidR="00D05EAE" w:rsidRPr="00114874" w:rsidRDefault="00D05EAE" w:rsidP="00F01355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Ë R¡—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 (10)</w:t>
      </w:r>
    </w:p>
    <w:p w14:paraId="49E4D2A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3</w:t>
      </w:r>
    </w:p>
    <w:p w14:paraId="6A71BE9C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jxZ§ | jR¡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—¥bZ§ | </w:t>
      </w:r>
    </w:p>
    <w:p w14:paraId="28AA4921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27C444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¹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Q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36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Zõ—idõZ | </w:t>
      </w:r>
    </w:p>
    <w:p w14:paraId="2F807C2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prU§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hõÐ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dZ§ | </w:t>
      </w:r>
    </w:p>
    <w:p w14:paraId="6F27DD79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˜ ¥b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—</w:t>
      </w:r>
      <w:r w:rsidRPr="00E2404C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ZZ§ | </w:t>
      </w:r>
    </w:p>
    <w:p w14:paraId="67686E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J öexpy—qZ§ | </w:t>
      </w:r>
    </w:p>
    <w:p w14:paraId="2C53F0AD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 | jJ e£—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xpy—qZ§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 (10)</w:t>
      </w:r>
    </w:p>
    <w:p w14:paraId="2B44D68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4</w:t>
      </w:r>
    </w:p>
    <w:p w14:paraId="0AE76718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L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hpZ§ | j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¥sx—„RxI | </w:t>
      </w:r>
    </w:p>
    <w:p w14:paraId="6A6AB9F7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L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768D3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p—Zy | </w:t>
      </w:r>
    </w:p>
    <w:p w14:paraId="1B6D260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45599B1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¦b¡—Igkz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199F7715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5A81D2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-¤¤p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6D73F1D4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 (10)</w:t>
      </w:r>
    </w:p>
    <w:p w14:paraId="141151D9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5</w:t>
      </w:r>
    </w:p>
    <w:p w14:paraId="777DA0CF" w14:textId="77777777" w:rsidR="00F0135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98F2122" w14:textId="77777777" w:rsidR="005768D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¤¤pK—´Zz | 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</w:t>
      </w:r>
    </w:p>
    <w:p w14:paraId="72F6D99C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õ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30721B9" w14:textId="77777777" w:rsidR="005768D3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43A566FC" w14:textId="77777777" w:rsidR="00D05EAE" w:rsidRDefault="00D05EAE" w:rsidP="005768D3">
      <w:pPr>
        <w:widowControl w:val="0"/>
        <w:autoSpaceDE w:val="0"/>
        <w:autoSpaceDN w:val="0"/>
        <w:adjustRightInd w:val="0"/>
        <w:ind w:right="-27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B6CB4E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 C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jböhy—J | </w:t>
      </w:r>
    </w:p>
    <w:p w14:paraId="5464ED37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hy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 (10)</w:t>
      </w:r>
    </w:p>
    <w:p w14:paraId="3EED350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6</w:t>
      </w:r>
    </w:p>
    <w:p w14:paraId="2D17B2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x A—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13015A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2CBACB0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ögÖYsð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50CC4D0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25E70DAF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C04B18E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¤¤Pâ—Zy | </w:t>
      </w:r>
    </w:p>
    <w:p w14:paraId="4B1C4E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Z¡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¥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£Zx˜ | </w:t>
      </w:r>
    </w:p>
    <w:p w14:paraId="17FE044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âx—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Ëkõ—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´§Zykx—c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 (10)</w:t>
      </w:r>
    </w:p>
    <w:p w14:paraId="06F7B90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881AD63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7</w:t>
      </w:r>
    </w:p>
    <w:p w14:paraId="51E58E1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Ë—jÇ¡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6E8A2F5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j—J K¡k¡¥Z | </w:t>
      </w:r>
    </w:p>
    <w:p w14:paraId="46466ADA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z˜ bõxpxe£ay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¥i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167E1606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i¥Z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7E1F9C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s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Zbx—t | </w:t>
      </w:r>
    </w:p>
    <w:p w14:paraId="1DB37213" w14:textId="77777777" w:rsidR="005768D3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Zû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— Zûx 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ê CZõx—t | </w:t>
      </w:r>
    </w:p>
    <w:p w14:paraId="082C0F68" w14:textId="77777777" w:rsidR="00D05EAE" w:rsidRPr="00114874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y¤¤q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ÆkZ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 (10)</w:t>
      </w:r>
    </w:p>
    <w:p w14:paraId="1D57CD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8</w:t>
      </w:r>
    </w:p>
    <w:p w14:paraId="4C7BC38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ª.t—kZ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3087738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36D27822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Zy | </w:t>
      </w:r>
    </w:p>
    <w:p w14:paraId="4357938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11C49B4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¥öM— tkZy | Zsôx˜© i£Z§L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K—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—Z</w:t>
      </w:r>
      <w:r w:rsidR="00886956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M— B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3E86EEA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Q—IgU§Kxk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kZy | D¦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I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7F5FE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§by—tÇy | </w:t>
      </w:r>
      <w:r w:rsidRPr="001148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 (10)</w:t>
      </w:r>
    </w:p>
    <w:p w14:paraId="068F00D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371F8BA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03E2A5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7BEB11C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9</w:t>
      </w:r>
    </w:p>
    <w:p w14:paraId="041739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zK˜I | jb§-p—môzK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p—Zy | </w:t>
      </w:r>
    </w:p>
    <w:p w14:paraId="0A17BE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s—I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 Ap—k¡¥Ê | </w:t>
      </w:r>
    </w:p>
    <w:p w14:paraId="4BE1F1B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öq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Z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J | </w:t>
      </w:r>
    </w:p>
    <w:p w14:paraId="360254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zK—J | Ag—cy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1260DE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öÉx— 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b—jPâZ§ | </w:t>
      </w:r>
    </w:p>
    <w:p w14:paraId="2933A7E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jöZ—jö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öK—i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 (10)</w:t>
      </w:r>
    </w:p>
    <w:p w14:paraId="3DBD73E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0</w:t>
      </w:r>
    </w:p>
    <w:p w14:paraId="2814521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ËxöÆy—jZ | s e¢—ZzK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¥g ekx˜öKiZ | ¥sx˜„öÆyjZ | ¥sx˜„ögpzZ§ | </w:t>
      </w:r>
    </w:p>
    <w:p w14:paraId="2E9E08C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¥i— 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Z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—dx-i¢Zz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jb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p—Ç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ZyI b—cZy | </w:t>
      </w:r>
    </w:p>
    <w:p w14:paraId="7FC3C4F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1468D9B5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s—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öexpy—q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 (10)</w:t>
      </w:r>
    </w:p>
    <w:p w14:paraId="1574A66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1</w:t>
      </w:r>
    </w:p>
    <w:p w14:paraId="3721B436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e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h—pÇy | </w:t>
      </w:r>
    </w:p>
    <w:p w14:paraId="230B44D3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025C17E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h—kZy | </w:t>
      </w:r>
    </w:p>
    <w:p w14:paraId="220D330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ºªi—Yx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¥k˜Z§ | </w:t>
      </w:r>
    </w:p>
    <w:p w14:paraId="6F6AC1DF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¥jZ§ | </w:t>
      </w:r>
    </w:p>
    <w:p w14:paraId="6D9C794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h—kZy | </w:t>
      </w:r>
    </w:p>
    <w:p w14:paraId="26E6716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7198CA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a§-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p—Z§-eq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—ixdxdx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 (10)</w:t>
      </w:r>
    </w:p>
    <w:p w14:paraId="0DAC6433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2.12</w:t>
      </w:r>
    </w:p>
    <w:p w14:paraId="298CA43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J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Kdz—j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tõ£—ZxJ | </w:t>
      </w:r>
    </w:p>
    <w:p w14:paraId="1384817D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Ih—kZy | A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Æõ˜I | </w:t>
      </w:r>
    </w:p>
    <w:p w14:paraId="5D68520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tõx j—Çy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61FCA89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px— tkÇy | Ae—Py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Zy | </w:t>
      </w:r>
    </w:p>
    <w:p w14:paraId="0CA9A4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Æ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K—¥Zx¥ex¥e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öqy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b—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x¤¤Çõ˜ | </w:t>
      </w:r>
    </w:p>
    <w:p w14:paraId="630ABFA9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Çz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s£R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 (10)</w:t>
      </w:r>
    </w:p>
    <w:p w14:paraId="2E67944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2.13</w:t>
      </w:r>
    </w:p>
    <w:p w14:paraId="56B0587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63F6E14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 Zûx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K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0A6ED7B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-¥Z¥Rx— bcxZy | </w:t>
      </w:r>
    </w:p>
    <w:p w14:paraId="5956A19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öZx—YxI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¤¤m˜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14:paraId="6B82A97F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14:paraId="0EAD6673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D4000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A—d¡eRzpd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dy— | </w:t>
      </w:r>
    </w:p>
    <w:p w14:paraId="0B56731E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d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„ªe—jZy | </w:t>
      </w:r>
    </w:p>
    <w:p w14:paraId="0E8AED8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ªK—kx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A¥ax—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xj— ( ) | </w:t>
      </w:r>
    </w:p>
    <w:p w14:paraId="02C77DFC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3A38DE8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¢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| </w:t>
      </w:r>
    </w:p>
    <w:p w14:paraId="32BD9A71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£—RZy | </w:t>
      </w:r>
    </w:p>
    <w:p w14:paraId="2EDAB0C7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sx | K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i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K£—rêx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16BC7FF6" w14:textId="77777777" w:rsidR="00645078" w:rsidRPr="00FD2CA9" w:rsidRDefault="00D05EAE" w:rsidP="000E5C70">
      <w:pPr>
        <w:widowControl w:val="0"/>
        <w:autoSpaceDE w:val="0"/>
        <w:autoSpaceDN w:val="0"/>
        <w:adjustRightInd w:val="0"/>
        <w:ind w:right="43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—RZy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 (18)</w:t>
      </w:r>
      <w:r w:rsidR="00DD337B"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 </w:t>
      </w:r>
    </w:p>
    <w:p w14:paraId="5885C6A6" w14:textId="77777777" w:rsidR="00645078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—¤¤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 R¡—t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bpy—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¥pY¡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qx¤¤Çõ—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´§Zykx—cs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yZõx—t - tkZy - bytÇy - 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öK—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xpy—qZ§ - öe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j—ixdxd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£RZy - </w:t>
      </w:r>
    </w:p>
    <w:p w14:paraId="1F22B6AF" w14:textId="77777777" w:rsidR="00D05EAE" w:rsidRPr="00FD2CA9" w:rsidRDefault="00D05EAE" w:rsidP="00645078">
      <w:pPr>
        <w:widowControl w:val="0"/>
        <w:autoSpaceDE w:val="0"/>
        <w:autoSpaceDN w:val="0"/>
        <w:adjustRightInd w:val="0"/>
        <w:ind w:right="43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Çûxj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2)</w:t>
      </w:r>
    </w:p>
    <w:p w14:paraId="11C70C07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4" w:name="_Toc60680010"/>
      <w:bookmarkStart w:id="55" w:name="_Toc504945721"/>
      <w:r w:rsidRPr="00E329EE">
        <w:t>Ad¡pxKI - 3</w:t>
      </w:r>
      <w:bookmarkEnd w:id="54"/>
      <w:bookmarkEnd w:id="55"/>
    </w:p>
    <w:p w14:paraId="1C2521B7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1 </w:t>
      </w:r>
    </w:p>
    <w:p w14:paraId="578B33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öqy¥Z K¥kxZy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£tz¤¤Zõ | d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x˜YõxZ§ | jZ§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Ë—hy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Z§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Tâ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Yy—Zy | </w:t>
      </w:r>
    </w:p>
    <w:p w14:paraId="1249AD7E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2F917F1C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-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-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¥k—jxZ§ | </w:t>
      </w:r>
    </w:p>
    <w:p w14:paraId="7BC621D2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˜ sõx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 (10)</w:t>
      </w:r>
    </w:p>
    <w:p w14:paraId="7B0C6E8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2 </w:t>
      </w:r>
    </w:p>
    <w:p w14:paraId="26F8E0A0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Ð˜I |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34CE1ACA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dx K¥kxZy | ¥Z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pY¡—J | </w:t>
      </w:r>
    </w:p>
    <w:p w14:paraId="61E687DB" w14:textId="77777777" w:rsidR="00645078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—ªÆjZy | </w:t>
      </w:r>
    </w:p>
    <w:p w14:paraId="63F6B98B" w14:textId="77777777" w:rsidR="00F01355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38F34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J | </w:t>
      </w:r>
    </w:p>
    <w:p w14:paraId="22DA705F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k—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 (10)</w:t>
      </w:r>
    </w:p>
    <w:p w14:paraId="3115A41C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3 </w:t>
      </w:r>
    </w:p>
    <w:p w14:paraId="264597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56D0B3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¥Z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F833EB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K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0908FC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K¥kxZy | öZõ¡—ÆyI K¥kxZy | </w:t>
      </w:r>
    </w:p>
    <w:p w14:paraId="38CD3E1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A63467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¤¤eëõ˜ | </w:t>
      </w:r>
    </w:p>
    <w:p w14:paraId="34D380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Éx—hyJ K¥k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 (10)</w:t>
      </w:r>
    </w:p>
    <w:p w14:paraId="30F386E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4 </w:t>
      </w:r>
    </w:p>
    <w:p w14:paraId="098C396C" w14:textId="77777777" w:rsidR="00D05EAE" w:rsidRDefault="00D05EAE" w:rsidP="00061CEF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K¥kxZy | jR¡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—I K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</w:t>
      </w:r>
      <w:r w:rsidR="00061CEF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Cj—ÇI K¥k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Cj—ÇI K¥kxZy | </w:t>
      </w:r>
    </w:p>
    <w:p w14:paraId="638399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û e¡k¡—¥r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 (10)</w:t>
      </w:r>
    </w:p>
    <w:p w14:paraId="4A9F2FF2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5 </w:t>
      </w:r>
    </w:p>
    <w:p w14:paraId="57FF225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I K¥kxZy | Ae—kyi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71D6469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—¥k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14:paraId="445FE66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ö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d— c¢ejZy | </w:t>
      </w:r>
    </w:p>
    <w:p w14:paraId="2E16D0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x Aqû—J s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3C4A1C4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¥rê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sõ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022C0F8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p£rx„qû—J | </w:t>
      </w:r>
    </w:p>
    <w:p w14:paraId="6F5CCDA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ðZ§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 (10)</w:t>
      </w:r>
    </w:p>
    <w:p w14:paraId="5649E25F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6 </w:t>
      </w:r>
    </w:p>
    <w:p w14:paraId="6B7E468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c¢ejZy | </w:t>
      </w:r>
    </w:p>
    <w:p w14:paraId="66649816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Zûx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3C2B655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bcxZy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—„hzÆ—J | </w:t>
      </w:r>
    </w:p>
    <w:p w14:paraId="67DAF91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jx¤¤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sy¤¤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5693D72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û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Y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û—eZy | Ae—bõixd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x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 (10)</w:t>
      </w:r>
    </w:p>
    <w:p w14:paraId="00B2CD0B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7 </w:t>
      </w:r>
    </w:p>
    <w:p w14:paraId="6670BD7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¥q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x—Zy | </w:t>
      </w:r>
    </w:p>
    <w:p w14:paraId="0E2261D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y—rç g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©-h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sëy—rç ö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105CF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y—rçy¤¤Zõ | </w:t>
      </w:r>
    </w:p>
    <w:p w14:paraId="06CAF368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¥Êx hpy—¥ZxJ | </w:t>
      </w:r>
    </w:p>
    <w:p w14:paraId="32E88C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±—¥Z | </w:t>
      </w:r>
    </w:p>
    <w:p w14:paraId="1E606C3F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dûz˜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425724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—¥rx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j— | </w:t>
      </w:r>
    </w:p>
    <w:p w14:paraId="5B9DA28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p˜ Zûx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p˜ Zûx s¡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4971BAD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</w:p>
    <w:p w14:paraId="2B1985C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s¡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 (10)</w:t>
      </w:r>
    </w:p>
    <w:p w14:paraId="0D2CE0B5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3.8 </w:t>
      </w:r>
    </w:p>
    <w:p w14:paraId="0DB53DF3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K—mðjZy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D163D9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—i¡rõ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</w:t>
      </w:r>
    </w:p>
    <w:p w14:paraId="59467B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7FFF20B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—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ª-ögÖp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õ¢—tZy | </w:t>
      </w:r>
    </w:p>
    <w:p w14:paraId="79982CA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— kx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—sõ ög¢jxZ§ | </w:t>
      </w:r>
    </w:p>
    <w:p w14:paraId="5DF5166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õ¢—tZy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qõ—sõ | </w:t>
      </w:r>
    </w:p>
    <w:p w14:paraId="1E690EE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õ¢—tZy | </w:t>
      </w:r>
    </w:p>
    <w:p w14:paraId="3F6DE1E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I ex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x˜Pâ£Yê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 (10)</w:t>
      </w:r>
    </w:p>
    <w:p w14:paraId="75802BE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3.9 </w:t>
      </w:r>
    </w:p>
    <w:p w14:paraId="512197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â£—YÀy |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„K—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YxPâ£—YÀy | </w:t>
      </w:r>
    </w:p>
    <w:p w14:paraId="10BA641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ej—J | jb—R±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99EDB7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„„Pâ£—YÀy | </w:t>
      </w:r>
    </w:p>
    <w:p w14:paraId="3E56298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Pâ£—YÀy | </w:t>
      </w:r>
    </w:p>
    <w:p w14:paraId="0A846DA6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öKy—j¥Z | </w:t>
      </w:r>
    </w:p>
    <w:p w14:paraId="156F3CF8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Q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â£—YÀy ( ) | </w:t>
      </w:r>
    </w:p>
    <w:p w14:paraId="6782AA64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px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1ACFB64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õ¢ª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D¦ª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</w:p>
    <w:p w14:paraId="2D91074E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K—J | </w:t>
      </w:r>
    </w:p>
    <w:p w14:paraId="2FD20DA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p— e¡kÒk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õ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ÇûZõx—t | </w:t>
      </w:r>
    </w:p>
    <w:p w14:paraId="2863BDF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</w:t>
      </w:r>
      <w:r w:rsidR="00AB4DE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 xml:space="preserve">29 (18) 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õ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b§ - jZ§ öe—p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Mõ—J - Q¥Éx—hyJ K¥kxZy - p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õ— sÏy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 - QÉx</w:t>
      </w:r>
      <w:r w:rsidR="006D3BE9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sy d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ðZ§ - e£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YZõx—t - s¡±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y - kdx˜Pâ£Yê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</w:t>
      </w:r>
    </w:p>
    <w:p w14:paraId="157B0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É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õxPâ£—Y À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¦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3)</w:t>
      </w:r>
    </w:p>
    <w:p w14:paraId="2C1A793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6" w:name="_Toc60680011"/>
      <w:bookmarkStart w:id="57" w:name="_Toc504945722"/>
      <w:r w:rsidRPr="00E329EE">
        <w:t>Ad¡pxKI - 4</w:t>
      </w:r>
      <w:bookmarkEnd w:id="56"/>
      <w:bookmarkEnd w:id="57"/>
    </w:p>
    <w:p w14:paraId="0EA8928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 </w:t>
      </w:r>
    </w:p>
    <w:p w14:paraId="740A790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P—kyrõx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xZ—ª-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ræ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õx—t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ª.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jb§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x | </w:t>
      </w:r>
    </w:p>
    <w:p w14:paraId="50D19A3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—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exP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P—kZy | 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¥dx„dx˜ª¤¤Zõ | </w:t>
      </w:r>
    </w:p>
    <w:p w14:paraId="141540DD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— Zûx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Zõx—t | </w:t>
      </w:r>
    </w:p>
    <w:p w14:paraId="0E6629D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005EEE01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ib—Çz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öex±—Zy | </w:t>
      </w:r>
    </w:p>
    <w:p w14:paraId="54DD3CE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0 (10)</w:t>
      </w:r>
    </w:p>
    <w:p w14:paraId="46757D80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2 </w:t>
      </w:r>
    </w:p>
    <w:p w14:paraId="245C5F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¥öex±—Zy | </w:t>
      </w:r>
    </w:p>
    <w:p w14:paraId="06D166A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¥Z¥Rx— bcxZy | öZyJ ¥öex±—Zy | 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A¥ax—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¥txZx„dûx—t |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Ad—pxdI | </w:t>
      </w:r>
    </w:p>
    <w:p w14:paraId="2A5C90E1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C2ECA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</w:t>
      </w:r>
    </w:p>
    <w:p w14:paraId="6A21240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¡h—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-Mx—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k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û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1 (10)</w:t>
      </w:r>
    </w:p>
    <w:p w14:paraId="146F5B89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3 </w:t>
      </w:r>
    </w:p>
    <w:p w14:paraId="0F176573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t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Ç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ûx—t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Ç—¤¤Zõ | 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</w:p>
    <w:p w14:paraId="0F9B959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ky—iyZx Ad¡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Z§ | eky—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k¡ÊzZ | </w:t>
      </w:r>
    </w:p>
    <w:p w14:paraId="5EC781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—kyiy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ûx—t | Ae—kyiy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p—k¡¤¤Æõ | </w:t>
      </w:r>
    </w:p>
    <w:p w14:paraId="26C5A0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 (10)</w:t>
      </w:r>
    </w:p>
    <w:p w14:paraId="06A8A81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4 </w:t>
      </w:r>
    </w:p>
    <w:p w14:paraId="0F44D45F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D¦ªO§i¡Øx˜J | </w:t>
      </w:r>
    </w:p>
    <w:p w14:paraId="5E93F077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© i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Øx 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x hp—Zy | </w:t>
      </w:r>
    </w:p>
    <w:p w14:paraId="6C7CE8A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0EF676A9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ª-R¡—¥txZy | </w:t>
      </w:r>
    </w:p>
    <w:p w14:paraId="2032EE2A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¥d bcxZ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ë R¡—¥txZy | </w:t>
      </w:r>
    </w:p>
    <w:p w14:paraId="5CE780A5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 ¤¤p qz—ª.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˜J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 </w:t>
      </w:r>
    </w:p>
    <w:p w14:paraId="383F2D6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sôy—© bcxZy | </w:t>
      </w:r>
    </w:p>
    <w:p w14:paraId="6ABDC51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ûx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Æûx—„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°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 (10)</w:t>
      </w:r>
    </w:p>
    <w:p w14:paraId="0D3F3384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5 </w:t>
      </w:r>
    </w:p>
    <w:p w14:paraId="4CA803D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¤¤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d°y | </w:t>
      </w:r>
    </w:p>
    <w:p w14:paraId="64A8A52C" w14:textId="77777777" w:rsidR="00405129" w:rsidRPr="00BF44C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Ze—sösëxj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</w:t>
      </w:r>
      <w:r w:rsidR="006D3BE9"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–</w:t>
      </w:r>
      <w:r w:rsidRPr="00BF44C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x˜sõZy | </w:t>
      </w:r>
    </w:p>
    <w:p w14:paraId="34D5872A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—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7EAF2B9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¥eõxex˜sõZy | </w:t>
      </w:r>
    </w:p>
    <w:p w14:paraId="21288884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B09F43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öe—ZyqzªYxöMI hpZy | </w:t>
      </w:r>
    </w:p>
    <w:p w14:paraId="37EAA7A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g—ª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 (10)</w:t>
      </w:r>
    </w:p>
    <w:p w14:paraId="402EFBC0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6 </w:t>
      </w:r>
    </w:p>
    <w:p w14:paraId="657CCA2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k—sy ¥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7F64B027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—© ög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b—cxZy | </w:t>
      </w:r>
    </w:p>
    <w:p w14:paraId="54C6D4E2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sû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©. ¥tõ—rJ | </w:t>
      </w:r>
    </w:p>
    <w:p w14:paraId="6AE1C0BC" w14:textId="77777777" w:rsidR="00405129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xp Z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R—J | </w:t>
      </w:r>
    </w:p>
    <w:p w14:paraId="71ABD5F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e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¢ªY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x˜J | </w:t>
      </w:r>
    </w:p>
    <w:p w14:paraId="683B833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¥t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qx˜s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E26FC1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xqz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 (10)</w:t>
      </w:r>
    </w:p>
    <w:p w14:paraId="48A240B8" w14:textId="77777777" w:rsidR="00D05EAE" w:rsidRPr="00C52453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C5245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7 </w:t>
      </w:r>
    </w:p>
    <w:p w14:paraId="1399B36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t— | </w:t>
      </w:r>
    </w:p>
    <w:p w14:paraId="0A853B9C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„p—k¡¥Ê | Bj¡—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xt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—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44C8F70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öqxöZ—i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82785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y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</w:p>
    <w:p w14:paraId="1F3069C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¥Px— bcxZy | </w:t>
      </w:r>
    </w:p>
    <w:p w14:paraId="1F56DCA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y¥qx„d¢Í—by¥ZxJ | </w:t>
      </w:r>
    </w:p>
    <w:p w14:paraId="625C83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Éy¥qx„d¡— põxÓ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 (10)</w:t>
      </w:r>
    </w:p>
    <w:p w14:paraId="121E8D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8 </w:t>
      </w:r>
    </w:p>
    <w:p w14:paraId="3930207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£—qZy | </w:t>
      </w:r>
    </w:p>
    <w:p w14:paraId="065B4849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e¡öZx | </w:t>
      </w:r>
    </w:p>
    <w:p w14:paraId="76F0C912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Zy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Íxbxj | </w:t>
      </w:r>
    </w:p>
    <w:p w14:paraId="0E5EAC5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i h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</w:t>
      </w:r>
    </w:p>
    <w:p w14:paraId="6106D96D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5ED0178B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J Ó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70240D61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322232E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508B57E" w14:textId="77777777" w:rsidR="0040512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1A27853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j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 (10)</w:t>
      </w:r>
    </w:p>
    <w:p w14:paraId="792EF5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9 </w:t>
      </w:r>
    </w:p>
    <w:p w14:paraId="1999DE9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öq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õx—t | </w:t>
      </w:r>
    </w:p>
    <w:p w14:paraId="3EFC59FC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õ¢—tZy | </w:t>
      </w:r>
    </w:p>
    <w:p w14:paraId="7214F5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õ¢—XJ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kxR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ekõ¢—XJ | </w:t>
      </w:r>
    </w:p>
    <w:p w14:paraId="2913AC9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-öM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 s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J ekõ¢—XJ | </w:t>
      </w:r>
    </w:p>
    <w:p w14:paraId="72D115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s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K—´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x B˜ªPâZ§ | </w:t>
      </w:r>
    </w:p>
    <w:p w14:paraId="5A2F6750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¤¤pK—´ZxJ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79B3FC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k¡¥Ê | bûxb—q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 (10)</w:t>
      </w:r>
    </w:p>
    <w:p w14:paraId="49EB903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0 </w:t>
      </w:r>
    </w:p>
    <w:p w14:paraId="6D08414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Asëy— öZ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J | </w:t>
      </w:r>
    </w:p>
    <w:p w14:paraId="70BE376F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e—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ªhp—Zy | </w:t>
      </w:r>
    </w:p>
    <w:p w14:paraId="4C617EF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Z—¥j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i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53504A8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-Æ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£—¤¤Àõ | </w:t>
      </w:r>
    </w:p>
    <w:p w14:paraId="4A49035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e—sösë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-Z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Æyk—Y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125E6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b—cxZy | </w:t>
      </w:r>
    </w:p>
    <w:p w14:paraId="51BC4C9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Zybxtxj | </w:t>
      </w:r>
    </w:p>
    <w:p w14:paraId="3FD2248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¡h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M£t§YxZy | </w:t>
      </w:r>
    </w:p>
    <w:p w14:paraId="7BD01E5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ª.t—©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hª.ry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j—K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û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 (10)</w:t>
      </w:r>
    </w:p>
    <w:p w14:paraId="7A27EA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1 </w:t>
      </w:r>
    </w:p>
    <w:p w14:paraId="68492DCF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</w:p>
    <w:p w14:paraId="5A6F4B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—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hi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</w:t>
      </w:r>
    </w:p>
    <w:p w14:paraId="7AAB47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ö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b—¥À | </w:t>
      </w:r>
    </w:p>
    <w:p w14:paraId="17F3A6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b—¥À | ic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116CE0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ûyZy— c¢¥dxZy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¤¤p ic¡—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jR—ix¥d bcxZy | </w:t>
      </w:r>
    </w:p>
    <w:p w14:paraId="7947F8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J eky—jÇ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Æy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öZyJ eky—jÇy | </w:t>
      </w:r>
    </w:p>
    <w:p w14:paraId="590901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õx—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 (10)</w:t>
      </w:r>
    </w:p>
    <w:p w14:paraId="499C062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4.12 </w:t>
      </w:r>
    </w:p>
    <w:p w14:paraId="01A55905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—t¤¤Zõ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ky—jÇy | </w:t>
      </w:r>
    </w:p>
    <w:p w14:paraId="3F54CD8A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335DEDD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ZyrçÇy | </w:t>
      </w:r>
    </w:p>
    <w:p w14:paraId="357B2E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¤¤p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sõ— ö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© 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Zy | </w:t>
      </w:r>
    </w:p>
    <w:p w14:paraId="51B677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h—pZy | </w:t>
      </w:r>
    </w:p>
    <w:p w14:paraId="60122E0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öKx—iZy | </w:t>
      </w:r>
    </w:p>
    <w:p w14:paraId="347CB0EA" w14:textId="77777777" w:rsidR="000246F0" w:rsidRDefault="00D05EAE" w:rsidP="00517C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</w:t>
      </w:r>
      <w:r w:rsidR="00517CFE">
        <w:rPr>
          <w:rFonts w:ascii="BRH Malayalam RN" w:hAnsi="BRH Malayalam RN" w:cs="BRH Malayalam RN"/>
          <w:color w:val="000000"/>
          <w:sz w:val="40"/>
          <w:szCs w:val="40"/>
        </w:rPr>
        <w:t>s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— P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¥kõ—Zy | </w:t>
      </w:r>
    </w:p>
    <w:p w14:paraId="2E9BC9D7" w14:textId="77777777" w:rsidR="00D05EAE" w:rsidRPr="003D6CBF" w:rsidRDefault="00D05EAE" w:rsidP="000246F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¥s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¥b—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—öK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 (10)</w:t>
      </w:r>
    </w:p>
    <w:p w14:paraId="299B05D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4.13 </w:t>
      </w:r>
    </w:p>
    <w:p w14:paraId="3B3CB11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s 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„hpZ§ | </w:t>
      </w:r>
    </w:p>
    <w:p w14:paraId="2261EBD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ekz—jxZ§ | </w:t>
      </w:r>
    </w:p>
    <w:p w14:paraId="21A0501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x—Yy | </w:t>
      </w:r>
    </w:p>
    <w:p w14:paraId="1E2D982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põ—ZyrO§MI c¢dûÇy | </w:t>
      </w:r>
    </w:p>
    <w:p w14:paraId="5632546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ipõ—ZyrO§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ø£¤¤eëõ˜ | </w:t>
      </w:r>
    </w:p>
    <w:p w14:paraId="63DBC2A9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õ— c¢dûÇy |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±û—p öeZy—ZyrçÇy | </w:t>
      </w:r>
    </w:p>
    <w:p w14:paraId="00C7BACB" w14:textId="77777777" w:rsidR="00701537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Ê¢˜dûÇy | 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¤¤ræõ ( )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¥Zx— c¢dûÇy | </w:t>
      </w:r>
    </w:p>
    <w:p w14:paraId="0955B8B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Z—J ep¥Z </w:t>
      </w:r>
      <w:r w:rsidR="00701537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 (12)</w:t>
      </w:r>
    </w:p>
    <w:p w14:paraId="389C1C73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57FC3032" w14:textId="77777777" w:rsidR="00F01355" w:rsidRPr="00FD2CA9" w:rsidRDefault="00F0135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</w:p>
    <w:p w14:paraId="00D1CA2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lastRenderedPageBreak/>
        <w:t>(b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Zz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dû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sõx—¤¤t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 - </w:t>
      </w:r>
    </w:p>
    <w:p w14:paraId="0B45FC4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</w:pP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ky—ræxbxqz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õx - põx˜Óx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j—Çy - k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ô¥jx— - hpÇy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c¥dûZõx—t - j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¹ - Ò—öKxi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si—¤¤ræõ</w:t>
      </w:r>
      <w:r w:rsidR="006D3BE9"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¥bû P—) </w:t>
      </w:r>
      <w:r w:rsidRPr="00FD2C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/>
        </w:rPr>
        <w:t>(A4)</w:t>
      </w:r>
    </w:p>
    <w:p w14:paraId="16EC517E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58" w:name="_Toc60680012"/>
      <w:bookmarkStart w:id="59" w:name="_Toc504945723"/>
      <w:r w:rsidRPr="00E329EE">
        <w:t>Ad¡pxKI - 5</w:t>
      </w:r>
      <w:bookmarkEnd w:id="58"/>
      <w:bookmarkEnd w:id="59"/>
    </w:p>
    <w:p w14:paraId="02FF0D0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5.1 </w:t>
      </w:r>
    </w:p>
    <w:p w14:paraId="0DA2A05E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ræ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-¥kxPjZ¡ 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2EEEC70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—hyJ e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b§-¥kxPjZy </w:t>
      </w:r>
    </w:p>
    <w:p w14:paraId="12F152F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F0816B2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ix— k¡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045B87C4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467424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sëûx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BA4156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Zõx—t | </w:t>
      </w:r>
    </w:p>
    <w:p w14:paraId="34696FE3" w14:textId="77777777" w:rsidR="000246F0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öbª-b—±y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kx—Pj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BF623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3CC8E64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023764C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ë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22BDA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29D18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¡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-¥kx—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 (10)</w:t>
      </w:r>
    </w:p>
    <w:p w14:paraId="6599EE0F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5.2</w:t>
      </w:r>
    </w:p>
    <w:p w14:paraId="5D4E95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2AC4B115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56CA311E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—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5CB3879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0042350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6F81FF0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P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¡—ræ¡¥h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77EDF2FB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E8F899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39F92D1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ë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Zõx—t | </w:t>
      </w:r>
    </w:p>
    <w:p w14:paraId="7BD05814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¤¤qû˜ª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-¥kxPj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´§¥Z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14:paraId="02CFF6A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ix—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7F35E9A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 (10)</w:t>
      </w:r>
    </w:p>
    <w:p w14:paraId="5252E5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5.3 </w:t>
      </w:r>
    </w:p>
    <w:p w14:paraId="513375CA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szZõx—t | </w:t>
      </w:r>
    </w:p>
    <w:p w14:paraId="3E3AB6C7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8E731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14:paraId="6D82B573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rûyZõx—t | </w:t>
      </w:r>
    </w:p>
    <w:p w14:paraId="4A77EFB8" w14:textId="77777777" w:rsidR="000246F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P—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—r¡ | </w:t>
      </w:r>
    </w:p>
    <w:p w14:paraId="763431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öix˜W§ Nªi k¡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û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B6B060B" w14:textId="77777777" w:rsidR="00F0135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szZõx—t | </w:t>
      </w:r>
    </w:p>
    <w:p w14:paraId="63D3A4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tõ—r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495C4C7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| </w:t>
      </w:r>
    </w:p>
    <w:p w14:paraId="74EDBD7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tI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5F89F7A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h¢—jx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4AEE02A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 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rûxj¡—rô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</w:t>
      </w:r>
    </w:p>
    <w:p w14:paraId="27E8A3B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h—pZy | </w:t>
      </w:r>
    </w:p>
    <w:p w14:paraId="22DDCEF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M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¥c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MyZõx—t | </w:t>
      </w:r>
    </w:p>
    <w:p w14:paraId="325AB77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D3E5914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-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—PjyZûx | </w:t>
      </w:r>
    </w:p>
    <w:p w14:paraId="3BEC3B3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— öeög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0A89CD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kx—P¡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Z§ | A¥kx—P¡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A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ªhz ¥k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F9611F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t— | ¥kxP¡—¥Kx„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hp—Zy | 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P¡—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</w:t>
      </w:r>
      <w:r w:rsidR="006625F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554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 (18)</w:t>
      </w:r>
    </w:p>
    <w:p w14:paraId="0B3B0D9D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b§ ¥kx—P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RM—¥Z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x´§¥Z—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73860950" w14:textId="77777777" w:rsidR="00D05EAE" w:rsidRPr="00EE148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É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 ix— k¡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¥kx—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Zxixqx˜¥së - qx¥së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EE148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¦ P—) 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A</w:t>
      </w:r>
      <w:r w:rsidRPr="00EE14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5)</w:t>
      </w:r>
    </w:p>
    <w:p w14:paraId="782034A0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0" w:name="_Toc60680013"/>
      <w:bookmarkStart w:id="61" w:name="_Toc504945724"/>
      <w:r w:rsidRPr="00E329EE">
        <w:lastRenderedPageBreak/>
        <w:t>Ad¡pxKI - 6</w:t>
      </w:r>
      <w:bookmarkEnd w:id="60"/>
      <w:bookmarkEnd w:id="61"/>
    </w:p>
    <w:p w14:paraId="068FD3F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 </w:t>
      </w:r>
    </w:p>
    <w:p w14:paraId="56C4601C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6A7EBC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I </w:t>
      </w:r>
    </w:p>
    <w:p w14:paraId="330D612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p£—Y°y | </w:t>
      </w:r>
    </w:p>
    <w:p w14:paraId="2354D4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086B3F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J öep£—Y°y | öZj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155EAC0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6BFADF0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6 (10)</w:t>
      </w:r>
    </w:p>
    <w:p w14:paraId="124C441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2 </w:t>
      </w:r>
    </w:p>
    <w:p w14:paraId="12DC7009" w14:textId="77777777" w:rsidR="006056DD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õ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¥kx„p—k¡¥Ê | </w:t>
      </w:r>
    </w:p>
    <w:p w14:paraId="2DC2C8A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£Z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p£—Y°y | bûxb—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2498C87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14508675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e—bõ¥Ç | PZ¡—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Æ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„p—k¡¥Ê | </w:t>
      </w:r>
    </w:p>
    <w:p w14:paraId="7042F391" w14:textId="77777777" w:rsidR="006056DD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Rõ—J | </w:t>
      </w:r>
    </w:p>
    <w:p w14:paraId="5387034D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qy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 (10)</w:t>
      </w:r>
    </w:p>
    <w:p w14:paraId="7D96841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3 </w:t>
      </w:r>
    </w:p>
    <w:p w14:paraId="1256BF3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öep£—Y°y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d²y¥ræ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4F1D4C8" w14:textId="77777777" w:rsidR="006056DD" w:rsidRDefault="006056DD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7CBA8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¥dxK§¥aõ˜ öep£—ØõxZ§ | </w:t>
      </w:r>
    </w:p>
    <w:p w14:paraId="080D680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dy— | 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˜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õxZ§ | </w:t>
      </w:r>
    </w:p>
    <w:p w14:paraId="055D707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</w:t>
      </w:r>
    </w:p>
    <w:p w14:paraId="6CAFA851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e£¥r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£—Y°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 (10)</w:t>
      </w:r>
    </w:p>
    <w:p w14:paraId="29D922A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4 </w:t>
      </w:r>
    </w:p>
    <w:p w14:paraId="0A12A0C2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Põ¡—ZºõxpjÇy | </w:t>
      </w:r>
    </w:p>
    <w:p w14:paraId="07ADE84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¡—Zºõxp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„p—k¡¥Ê | </w:t>
      </w:r>
    </w:p>
    <w:p w14:paraId="35B4AF4E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6FB6100F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jx—ZjZy | </w:t>
      </w:r>
    </w:p>
    <w:p w14:paraId="36930FA7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qõ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s tzi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Mx—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| </w:t>
      </w:r>
    </w:p>
    <w:p w14:paraId="42CC4B6A" w14:textId="77777777" w:rsidR="006056DD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k—I K¡k¡¥Z | </w:t>
      </w:r>
    </w:p>
    <w:p w14:paraId="327601D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ebõ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 (10)</w:t>
      </w:r>
    </w:p>
    <w:p w14:paraId="74326BC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5 </w:t>
      </w:r>
    </w:p>
    <w:p w14:paraId="4D5C973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¥tõ—r 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õ—¥Z | </w:t>
      </w:r>
    </w:p>
    <w:p w14:paraId="7422EDFA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7B108275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ekx— P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k—Zy | </w:t>
      </w:r>
    </w:p>
    <w:p w14:paraId="4369BF69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pyr¢—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x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4AE0F131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zPz˜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 pyr¢—Pz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—d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3291BAA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qõ—Zy | </w:t>
      </w:r>
    </w:p>
    <w:p w14:paraId="1BB3121B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—kz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Zõx—t | </w:t>
      </w:r>
    </w:p>
    <w:p w14:paraId="3FCA636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¥tõ—r p—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¥d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2557A0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ûz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c¢—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 | pxs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3438580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 (10)</w:t>
      </w:r>
    </w:p>
    <w:p w14:paraId="709608CA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6 </w:t>
      </w:r>
    </w:p>
    <w:p w14:paraId="46DC1E1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Mrô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057A9FF0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x—t | </w:t>
      </w:r>
    </w:p>
    <w:p w14:paraId="4C56764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¥tõ—¤¤p¥rx˜„²y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Pâ—¥Z | </w:t>
      </w:r>
    </w:p>
    <w:p w14:paraId="2C04758F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e—sx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—t | e¢ªp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65104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À—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£—YxZy | </w:t>
      </w:r>
    </w:p>
    <w:p w14:paraId="421EBAC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hx—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CZõx—t |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F0373D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2D83FBE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 (10)</w:t>
      </w:r>
    </w:p>
    <w:p w14:paraId="3B6461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7 </w:t>
      </w:r>
    </w:p>
    <w:p w14:paraId="15022F9D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0FE95083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b—cxZy | </w:t>
      </w:r>
    </w:p>
    <w:p w14:paraId="04C2671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h¡pxI 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F9AB5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i—Çy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752F9F4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¢sëûI ¥b—p Nª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EFDF268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K—mðjZy | </w:t>
      </w:r>
    </w:p>
    <w:p w14:paraId="2F495F9E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dyj—Pâ ¥b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2CE5F017" w14:textId="77777777" w:rsidR="006056DD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¤¤p ¥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sx Z—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C3864F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k¡¥Ê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2 (10)</w:t>
      </w:r>
    </w:p>
    <w:p w14:paraId="6A8643E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8 </w:t>
      </w:r>
    </w:p>
    <w:p w14:paraId="3BE8C00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¥h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Mª¥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6B1B99B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i—Z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yZõx—t |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J | </w:t>
      </w:r>
    </w:p>
    <w:p w14:paraId="1CE5052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902A26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Zy—J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—t | 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dx˜I | </w:t>
      </w:r>
    </w:p>
    <w:p w14:paraId="151BF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—J K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3 (10)</w:t>
      </w:r>
    </w:p>
    <w:p w14:paraId="6D30CF3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6.9 </w:t>
      </w:r>
    </w:p>
    <w:p w14:paraId="048B1AC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tõ—r K—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678DE5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d— s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„j—Zyr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9FEC1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—Y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Zõx—t | </w:t>
      </w:r>
    </w:p>
    <w:p w14:paraId="1730F82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˜sëy | </w:t>
      </w:r>
    </w:p>
    <w:p w14:paraId="4CAD138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sëû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 Nªi pª¥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õx—t | </w:t>
      </w:r>
    </w:p>
    <w:p w14:paraId="26D2618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6FF4692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„sy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dx— 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õx—t | </w:t>
      </w:r>
    </w:p>
    <w:p w14:paraId="0E74148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d 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—„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h—pÇy | </w:t>
      </w:r>
    </w:p>
    <w:p w14:paraId="1645556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y—¤¤j 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e¡k¡—¥r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 (10)</w:t>
      </w:r>
    </w:p>
    <w:p w14:paraId="7CE9B3F1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CA923DB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FD15369" w14:textId="77777777" w:rsidR="009314E5" w:rsidRPr="003D6CBF" w:rsidRDefault="009314E5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4C79CE9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0 </w:t>
      </w:r>
    </w:p>
    <w:p w14:paraId="77F76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 bcxZy | </w:t>
      </w:r>
    </w:p>
    <w:p w14:paraId="689CEEC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781401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¥Ê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˜„Pâybõ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txöZx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õ—bc¡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¥Rx„¥p˜±¥Ç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¤¤p ¥txöZx˜J | </w:t>
      </w:r>
    </w:p>
    <w:p w14:paraId="6485104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öZ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 (10)</w:t>
      </w:r>
    </w:p>
    <w:p w14:paraId="5FCEE7D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1 </w:t>
      </w:r>
    </w:p>
    <w:p w14:paraId="1FA0C76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760D5E0D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9DE110E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¤¤ræõ˜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¥p˜±¥Ç | </w:t>
      </w:r>
    </w:p>
    <w:p w14:paraId="57413B7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bû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C94694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s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G—c¥Ç | </w:t>
      </w:r>
    </w:p>
    <w:p w14:paraId="6496AE97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¥p˜±¥Ç |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E39DA">
        <w:rPr>
          <w:rFonts w:ascii="BRH Devanagari Extra" w:hAnsi="BRH Devanagari Extra" w:cs="BRH Devanagari Extra"/>
          <w:sz w:val="32"/>
          <w:szCs w:val="32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g—Öp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03B4B7E4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¥dx— hpÇ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 (10)</w:t>
      </w:r>
    </w:p>
    <w:p w14:paraId="46FF61E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6.12 </w:t>
      </w:r>
    </w:p>
    <w:p w14:paraId="4E5C68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x„¥p˜±¥Ç | sª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y | </w:t>
      </w:r>
    </w:p>
    <w:p w14:paraId="4A13D28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Ùõ¥p˜¥±Z | jZ§ eÇ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±—Z | öeRx—¥jZ | </w:t>
      </w:r>
    </w:p>
    <w:p w14:paraId="7580F17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Çû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b—¥tZ§ | jËx¥p¥±—Z | </w:t>
      </w:r>
    </w:p>
    <w:p w14:paraId="6EBB58C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Rx—¥jZ | 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¥tZ§ | </w:t>
      </w:r>
    </w:p>
    <w:p w14:paraId="244AF89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 pxPj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Rx—j¥Z | </w:t>
      </w:r>
    </w:p>
    <w:p w14:paraId="6B303270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¤¤sõ˜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Ëyªb—tZy | </w:t>
      </w:r>
    </w:p>
    <w:p w14:paraId="330BF49D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z—iZz ¥Z s¥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</w:p>
    <w:p w14:paraId="6CB403AC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</w:t>
      </w:r>
      <w:r w:rsidR="007302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 (14)</w:t>
      </w:r>
    </w:p>
    <w:p w14:paraId="50FDD91E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y qy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ªp—e£¥rç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ep£—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357F22A6" w14:textId="77777777" w:rsidR="00D05EAE" w:rsidRPr="00DF2F70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õdy—ebõixd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Zõx—t -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Zõx—t - q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sôx—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 K—mðjZy - k¡¥Ê - K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iyZõxt—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F2F7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YxJ - 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Zy—bcxZy - hpÇy - pxPj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00A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D100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6)</w:t>
      </w:r>
    </w:p>
    <w:p w14:paraId="69611078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2" w:name="_Toc60680014"/>
      <w:bookmarkStart w:id="63" w:name="_Toc504945725"/>
      <w:r w:rsidRPr="00E329EE">
        <w:t>Ad¡pxKI - 7</w:t>
      </w:r>
      <w:bookmarkEnd w:id="62"/>
      <w:bookmarkEnd w:id="63"/>
    </w:p>
    <w:p w14:paraId="4BC1C77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 </w:t>
      </w:r>
    </w:p>
    <w:p w14:paraId="640D6A4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s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k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xb—¥À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</w:t>
      </w:r>
    </w:p>
    <w:p w14:paraId="71B32E6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-g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—t | </w:t>
      </w:r>
    </w:p>
    <w:p w14:paraId="02076AD4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¢ Bsëx˜I | </w:t>
      </w:r>
    </w:p>
    <w:p w14:paraId="7199F8FD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</w:t>
      </w:r>
    </w:p>
    <w:p w14:paraId="3AF20809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by—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z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Ü£¤¤Zõ | </w:t>
      </w:r>
    </w:p>
    <w:p w14:paraId="722B111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W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õby—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tzZõx—t | </w:t>
      </w:r>
    </w:p>
    <w:p w14:paraId="793AA42C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¥b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59B91482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ixtû—jZy | </w:t>
      </w:r>
    </w:p>
    <w:p w14:paraId="2C54A80E" w14:textId="77777777" w:rsidR="009314E5" w:rsidRDefault="00D05EAE" w:rsidP="009314E5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tõ-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tzZõx—t | </w:t>
      </w:r>
    </w:p>
    <w:p w14:paraId="46BFD8FB" w14:textId="77777777" w:rsidR="00D05EAE" w:rsidRDefault="00D05EAE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—¤¤sõ id¡rõ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 (10)</w:t>
      </w:r>
    </w:p>
    <w:p w14:paraId="48F4025B" w14:textId="77777777" w:rsidR="009314E5" w:rsidRPr="003D6CBF" w:rsidRDefault="009314E5" w:rsidP="009314E5">
      <w:pPr>
        <w:widowControl w:val="0"/>
        <w:autoSpaceDE w:val="0"/>
        <w:autoSpaceDN w:val="0"/>
        <w:adjustRightInd w:val="0"/>
        <w:ind w:right="155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40B297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2 </w:t>
      </w:r>
    </w:p>
    <w:p w14:paraId="4B435E6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û—jZy | rU§a§ sIe—bõ¥Ç | rWûx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tû—jZy | </w:t>
      </w:r>
    </w:p>
    <w:p w14:paraId="72886B0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õx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r—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x—t |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767EE9C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Zõx—t |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¤¤p 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s£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</w:p>
    <w:p w14:paraId="7DDC137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x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 (10)</w:t>
      </w:r>
    </w:p>
    <w:p w14:paraId="7EE4C7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3 </w:t>
      </w:r>
    </w:p>
    <w:p w14:paraId="29CB32E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s£RZy | </w:t>
      </w:r>
    </w:p>
    <w:p w14:paraId="736C591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ebx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</w:p>
    <w:p w14:paraId="1EA21E9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R¦˜ | </w:t>
      </w:r>
    </w:p>
    <w:p w14:paraId="4C7C8E40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— ¥h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 K—¥kxZy | </w:t>
      </w:r>
    </w:p>
    <w:p w14:paraId="616A0FB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—J q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õx—t | së¦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x˜I | </w:t>
      </w:r>
    </w:p>
    <w:p w14:paraId="3CE9602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ös—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ty 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ixj— </w:t>
      </w:r>
    </w:p>
    <w:p w14:paraId="601AAA5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Zõx—t | </w:t>
      </w:r>
    </w:p>
    <w:p w14:paraId="7A065E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˜ ög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¤¤rô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Zy— | 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¥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</w:t>
      </w:r>
    </w:p>
    <w:p w14:paraId="615F18E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ûxe—sz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 (10)</w:t>
      </w:r>
    </w:p>
    <w:p w14:paraId="184B77B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4 </w:t>
      </w:r>
    </w:p>
    <w:p w14:paraId="223B7AF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J | </w:t>
      </w:r>
    </w:p>
    <w:p w14:paraId="5EEA5D3B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—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szbZy | </w:t>
      </w:r>
    </w:p>
    <w:p w14:paraId="60077D0B" w14:textId="77777777" w:rsidR="009314E5" w:rsidRPr="00FD2CA9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A54FC5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xd—pJ Ó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k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Zõx—t | </w:t>
      </w:r>
    </w:p>
    <w:p w14:paraId="496089C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Æõx—¥d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pdx˜©K¥kxZy | </w:t>
      </w:r>
    </w:p>
    <w:p w14:paraId="1792E67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§p£¥Zx</w:t>
      </w:r>
      <w:r w:rsidR="006D3BE9" w:rsidRPr="00FD2CA9">
        <w:rPr>
          <w:rFonts w:ascii="BRH Malayalam Extra" w:eastAsia="Times New Roman" w:hAnsi="BRH Malayalam Extra" w:cs="BRH Malayalam Extra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ty—¥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—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p£—¤¤Àõ | </w:t>
      </w:r>
    </w:p>
    <w:p w14:paraId="79A06C7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˜I ey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eydûsû 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ê </w:t>
      </w:r>
    </w:p>
    <w:p w14:paraId="1A6F3B5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—dû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—¥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38449ED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õ—r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ydû—¥Z | </w:t>
      </w:r>
    </w:p>
    <w:p w14:paraId="3B8FAD2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öÉx—j eyd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ûZõx—t | </w:t>
      </w:r>
    </w:p>
    <w:p w14:paraId="11F35A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3FF176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kyöÉ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1 (10)</w:t>
      </w:r>
    </w:p>
    <w:p w14:paraId="2D619825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5 </w:t>
      </w:r>
    </w:p>
    <w:p w14:paraId="1416951E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öÉx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dxI h¢jyrç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x°—iJ | </w:t>
      </w:r>
    </w:p>
    <w:p w14:paraId="416352E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x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Z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q¥fxe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xb—¥À | </w:t>
      </w:r>
    </w:p>
    <w:p w14:paraId="1A711C5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Éx—hy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b—¥À | </w:t>
      </w:r>
    </w:p>
    <w:p w14:paraId="005867E9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ª¥Rx h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¥dx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tzZõx—t | </w:t>
      </w:r>
    </w:p>
    <w:p w14:paraId="5A96FB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h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i—KJ | </w:t>
      </w:r>
    </w:p>
    <w:p w14:paraId="6D31F3D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k—J </w:t>
      </w:r>
    </w:p>
    <w:p w14:paraId="306521D4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—Zxpög¢ZxI | </w:t>
      </w:r>
    </w:p>
    <w:p w14:paraId="32CF92DD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r—U§öKyj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qûy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dJ sx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N¥sõZõx—t | </w:t>
      </w:r>
    </w:p>
    <w:p w14:paraId="604201BF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hõ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¢ªpx˜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r—U§K¥kxZy | </w:t>
      </w:r>
    </w:p>
    <w:p w14:paraId="5F49F7F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—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ydx—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2 (10)</w:t>
      </w:r>
    </w:p>
    <w:p w14:paraId="33B9C68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6 </w:t>
      </w:r>
    </w:p>
    <w:p w14:paraId="7902B535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I ex—Z ps¥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WyZõx—t | </w:t>
      </w:r>
    </w:p>
    <w:p w14:paraId="77EEB5F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1BC81E4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xZ§ | </w:t>
      </w:r>
    </w:p>
    <w:p w14:paraId="673D3C6A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„sõ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sõx˜Z§ | </w:t>
      </w:r>
    </w:p>
    <w:p w14:paraId="33438D12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Ë p—rU§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Z§ |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—dõ¡J | pWyZõx—t |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±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pr—U§K¥kxZy | </w:t>
      </w:r>
    </w:p>
    <w:p w14:paraId="4187A7D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x—ix prU§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hp—Zy | </w:t>
      </w:r>
    </w:p>
    <w:p w14:paraId="0C3F5E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NïÇ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3 (10)</w:t>
      </w:r>
    </w:p>
    <w:p w14:paraId="76272A1C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7 </w:t>
      </w:r>
    </w:p>
    <w:p w14:paraId="57876E9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¥j— p£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d—¥j </w:t>
      </w:r>
    </w:p>
    <w:p w14:paraId="01AB02A9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1891B26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 px A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¥Yõx—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287635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 p£—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y—J | Zsô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—I R¡¥txZy | </w:t>
      </w:r>
    </w:p>
    <w:p w14:paraId="59F4E1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226B391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kõ—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ë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67B1BF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˜I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M£t§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3BED04C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hõx—-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eky—M£t§Yx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 (10)</w:t>
      </w:r>
    </w:p>
    <w:p w14:paraId="0EDC767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ABAAED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7.8 </w:t>
      </w:r>
    </w:p>
    <w:p w14:paraId="26D1691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ûxe—jPâ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õx—t | </w:t>
      </w:r>
    </w:p>
    <w:p w14:paraId="4ABA2133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¤¤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i¡e—jPâZy | </w:t>
      </w:r>
    </w:p>
    <w:p w14:paraId="61988D0C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õx— hªZ¡—iª.tZy | </w:t>
      </w:r>
    </w:p>
    <w:p w14:paraId="3467F84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Zûx eyZ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d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ªZ¡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¥K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x—t | </w:t>
      </w:r>
    </w:p>
    <w:p w14:paraId="13AD6DE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—I 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b—¥À | </w:t>
      </w:r>
    </w:p>
    <w:p w14:paraId="7F5D0449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x G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—ªÆjÇy | </w:t>
      </w:r>
    </w:p>
    <w:p w14:paraId="2E7A638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õ—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R¡tû—Zy | </w:t>
      </w:r>
    </w:p>
    <w:p w14:paraId="2848E106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x—„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¥Rx„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tzZõx—t | </w:t>
      </w:r>
    </w:p>
    <w:p w14:paraId="0EED78C0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—© bcxZy | </w:t>
      </w:r>
    </w:p>
    <w:p w14:paraId="473E21DC" w14:textId="77777777" w:rsidR="009314E5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O§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-kÇky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£O§ix ix— </w:t>
      </w:r>
    </w:p>
    <w:p w14:paraId="35A5D308" w14:textId="77777777" w:rsidR="009314E5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J e£ay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£O§ix ix— </w:t>
      </w:r>
    </w:p>
    <w:p w14:paraId="359DB924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5 (10)</w:t>
      </w:r>
    </w:p>
    <w:p w14:paraId="7ED46E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9 </w:t>
      </w:r>
    </w:p>
    <w:p w14:paraId="36A978F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ks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i jP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ix— </w:t>
      </w:r>
    </w:p>
    <w:p w14:paraId="1E928502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7605591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ixqx˜¥së | </w:t>
      </w:r>
    </w:p>
    <w:p w14:paraId="4636DBF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41A2214C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pxZ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õx—t | </w:t>
      </w:r>
    </w:p>
    <w:p w14:paraId="03E436C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bcxZy | Ad—pxdI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eº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 (10)</w:t>
      </w:r>
    </w:p>
    <w:p w14:paraId="651645C9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0 </w:t>
      </w:r>
    </w:p>
    <w:p w14:paraId="2280138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´§¥Zx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xp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2679DDEA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</w:p>
    <w:p w14:paraId="2C431281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2429B70E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˜„²yª-ps¡—ix© | </w:t>
      </w:r>
    </w:p>
    <w:p w14:paraId="6F6065E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0325C9B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x—j Zûx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71792B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sx¥ix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x©— | </w:t>
      </w:r>
    </w:p>
    <w:p w14:paraId="2E64E36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F74CD97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xj Zûx„„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 (10)</w:t>
      </w:r>
    </w:p>
    <w:p w14:paraId="6F001E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1 </w:t>
      </w:r>
    </w:p>
    <w:p w14:paraId="72A3DB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¤¤p pk¡—Y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x©— | </w:t>
      </w:r>
    </w:p>
    <w:p w14:paraId="131E510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0D1872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ög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7DE23936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AB9C44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Zû—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— py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˜ öe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p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s—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</w:t>
      </w:r>
    </w:p>
    <w:p w14:paraId="73ABB4C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e—h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. pxR—px© | </w:t>
      </w:r>
    </w:p>
    <w:p w14:paraId="1D432018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3332FE7A" w14:textId="77777777" w:rsidR="009314E5" w:rsidRDefault="009314E5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6596C48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„O§My—ksû¥Z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6F9BD773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O§My—ksûx© ey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 (10)</w:t>
      </w:r>
    </w:p>
    <w:p w14:paraId="48A55A0D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7.12 </w:t>
      </w:r>
    </w:p>
    <w:p w14:paraId="0A7C878F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66691C77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¥hõx R¡¥txZy | </w:t>
      </w:r>
    </w:p>
    <w:p w14:paraId="6975DED0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—bõ¥Ç | bqx˜±k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AË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69F1CCBE" w14:textId="77777777" w:rsidR="009314E5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k¡¥Ê | </w:t>
      </w:r>
    </w:p>
    <w:p w14:paraId="7C488689" w14:textId="77777777" w:rsidR="00D05EAE" w:rsidRDefault="00D05EAE" w:rsidP="009314E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055E3D18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jx— k¦t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jb§-k¦—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hp—ZJ | k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hõx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§-jR—ixdJ s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õxZy—J 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B5A76F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õxZy—J </w:t>
      </w:r>
    </w:p>
    <w:p w14:paraId="2893CDBC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 R¡r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¥R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¥RõxZy—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486882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¥tZõx—t | </w:t>
      </w:r>
    </w:p>
    <w:p w14:paraId="79DE1A71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Õ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-bxcxk | kxöZy—j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x˜Z§ | </w:t>
      </w:r>
    </w:p>
    <w:p w14:paraId="58A94B5F" w14:textId="77777777" w:rsidR="00D05EAE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—„¥tx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hõx˜I </w:t>
      </w:r>
    </w:p>
    <w:p w14:paraId="71BD721F" w14:textId="77777777" w:rsidR="009314E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</w:t>
      </w:r>
      <w:r w:rsidR="00461CD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 (14)</w:t>
      </w:r>
      <w:r w:rsidR="00DD337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y— - 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- sz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yZõ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öÉ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x - ªÆjZy - NïÇy - M£t§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BCFFDB6" w14:textId="77777777" w:rsidR="009314E5" w:rsidRDefault="009314E5" w:rsidP="000E5C70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4544D8B4" w14:textId="77777777" w:rsidR="00D05EAE" w:rsidRPr="005354C5" w:rsidRDefault="00D05EAE" w:rsidP="000E5C70">
      <w:pPr>
        <w:widowControl w:val="0"/>
        <w:autoSpaceDE w:val="0"/>
        <w:autoSpaceDN w:val="0"/>
        <w:adjustRightInd w:val="0"/>
        <w:ind w:right="15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Zõty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x¤¤j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x—tx - b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p—¥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¥tZõx—t - 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 - ¥d—Zy 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5354C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5354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7)</w:t>
      </w:r>
    </w:p>
    <w:p w14:paraId="7D3A43F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4" w:name="_Toc60680015"/>
      <w:bookmarkStart w:id="65" w:name="_Toc504945726"/>
      <w:r w:rsidRPr="00E329EE">
        <w:t>Ad¡pxKI - 8</w:t>
      </w:r>
      <w:bookmarkEnd w:id="64"/>
      <w:bookmarkEnd w:id="65"/>
    </w:p>
    <w:p w14:paraId="3F4E14A7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1 </w:t>
      </w:r>
    </w:p>
    <w:p w14:paraId="317B0DE1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— b±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yZõx—t | </w:t>
      </w:r>
    </w:p>
    <w:p w14:paraId="58D047F4" w14:textId="77777777" w:rsidR="009314E5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öez—YxZy | </w:t>
      </w:r>
    </w:p>
    <w:p w14:paraId="496545F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ky—ræõ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exZy | </w:t>
      </w:r>
    </w:p>
    <w:p w14:paraId="4D39E4E7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©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jxW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x—t | </w:t>
      </w:r>
    </w:p>
    <w:p w14:paraId="410F5965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¥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4E54B9D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sõ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cx˜J eyg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—t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6B928A4B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ª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6FD04B4A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—¤¤pd—I NxkjZy | A¥ax— 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 (10)</w:t>
      </w:r>
    </w:p>
    <w:p w14:paraId="24E5536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2 </w:t>
      </w:r>
    </w:p>
    <w:p w14:paraId="0CBCE066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y—dx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x—Z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-it—ª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-</w:t>
      </w:r>
    </w:p>
    <w:p w14:paraId="44F95DF4" w14:textId="77777777" w:rsidR="00A6251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—t | </w:t>
      </w:r>
    </w:p>
    <w:p w14:paraId="2D963C9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x—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77A0779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¡—i¤¤Zõ | sûx¥t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öÉ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WyZõx—t | </w:t>
      </w:r>
    </w:p>
    <w:p w14:paraId="62183E1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14:paraId="57138DD0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põx—t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sõ—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pr—U§K£¥Z R¡¥txZy | </w:t>
      </w:r>
    </w:p>
    <w:p w14:paraId="2434560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d¡—jRZy 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06D43E5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—exZi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 (10)</w:t>
      </w:r>
    </w:p>
    <w:p w14:paraId="1768E2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3 </w:t>
      </w:r>
    </w:p>
    <w:p w14:paraId="2DBE9B7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045FB3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-bõxpx—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</w:t>
      </w:r>
    </w:p>
    <w:p w14:paraId="6663B1E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—i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19AC40F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—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ê¥ix—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di—J e£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CZõx—t | 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Z§ | </w:t>
      </w:r>
    </w:p>
    <w:p w14:paraId="0044DBA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M—ijZy | </w:t>
      </w:r>
    </w:p>
    <w:p w14:paraId="6CAAAD8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p—I MPâ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</w:p>
    <w:p w14:paraId="6ACF8EB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û—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</w:p>
    <w:p w14:paraId="37A33B7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 (10)</w:t>
      </w:r>
    </w:p>
    <w:p w14:paraId="0C2DA3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4 </w:t>
      </w:r>
    </w:p>
    <w:p w14:paraId="4DDE444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62EDE49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—Pâ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71D61" w:rsidRPr="00D71D6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N—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© 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õx—t | 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jZ§ eydû—¥Z | </w:t>
      </w:r>
    </w:p>
    <w:p w14:paraId="5B67EA7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hpZy | Zsô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ydû—i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Yõ—J | jZ§ öexO§eydû—¥Z | Zb§-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3C9AE778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-ey—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3 (10)</w:t>
      </w:r>
    </w:p>
    <w:p w14:paraId="1DAEB35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2222AA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5 </w:t>
      </w:r>
    </w:p>
    <w:p w14:paraId="03CA342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K§ | Z©-i—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YxI | jb¡bO§O§— | </w:t>
      </w:r>
    </w:p>
    <w:p w14:paraId="7F3FE248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Yx˜I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—ºI eydûjZy |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J | A¥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eydûjZy | </w:t>
      </w:r>
    </w:p>
    <w:p w14:paraId="50D8D8BE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i—c¥Ç |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 ey—dûj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 (10)</w:t>
      </w:r>
    </w:p>
    <w:p w14:paraId="29FFE324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6 </w:t>
      </w:r>
    </w:p>
    <w:p w14:paraId="58B9A80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Ü—Éxj |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z—eytõ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ez—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õx—t | C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¥d bcxZy | </w:t>
      </w:r>
    </w:p>
    <w:p w14:paraId="657101F7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B655B9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-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3A786BAE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Øõrçõx—j ez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õx—t | </w:t>
      </w:r>
    </w:p>
    <w:p w14:paraId="38C7BD4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qx˜¥së | </w:t>
      </w:r>
    </w:p>
    <w:p w14:paraId="61B599DF" w14:textId="77777777" w:rsidR="00D05EAE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¤¤rõ˜ Zûx bõ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¥ZûöÉ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— Z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¤¤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Zõx—t | </w:t>
      </w:r>
    </w:p>
    <w:p w14:paraId="0EDCDFA0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Z§ | </w:t>
      </w:r>
    </w:p>
    <w:p w14:paraId="4A7BA7E9" w14:textId="77777777" w:rsidR="000E0723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—„sy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x ¥i˜ d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 ögÖx—Yy </w:t>
      </w:r>
    </w:p>
    <w:p w14:paraId="04E5649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 (10)</w:t>
      </w:r>
    </w:p>
    <w:p w14:paraId="6F51EC78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7 </w:t>
      </w:r>
    </w:p>
    <w:p w14:paraId="34E9A71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rçxejZy | </w:t>
      </w:r>
    </w:p>
    <w:p w14:paraId="02BBDBA0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À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sÜ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õ—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14:paraId="7BE53A6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dx—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</w:t>
      </w:r>
    </w:p>
    <w:p w14:paraId="23FF555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ög¢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71D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157AEBF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Z¤¤d—d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y—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ÁI M—ijZy | </w:t>
      </w:r>
    </w:p>
    <w:p w14:paraId="27BB1D07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qk—¥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50555528" w14:textId="77777777" w:rsidR="00D05EAE" w:rsidRDefault="00D05EAE" w:rsidP="00D71D61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x—MxJ | 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74B0C18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—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¥tZõx—t | </w:t>
      </w:r>
    </w:p>
    <w:p w14:paraId="3BFD951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ky—¥±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 (10)</w:t>
      </w:r>
    </w:p>
    <w:p w14:paraId="0A4D51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8 </w:t>
      </w:r>
    </w:p>
    <w:p w14:paraId="5341186D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Ø¡¥txZy | 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0352FB5F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-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</w:p>
    <w:p w14:paraId="218222F6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¥tZõx—t | ¥j ¤¤p jRûx—dJ | ¥Z 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Zhõ—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Ø¡¥t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 (10)</w:t>
      </w:r>
    </w:p>
    <w:p w14:paraId="1883FAB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8.9 </w:t>
      </w:r>
    </w:p>
    <w:p w14:paraId="1A36AD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tx˜¥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¥tZõx—t | </w:t>
      </w:r>
    </w:p>
    <w:p w14:paraId="3EB3919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x—M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</w:p>
    <w:p w14:paraId="09E4F93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—d°y |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bj¥Z | Db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k—sõZ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¤¤p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K§ | </w:t>
      </w:r>
    </w:p>
    <w:p w14:paraId="303A79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x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 k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p—bj¥Z | </w:t>
      </w:r>
    </w:p>
    <w:p w14:paraId="4E54AD6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De—sð£qZy ¥i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dxdûz˜¥±Z | </w:t>
      </w:r>
    </w:p>
    <w:p w14:paraId="218DD4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ûz¥±—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8 (10)</w:t>
      </w:r>
    </w:p>
    <w:p w14:paraId="5918BC3D" w14:textId="77777777" w:rsidR="006114CB" w:rsidRPr="00FD2CA9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</w:p>
    <w:p w14:paraId="24FA62C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0 </w:t>
      </w:r>
    </w:p>
    <w:p w14:paraId="34AD28D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±¡—ksõ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¡—K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õxZ§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dûz±õ—J | Aez—e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„¥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¤¤j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</w:t>
      </w:r>
    </w:p>
    <w:p w14:paraId="720590A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5A8C60B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56672FE9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z—e¥kx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xöZy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Õx— ix ex¥t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</w:t>
      </w:r>
    </w:p>
    <w:p w14:paraId="4FA5D8E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— A¥²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À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y—Æ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xj¡—ª¥i b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sx ix„Ø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õx—t | </w:t>
      </w:r>
    </w:p>
    <w:p w14:paraId="287F1F4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pª¥Px— bcxZy | </w:t>
      </w:r>
    </w:p>
    <w:p w14:paraId="2FDF252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-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RõxZy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ûx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Rõx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¢k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ûx¥tZõx—t | </w:t>
      </w:r>
    </w:p>
    <w:p w14:paraId="1EA144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Z§ | ö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dx— pbÇy | </w:t>
      </w:r>
    </w:p>
    <w:p w14:paraId="2BDC1A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i²y¥t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Ë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(3)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Zy—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79 (10)</w:t>
      </w:r>
    </w:p>
    <w:p w14:paraId="36027A06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1 </w:t>
      </w:r>
    </w:p>
    <w:p w14:paraId="1810164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-jR¡—rx R¡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C33F41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j—axe¢ª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t¡—Zz R¡t¡jxZ§ | jË R¡—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3028F79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—h¥pZ§ | h¢J sûx¥t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tx—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˜I | </w:t>
      </w:r>
    </w:p>
    <w:p w14:paraId="2EAE594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xt¡—Zz R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dx²yJ ekx—hpZy | </w:t>
      </w:r>
    </w:p>
    <w:p w14:paraId="71A2FBC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ic¡—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yZõx—t | 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¥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C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xp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0 (10)</w:t>
      </w:r>
    </w:p>
    <w:p w14:paraId="14A3354E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2 </w:t>
      </w:r>
    </w:p>
    <w:p w14:paraId="5440A39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px CöÉ—Z¥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yJ | </w:t>
      </w:r>
    </w:p>
    <w:p w14:paraId="4ED1934E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É—Z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²¦ R¡—¥txZy | </w:t>
      </w:r>
    </w:p>
    <w:p w14:paraId="590CE5E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¥dx—„s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x¤¤j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i— ¥Z ¥bp Nª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¥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—pZJ eyZ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5EDDF06B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035D169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dx—„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ty—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ix— 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</w:t>
      </w:r>
    </w:p>
    <w:p w14:paraId="25391B1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ty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x¤¤j | </w:t>
      </w:r>
    </w:p>
    <w:p w14:paraId="1AD01E1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põ£—Æõ¥Ç | ¥j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—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—Çy | </w:t>
      </w:r>
    </w:p>
    <w:p w14:paraId="3D1F13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q§T—Çy | ¥ZR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Ã©-b—c¥Z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1 (10)</w:t>
      </w:r>
    </w:p>
    <w:p w14:paraId="6C438E78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8.13 </w:t>
      </w:r>
    </w:p>
    <w:p w14:paraId="76BD86A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Ë 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q§TzjxZ§ | d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¡¥e—jxZ§ | d i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Í¥j—d ey¥gZ§ | dxsõ—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Pây—ræI ey¥gZ§ | ¥ZR</w:t>
      </w:r>
      <w:r w:rsidR="00691A99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a§s</w:t>
      </w:r>
      <w:r w:rsidR="00111D46" w:rsidRPr="00FD2CA9">
        <w:rPr>
          <w:rFonts w:ascii="BRH Devanagari Extra" w:hAnsi="BRH Devanagari Extra" w:cs="Latha"/>
          <w:b/>
          <w:sz w:val="36"/>
          <w:szCs w:val="28"/>
          <w:lang w:val="it-IT"/>
        </w:rPr>
        <w:t>ò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õ—Zy | </w:t>
      </w:r>
    </w:p>
    <w:p w14:paraId="5FE2C43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—Àx BsË§ | </w:t>
      </w:r>
    </w:p>
    <w:p w14:paraId="198DC028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py—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—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Ç—J | </w:t>
      </w:r>
    </w:p>
    <w:p w14:paraId="6E117A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y—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 ögÖ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õ—bcZ | </w:t>
      </w:r>
    </w:p>
    <w:p w14:paraId="2F831A9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Kyº— bypxK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õ˜I | </w:t>
      </w:r>
    </w:p>
    <w:p w14:paraId="539ECCD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¤¤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x—¥MxexjZ§ ( ) | </w:t>
      </w:r>
    </w:p>
    <w:p w14:paraId="0E246B3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ö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P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¥ZR—¥sx ¥Mx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xj— | </w:t>
      </w:r>
    </w:p>
    <w:p w14:paraId="26319EB5" w14:textId="77777777" w:rsidR="00D71D61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¢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y 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xR—J s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¥sõZõx—t¡J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—sõ 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s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bjZy | sûxtx˜ Z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±—¥öZ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58A2400C" w14:textId="77777777" w:rsidR="00D05EAE" w:rsidRPr="00FD2CA9" w:rsidRDefault="00D05EAE" w:rsidP="00D71D61">
      <w:pPr>
        <w:widowControl w:val="0"/>
        <w:autoSpaceDE w:val="0"/>
        <w:autoSpaceDN w:val="0"/>
        <w:adjustRightInd w:val="0"/>
        <w:ind w:right="1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37FF2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</w:t>
      </w:r>
      <w:r w:rsidR="00817B8F"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2 (17)</w:t>
      </w:r>
    </w:p>
    <w:p w14:paraId="3E80AF40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Zõx—t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qx— M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âZõx—t - </w:t>
      </w:r>
    </w:p>
    <w:p w14:paraId="69CFF43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yZ£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 - i—ÇJ ek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y ey—dûjZy - cx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Zõx—t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x¥Px— - cªi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 ¥sëhõ— G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¤¤pd—I R¡¥tx - </w:t>
      </w:r>
    </w:p>
    <w:p w14:paraId="69D85371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z¥±—Z - ¥tx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proofErr w:type="gramStart"/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</w:t>
      </w:r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(</w:t>
      </w:r>
      <w:proofErr w:type="gramEnd"/>
      <w:r w:rsidRPr="00BE2D62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3)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y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MxpyZõx—t - 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c¥Z - „¥Mxexja§ s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AD15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AD15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8)</w:t>
      </w:r>
    </w:p>
    <w:p w14:paraId="2B060D1D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6" w:name="_Toc60680016"/>
      <w:bookmarkStart w:id="67" w:name="_Toc504945727"/>
      <w:r w:rsidRPr="00E329EE">
        <w:t>Ad¡pxKI - 9</w:t>
      </w:r>
      <w:bookmarkEnd w:id="66"/>
      <w:bookmarkEnd w:id="67"/>
    </w:p>
    <w:p w14:paraId="2231DD1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1 </w:t>
      </w:r>
    </w:p>
    <w:p w14:paraId="6DFA8C3F" w14:textId="77777777" w:rsidR="00D05EAE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ª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¥Z—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¡MyZy— 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Bt¡—Zzª-R¡¥txZy | Q¥Éx—hy¥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jR¥Z | </w:t>
      </w:r>
    </w:p>
    <w:p w14:paraId="3FE33A22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öM— R¡¥txZy | A¥a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j—Zy | </w:t>
      </w:r>
    </w:p>
    <w:p w14:paraId="0B39FDE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4ACE285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h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q¡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p— jR¥Z | </w:t>
      </w:r>
    </w:p>
    <w:p w14:paraId="61EE4587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 ¥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bõxd¡—i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¡—i¤¤Zõ | </w:t>
      </w:r>
    </w:p>
    <w:p w14:paraId="0CEE4787" w14:textId="77777777" w:rsidR="006114CB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—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2C3AC6B5" w14:textId="77777777" w:rsidR="006114CB" w:rsidRDefault="006114CB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5E5DE3A" w14:textId="77777777" w:rsidR="00D71D61" w:rsidRDefault="00D05EAE" w:rsidP="000E5C70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ix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bx—cxk | </w:t>
      </w:r>
    </w:p>
    <w:p w14:paraId="3E8B340F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së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3 (10)</w:t>
      </w:r>
    </w:p>
    <w:p w14:paraId="7D58E6E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2 </w:t>
      </w:r>
    </w:p>
    <w:p w14:paraId="569E583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bx—cxk | </w:t>
      </w:r>
    </w:p>
    <w:p w14:paraId="13AB60BF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Zûx e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</w:t>
      </w:r>
    </w:p>
    <w:p w14:paraId="30AB314A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bx—cxk | </w:t>
      </w:r>
    </w:p>
    <w:p w14:paraId="328EBCAD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-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8E8F5B1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0C264DA9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±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i¡b—º-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14:paraId="347E1560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¥kx— t¥kZ§ | 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bcxZy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4 (10)</w:t>
      </w:r>
    </w:p>
    <w:p w14:paraId="6406DA9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3 </w:t>
      </w:r>
    </w:p>
    <w:p w14:paraId="75FBCC95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ûx—sjZy | 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b—Zy | 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x—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ræ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tkÇy | sxÃx—d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d¡I K¥kxZy | </w:t>
      </w:r>
    </w:p>
    <w:p w14:paraId="57E45D26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—©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6ED65FB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b¡—IgkxYy hpÇy | 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gk—J | </w:t>
      </w:r>
    </w:p>
    <w:p w14:paraId="31237C7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¥Ê | pªÃ—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yZõ—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5 (10)</w:t>
      </w:r>
    </w:p>
    <w:p w14:paraId="396B0B65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5AA0E893" w14:textId="77777777" w:rsidR="006114CB" w:rsidRDefault="006114C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6A0722CC" w14:textId="77777777" w:rsidR="00D71D61" w:rsidRPr="003D6CBF" w:rsidRDefault="00D71D61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</w:p>
    <w:p w14:paraId="2ECECC52" w14:textId="77777777" w:rsidR="00D05EAE" w:rsidRPr="00E329E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E8121F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4 </w:t>
      </w:r>
    </w:p>
    <w:p w14:paraId="4B00885F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Çy | </w:t>
      </w:r>
    </w:p>
    <w:p w14:paraId="6E7C9294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ïx˜ öe¥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dû¤¤p—Zy | sx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k—¥±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±—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öZyª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¤¤e—Zy | </w:t>
      </w:r>
    </w:p>
    <w:p w14:paraId="3C103173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— 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5445E204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h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0246F0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ò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e—tÇy | </w:t>
      </w:r>
    </w:p>
    <w:p w14:paraId="17FC9A1C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 d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¤¤e—Zy | </w:t>
      </w:r>
    </w:p>
    <w:p w14:paraId="50B0D1CD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¡—rJe¡k¡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k—±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z | </w:t>
      </w:r>
    </w:p>
    <w:p w14:paraId="2A6D971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—t¤¤Zõ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6 (10)</w:t>
      </w:r>
    </w:p>
    <w:p w14:paraId="494928BD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5 </w:t>
      </w:r>
    </w:p>
    <w:p w14:paraId="16ACB20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£—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¡—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j˜Z§ | e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ªe—¥jZ§ | j¥bxr—czr¡ | </w:t>
      </w:r>
    </w:p>
    <w:p w14:paraId="7A36887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czJ q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jb§-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r¡ | </w:t>
      </w:r>
    </w:p>
    <w:p w14:paraId="191D1EF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297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z˜Tâ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ªe—¥jZ§ | tyk—YõË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xbûx—sjZy |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tyk—YõI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7 (10)</w:t>
      </w:r>
    </w:p>
    <w:p w14:paraId="0D3A6B6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6 </w:t>
      </w:r>
    </w:p>
    <w:p w14:paraId="15376806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öeZy—rçxejZy | </w:t>
      </w:r>
    </w:p>
    <w:p w14:paraId="099E6F99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Þ¡k—sy q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cx—j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ZyJ e—kyr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Ì¥kõ—Zy | öZ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û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jxpx—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²yJ | </w:t>
      </w:r>
    </w:p>
    <w:p w14:paraId="1E2BE3A7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ijZy | öZyJ e¡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¥kõ—Zy | </w:t>
      </w:r>
    </w:p>
    <w:p w14:paraId="14C9317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U§a§ sIe—bõ¥Ç | rWû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p—J | </w:t>
      </w:r>
    </w:p>
    <w:p w14:paraId="057AA99A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hy—¥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P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 qijZy | </w:t>
      </w:r>
    </w:p>
    <w:p w14:paraId="4DC91B7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—J ös°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dxhy—ª.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¥sõ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8 (10)</w:t>
      </w:r>
    </w:p>
    <w:p w14:paraId="37305A2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7 </w:t>
      </w:r>
    </w:p>
    <w:p w14:paraId="54FEAE61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Zsõx—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dxhy—J | </w:t>
      </w:r>
    </w:p>
    <w:p w14:paraId="4974ABE2" w14:textId="77777777" w:rsidR="00D71D6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Zsôx—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x—t | </w:t>
      </w:r>
    </w:p>
    <w:p w14:paraId="1BF2E57B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—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j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¥b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zjI | </w:t>
      </w:r>
    </w:p>
    <w:p w14:paraId="505A542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û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Àõ | Nª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À„Ë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¡kz—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14:paraId="345A7BE3" w14:textId="77777777" w:rsidR="00D71D6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cy— | </w:t>
      </w:r>
    </w:p>
    <w:p w14:paraId="0E4F7DA6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¤¤pd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ªÆj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9 (10)</w:t>
      </w:r>
    </w:p>
    <w:p w14:paraId="1A93F60A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8 </w:t>
      </w:r>
    </w:p>
    <w:p w14:paraId="3952A1F8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qdxj¡¥Kx hpZy | j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b— | </w:t>
      </w:r>
    </w:p>
    <w:p w14:paraId="321C73BF" w14:textId="77777777" w:rsidR="0072035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dxix—sy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 CZõx—t | </w:t>
      </w:r>
    </w:p>
    <w:p w14:paraId="08913943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-Z©-i—t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Çy—I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¡Z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464E6EC5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P—¥ræ | </w:t>
      </w:r>
    </w:p>
    <w:p w14:paraId="49FC5495" w14:textId="77777777" w:rsidR="00720352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xj¡—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õx—t | </w:t>
      </w:r>
    </w:p>
    <w:p w14:paraId="7045A9E0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3B92D6B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s¦ ¥jx˜„sôx© 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0B44B48E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5CF5F49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F875A18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983E1B" w14:textId="77777777" w:rsidR="00D05EAE" w:rsidRPr="003D6CBF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öK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-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õ—rJ | </w:t>
      </w:r>
      <w:r w:rsidRPr="003D6CB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0 (10)</w:t>
      </w:r>
    </w:p>
    <w:p w14:paraId="79938785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9.9 </w:t>
      </w:r>
    </w:p>
    <w:p w14:paraId="2BC2E0DE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-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d b—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q</w:t>
      </w:r>
      <w:proofErr w:type="gramEnd"/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—t | së¦¥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yb—sy si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jx—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—t | 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—O§MijZy | </w:t>
      </w:r>
    </w:p>
    <w:p w14:paraId="6E397F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¥së Asë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ix— 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x¤¤j | </w:t>
      </w:r>
    </w:p>
    <w:p w14:paraId="2EE4510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MÊ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õx—t | </w:t>
      </w:r>
    </w:p>
    <w:p w14:paraId="0804C46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ö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Çy— | </w:t>
      </w:r>
    </w:p>
    <w:p w14:paraId="39F01F07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x eõx—jjZy | </w:t>
      </w:r>
    </w:p>
    <w:p w14:paraId="4BE3276F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—s¡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¥Ëx— M£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õx—t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1 (10)</w:t>
      </w:r>
    </w:p>
    <w:p w14:paraId="646CA9A2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0 </w:t>
      </w:r>
    </w:p>
    <w:p w14:paraId="37B4A3AA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ªp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b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À—¥kY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£—YxZy | </w:t>
      </w:r>
    </w:p>
    <w:p w14:paraId="27F7753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¥jx— tyd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cy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Ëx— Apõ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5B59A61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1946712B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sx˜I MÊ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—dy ¥px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x—t | </w:t>
      </w:r>
    </w:p>
    <w:p w14:paraId="3E702EC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px A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x˜J | öe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¤¤sô— KmðjZy | </w:t>
      </w:r>
    </w:p>
    <w:p w14:paraId="70C0407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Àû¥É—p Nªi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ex—M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—t | </w:t>
      </w:r>
    </w:p>
    <w:p w14:paraId="1A75245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tõ—r s¥É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1AFEF53F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i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—dyZõx—t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2 (10)</w:t>
      </w:r>
    </w:p>
    <w:p w14:paraId="42131F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2B59C27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8.9.11 </w:t>
      </w:r>
    </w:p>
    <w:p w14:paraId="3C348618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— ty |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s©-i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eZy— | </w:t>
      </w:r>
    </w:p>
    <w:p w14:paraId="46091F5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¦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¤¤p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i¡bû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Ë§— | </w:t>
      </w:r>
    </w:p>
    <w:p w14:paraId="6704E1B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I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—d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415311E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i—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d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ty— | </w:t>
      </w:r>
    </w:p>
    <w:p w14:paraId="2AE2932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Zõx—t | </w:t>
      </w:r>
    </w:p>
    <w:p w14:paraId="5133F68A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a§ ¥sx—ie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i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Ã© c—¥À | </w:t>
      </w:r>
    </w:p>
    <w:p w14:paraId="5185EEE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jJ 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ûyZõx—t | </w:t>
      </w:r>
    </w:p>
    <w:p w14:paraId="1A2A63B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r—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Zxixqx˜¥së | </w:t>
      </w:r>
    </w:p>
    <w:p w14:paraId="67412B5D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së¤¤sô— h¢jxs¡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-¥jx˜„sôx©-¥bûræ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º— </w:t>
      </w:r>
    </w:p>
    <w:p w14:paraId="4A29899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 CZõx—t | </w:t>
      </w:r>
    </w:p>
    <w:p w14:paraId="36905AE5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FBD26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sô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¶õ—p¥Z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C31FF2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¡bû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</w:t>
      </w:r>
      <w:r w:rsidR="002859AA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</w:p>
    <w:p w14:paraId="1DAD43A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õI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hõx—i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xI e¡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A4FF7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xª.t—e¥Zõ R¡¥txZy | </w:t>
      </w:r>
    </w:p>
    <w:p w14:paraId="75AA83D4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B85EA5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Mxª.t—eZõJ | </w:t>
      </w:r>
    </w:p>
    <w:p w14:paraId="299058B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ZyrçZy | </w:t>
      </w:r>
    </w:p>
    <w:p w14:paraId="21A7881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31CDBFC" w14:textId="77777777" w:rsidR="00682396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5300F29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 hp—ZJ | </w:t>
      </w:r>
    </w:p>
    <w:p w14:paraId="4FC29613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="00DD737B" w:rsidRPr="008D29E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«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ËZy— |</w:t>
      </w:r>
      <w:r w:rsidR="00562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9521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9521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3 (18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77042C3E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gÖ—Ysëûx ek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xj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x—t - bcx - 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ûyZõ— - k±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z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—t¤¤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tyk—Yõ - ixtx - ªÆjZ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r - M£—Y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yZõx—t - </w:t>
      </w:r>
    </w:p>
    <w:p w14:paraId="76224274" w14:textId="77777777" w:rsidR="00D05EAE" w:rsidRPr="00BE2D6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d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x—dyZõx—tx - ¤¤s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BE2D6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„ræ¦ P—) </w:t>
      </w:r>
      <w:r w:rsidRPr="00BE2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9)</w:t>
      </w:r>
    </w:p>
    <w:p w14:paraId="1B5C46C4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68" w:name="_Toc60680017"/>
      <w:bookmarkStart w:id="69" w:name="_Toc504945728"/>
      <w:r w:rsidRPr="00E329EE">
        <w:t>Ad¡pxKI - 10</w:t>
      </w:r>
      <w:bookmarkEnd w:id="68"/>
      <w:bookmarkEnd w:id="69"/>
    </w:p>
    <w:p w14:paraId="3E1392F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8.10.1 </w:t>
      </w:r>
    </w:p>
    <w:p w14:paraId="0FF9C555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 e¥jx—„b¡ötË§ | </w:t>
      </w:r>
    </w:p>
    <w:p w14:paraId="7C13F8CF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˜¥h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põ—hpZ§ | Z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põ—K¥kxZ§ | </w:t>
      </w:r>
    </w:p>
    <w:p w14:paraId="253D207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˜dõhpË§ | </w:t>
      </w:r>
    </w:p>
    <w:p w14:paraId="3513A4CA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k¥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Zõ±—kZ§ | </w:t>
      </w:r>
    </w:p>
    <w:p w14:paraId="4DA5A343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q¡öK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hpË§ | </w:t>
      </w:r>
    </w:p>
    <w:p w14:paraId="66751EEC" w14:textId="77777777" w:rsidR="00682396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y—jx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öKy—jxYy | </w:t>
      </w:r>
    </w:p>
    <w:p w14:paraId="36303EEB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—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 | </w:t>
      </w:r>
    </w:p>
    <w:p w14:paraId="73EA8885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Z§ej—J | jb§¥MxJ ej—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4 (10)</w:t>
      </w:r>
    </w:p>
    <w:p w14:paraId="07845DA4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2</w:t>
      </w:r>
    </w:p>
    <w:p w14:paraId="7C0911D9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a§ sxiï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j—J | j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¤¤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j—J | Zb§-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j—J | Zsô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-j¤¤ö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-jR¡—ªh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k—Çy | </w:t>
      </w:r>
    </w:p>
    <w:p w14:paraId="02FEB7A8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ej—sx PkÇy | </w:t>
      </w:r>
    </w:p>
    <w:p w14:paraId="00D86B65" w14:textId="77777777" w:rsidR="00682396" w:rsidRPr="00FD2CA9" w:rsidRDefault="00682396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99CC07D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¥i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Zb§ ¥b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B85EA5" w:rsidRPr="00FD2CA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—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Ëx¥bõ—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9127C3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i—ªÆjÇy | </w:t>
      </w:r>
    </w:p>
    <w:p w14:paraId="24AF3EF0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t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û s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I h±jZy | </w:t>
      </w:r>
    </w:p>
    <w:p w14:paraId="720E33BC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¤¤s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25E39621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-¥ZR—sÜxisõ | </w:t>
      </w:r>
    </w:p>
    <w:p w14:paraId="270339F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R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D—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95 (10)</w:t>
      </w:r>
    </w:p>
    <w:p w14:paraId="41D2B71B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0.3</w:t>
      </w:r>
    </w:p>
    <w:p w14:paraId="4BC75782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—J öe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¥ZR—¤¤s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Z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—ªÆjZy | </w:t>
      </w:r>
    </w:p>
    <w:p w14:paraId="3974E1C1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x-i¡bûx—s¥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-bË—Kxisõ | </w:t>
      </w:r>
    </w:p>
    <w:p w14:paraId="5405868C" w14:textId="77777777" w:rsidR="00682396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¥kx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 G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-j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— | jZ§ öe—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—J | </w:t>
      </w:r>
    </w:p>
    <w:p w14:paraId="7307961A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L—i¡Àk¥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J | </w:t>
      </w:r>
    </w:p>
    <w:p w14:paraId="05165D3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¤¤rêp i¡L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="006D3BE9" w:rsidRPr="00FD2CA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óè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É—cxZõ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xbõx—j | </w:t>
      </w:r>
    </w:p>
    <w:p w14:paraId="4602742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672FA57B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bûx—sy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s—¥Z | ek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Z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j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õxs¥Z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6 (10)</w:t>
      </w:r>
    </w:p>
    <w:p w14:paraId="29EC564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4</w:t>
      </w:r>
    </w:p>
    <w:p w14:paraId="6AB769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-b¡Àk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-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ûx—s¥jZ§ | </w:t>
      </w:r>
    </w:p>
    <w:p w14:paraId="195E7B1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¥Mxe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j— | 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—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¥bûxbûx—s¥jZ§ | </w:t>
      </w:r>
    </w:p>
    <w:p w14:paraId="58A55914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¸õx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b—Zy | </w:t>
      </w:r>
    </w:p>
    <w:p w14:paraId="5A573CC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Ëy¥öix—PZy | </w:t>
      </w:r>
    </w:p>
    <w:p w14:paraId="5FC3FA22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¢bûx—sjZy | </w:t>
      </w:r>
    </w:p>
    <w:p w14:paraId="7C5FC1A4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Æ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bûx—s¥jZ§ | </w:t>
      </w:r>
    </w:p>
    <w:p w14:paraId="0094A1E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-iÆ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-¥¸õxZy—kRxjZ | </w:t>
      </w:r>
    </w:p>
    <w:p w14:paraId="6112B410" w14:textId="77777777" w:rsidR="00BB1121" w:rsidRDefault="00D05EAE" w:rsidP="00BB112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2592B1AB" w14:textId="77777777" w:rsidR="00D05EAE" w:rsidRPr="00424915" w:rsidRDefault="00D05EAE" w:rsidP="00BB1121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xej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7 (10)</w:t>
      </w:r>
    </w:p>
    <w:p w14:paraId="07B6A2A0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5</w:t>
      </w:r>
    </w:p>
    <w:p w14:paraId="04897BC4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jö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sõxZ§ | </w:t>
      </w:r>
    </w:p>
    <w:p w14:paraId="295DC50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I 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¡bûx—s¥jZ§ | </w:t>
      </w:r>
    </w:p>
    <w:p w14:paraId="0D5D5C1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¤¤p˜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Z§-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51A1B19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öep—ªZjZy | H¦b¡—Ig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Lx—j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ûx—s¥jZ§ | </w:t>
      </w:r>
    </w:p>
    <w:p w14:paraId="43260D2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Mûx D—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AË—I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q¡M§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8 (10)</w:t>
      </w:r>
    </w:p>
    <w:p w14:paraId="25D24B5C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0.6</w:t>
      </w:r>
    </w:p>
    <w:p w14:paraId="0FA1CDE2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ey— </w:t>
      </w:r>
    </w:p>
    <w:p w14:paraId="4D6419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õx—t | </w:t>
      </w:r>
    </w:p>
    <w:p w14:paraId="14272839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xsõ—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btZy | 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Pâ—Zy | jöZ— 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x D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K—sÇ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</w:t>
      </w:r>
    </w:p>
    <w:p w14:paraId="3D3EC7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bûx—s¥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-p£ræy—Kxisõ | </w:t>
      </w:r>
    </w:p>
    <w:p w14:paraId="2C8228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 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d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Sxp—¥kõ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jb§-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xJ | </w:t>
      </w:r>
    </w:p>
    <w:p w14:paraId="18468A7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bz—kjZy | </w:t>
      </w:r>
    </w:p>
    <w:p w14:paraId="653B66C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— B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p£ræ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j—PâZy | </w:t>
      </w:r>
    </w:p>
    <w:p w14:paraId="32E2AED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B¥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—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jÇ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31E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9 (10)</w:t>
      </w:r>
      <w:r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 xml:space="preserve"> </w:t>
      </w:r>
    </w:p>
    <w:p w14:paraId="3D596F8D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J ej— - DÀk¥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y - kx—s¥Z - ÓxejZy - </w:t>
      </w:r>
    </w:p>
    <w:p w14:paraId="2B195615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ix - j—Ç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0)</w:t>
      </w:r>
    </w:p>
    <w:p w14:paraId="06081FA6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0" w:name="_Toc60680018"/>
      <w:bookmarkStart w:id="71" w:name="_Toc504945729"/>
      <w:r w:rsidRPr="00E329EE">
        <w:t>Ad¡pxKI - 11</w:t>
      </w:r>
      <w:bookmarkEnd w:id="70"/>
      <w:bookmarkEnd w:id="71"/>
    </w:p>
    <w:p w14:paraId="00B2E9B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1</w:t>
      </w:r>
    </w:p>
    <w:p w14:paraId="6ABDC79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| 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a§ sIh£—ZJ | </w:t>
      </w:r>
    </w:p>
    <w:p w14:paraId="0D9F7E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öep£—°J | 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bûx—syZJ | </w:t>
      </w:r>
    </w:p>
    <w:p w14:paraId="3ABAFC4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326CC48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11BD14C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0 (10)</w:t>
      </w:r>
    </w:p>
    <w:p w14:paraId="1DD257E1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2</w:t>
      </w:r>
    </w:p>
    <w:p w14:paraId="298220D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psz—j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¡—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Zy | </w:t>
      </w:r>
    </w:p>
    <w:p w14:paraId="0031AFB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Yõx˜ª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 Z¤¤sô— Kxij¥Z | e¡Yõx˜ªZyi¤¤sô Kxij¥Ç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0D2FE03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N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C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„„P—±zZ | </w:t>
      </w:r>
    </w:p>
    <w:p w14:paraId="00BA8AA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¦˜ | </w:t>
      </w:r>
    </w:p>
    <w:p w14:paraId="0F6638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A—sõ 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dxi—dz | </w:t>
      </w:r>
    </w:p>
    <w:p w14:paraId="5FA46CE5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I 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1 (10)</w:t>
      </w:r>
    </w:p>
    <w:p w14:paraId="41F273B6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3</w:t>
      </w:r>
    </w:p>
    <w:p w14:paraId="0D4DF1A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ï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ªÆjZy | </w:t>
      </w:r>
    </w:p>
    <w:p w14:paraId="023D243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k—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x M—PâZy 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x—ix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EA1EA99" w14:textId="77777777" w:rsidR="00BB1121" w:rsidRDefault="00BB1121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B1F363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„ex˜öKxiZ§ | </w:t>
      </w:r>
    </w:p>
    <w:p w14:paraId="59D2D47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É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—¤¤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hpË§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2E89BE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õ—Yxeï¡pË§ | </w:t>
      </w:r>
    </w:p>
    <w:p w14:paraId="7C66F8B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ªpy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Zû—J öe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°y— | </w:t>
      </w:r>
    </w:p>
    <w:p w14:paraId="155F80C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bd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h—pZy | 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ix˜¥eïxZy | e¢ªpx˜„sõ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yªM—PâZy | </w:t>
      </w:r>
    </w:p>
    <w:p w14:paraId="0BDB60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Ë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2 (10)</w:t>
      </w:r>
    </w:p>
    <w:p w14:paraId="79FFC64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4</w:t>
      </w:r>
    </w:p>
    <w:p w14:paraId="64678F67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£—°J | ¥sx¥ix—„hyK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ix—YJ | </w:t>
      </w:r>
    </w:p>
    <w:p w14:paraId="73F5400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j—sõxd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d | ixk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KûaË§— | </w:t>
      </w:r>
    </w:p>
    <w:p w14:paraId="22A53B2F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Db—ÇJ | s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É—ixdJ | </w:t>
      </w:r>
    </w:p>
    <w:p w14:paraId="37DC453A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¥kx— M£tzZJ | ¥ZR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õ—¥Zx 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858A308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J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1B731F0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B554E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§N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3 (10)</w:t>
      </w:r>
    </w:p>
    <w:p w14:paraId="2A7A476E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5</w:t>
      </w:r>
    </w:p>
    <w:p w14:paraId="3013126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Lm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¤¤pr B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J | </w:t>
      </w:r>
    </w:p>
    <w:p w14:paraId="66B642F9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x˜dõK¡k¡Z | 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79343BD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iïx˜ | ö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14:paraId="63E7E0AC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Í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q§T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a— | </w:t>
      </w:r>
    </w:p>
    <w:p w14:paraId="51A30A37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ôx—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q§T¡Z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AE08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M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y— ög¢jxZ§ | </w:t>
      </w:r>
    </w:p>
    <w:p w14:paraId="76CBB0C0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—p pxP—I bcx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4 (10)</w:t>
      </w:r>
    </w:p>
    <w:p w14:paraId="7F48AE9B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1.6</w:t>
      </w:r>
    </w:p>
    <w:p w14:paraId="225F701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ôx—bq§T¡¥Z | </w:t>
      </w:r>
    </w:p>
    <w:p w14:paraId="425AE41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ûx—b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ty—ZJ | jZ§ öe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jZ§ öexM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¥Zd—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33EDFF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ª-¥b—px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—s£RZ | </w:t>
      </w:r>
    </w:p>
    <w:p w14:paraId="4C664ED5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pK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¥ZdxË—is£RZ | </w:t>
      </w:r>
    </w:p>
    <w:p w14:paraId="0BEB22A4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¤¤prJ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DB58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5 (10)</w:t>
      </w:r>
    </w:p>
    <w:p w14:paraId="569C9836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p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6D3BE9" w:rsidRPr="006D3BE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óè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¥Ëx - t¢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x—¥dx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14:paraId="50883704" w14:textId="77777777" w:rsidR="00D05EAE" w:rsidRPr="00D16642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M§N¡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b—cx - ¥Zõ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rJ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1)</w:t>
      </w:r>
    </w:p>
    <w:p w14:paraId="14B387C5" w14:textId="77777777" w:rsidR="00D05EAE" w:rsidRPr="00E329EE" w:rsidRDefault="00D05EAE" w:rsidP="000E5C70">
      <w:pPr>
        <w:pStyle w:val="Heading3"/>
        <w:spacing w:line="240" w:lineRule="auto"/>
        <w:ind w:right="438"/>
      </w:pPr>
      <w:bookmarkStart w:id="72" w:name="_Toc60680019"/>
      <w:bookmarkStart w:id="73" w:name="_Toc504945730"/>
      <w:r w:rsidRPr="00E329EE">
        <w:t>Ad¡pxKI - 12</w:t>
      </w:r>
      <w:bookmarkEnd w:id="72"/>
      <w:bookmarkEnd w:id="73"/>
    </w:p>
    <w:p w14:paraId="466C58F2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1</w:t>
      </w:r>
    </w:p>
    <w:p w14:paraId="459D2796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p£—Rõ¥Z | </w:t>
      </w:r>
    </w:p>
    <w:p w14:paraId="3904800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</w:t>
      </w:r>
      <w:r w:rsidR="006D3BE9" w:rsidRPr="006D3BE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óè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GZy | jb§-bû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AF906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¥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d—Zy | </w:t>
      </w:r>
    </w:p>
    <w:p w14:paraId="764300A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037BF23D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d—Zy | </w:t>
      </w:r>
    </w:p>
    <w:p w14:paraId="4508C83B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¶—Z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7CF65081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k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ôz¥d—Zy | </w:t>
      </w:r>
    </w:p>
    <w:p w14:paraId="107B533C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e—º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6634EDB3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ix— h¢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d±—öZx¥YõZy | </w:t>
      </w:r>
      <w:r w:rsidRPr="00FD2CA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6 (10)</w:t>
      </w:r>
    </w:p>
    <w:p w14:paraId="178FE21E" w14:textId="77777777" w:rsidR="00D05EAE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5E25691" w14:textId="77777777" w:rsidR="00D05EAE" w:rsidRPr="00FD2CA9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A.</w:t>
      </w:r>
      <w:r w:rsidR="00D05EAE" w:rsidRPr="00FD2CA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8.12.2</w:t>
      </w:r>
    </w:p>
    <w:p w14:paraId="571FBEF5" w14:textId="77777777" w:rsidR="00BB1121" w:rsidRPr="00FD2CA9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§-r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„t—©-öep£</w:t>
      </w:r>
      <w:r w:rsidR="006D3BE9" w:rsidRPr="00FD2CA9">
        <w:rPr>
          <w:rFonts w:ascii="BRH Malayalam Extra" w:eastAsia="Times New Roman" w:hAnsi="BRH Malayalam Extra" w:cs="BRH Malayalam Extra"/>
          <w:color w:val="000000"/>
          <w:sz w:val="34"/>
          <w:szCs w:val="40"/>
          <w:lang w:val="it-IT" w:eastAsia="en-IN" w:bidi="ml-IN"/>
        </w:rPr>
        <w:t>–</w:t>
      </w:r>
      <w:r w:rsidRPr="00FD2C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Z˜ | </w:t>
      </w:r>
    </w:p>
    <w:p w14:paraId="77EDA56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—I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72EE550C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-s—eë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C41B342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qKû—kz¥iZy | jb—ræ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Z˜ | g£t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-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j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¥i—Zy | </w:t>
      </w:r>
    </w:p>
    <w:p w14:paraId="3F86B53B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-d—p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DE37280" w14:textId="77777777" w:rsidR="00BB112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 C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33293F"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d—Zy | </w:t>
      </w:r>
    </w:p>
    <w:p w14:paraId="09AC58B8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—q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3D43182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p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—¥iZy 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7 (10)</w:t>
      </w:r>
    </w:p>
    <w:p w14:paraId="6E7C1793" w14:textId="77777777" w:rsidR="00D05EAE" w:rsidRPr="00E9660C" w:rsidRDefault="00DD337B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A.</w:t>
      </w:r>
      <w:r w:rsidR="00D05EAE" w:rsidRPr="00E9660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8.12.3</w:t>
      </w:r>
    </w:p>
    <w:p w14:paraId="29A149F4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Kx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2B9EF0AE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Z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¥iZy | </w:t>
      </w:r>
    </w:p>
    <w:p w14:paraId="0B84114A" w14:textId="77777777" w:rsidR="00D05EAE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-bû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„t—©-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649801B2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h¢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¥i—Zy | </w:t>
      </w:r>
    </w:p>
    <w:p w14:paraId="3686043F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e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4E5DC505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kx—O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7E5C2C60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-b¡e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öep£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Z˜ | </w:t>
      </w:r>
    </w:p>
    <w:p w14:paraId="311F5DBB" w14:textId="77777777" w:rsidR="00995601" w:rsidRDefault="00D05EAE" w:rsidP="000E5C70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Z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pxOy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0246F0" w:rsidRPr="000246F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ò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e—¥ËZy | </w:t>
      </w:r>
    </w:p>
    <w:p w14:paraId="1B5B9658" w14:textId="77777777" w:rsidR="00D05EAE" w:rsidRPr="00424915" w:rsidRDefault="00D05EAE" w:rsidP="000E5C70">
      <w:pPr>
        <w:widowControl w:val="0"/>
        <w:autoSpaceDE w:val="0"/>
        <w:autoSpaceDN w:val="0"/>
        <w:adjustRightInd w:val="0"/>
        <w:ind w:right="438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="006D3BE9" w:rsidRPr="006D3BE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329E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¤Fp Z—eZy </w:t>
      </w:r>
      <w:proofErr w:type="gramStart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A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42491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8 (10)</w:t>
      </w:r>
    </w:p>
    <w:p w14:paraId="23A3656B" w14:textId="77777777" w:rsidR="00D05EAE" w:rsidRPr="00D16642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</w:pP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d±—öZx¥YõZy - py</w:t>
      </w:r>
      <w:r w:rsidR="006D3BE9" w:rsidRPr="006D3BE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4"/>
          <w:szCs w:val="40"/>
          <w:lang w:val="en-IN" w:eastAsia="en-IN" w:bidi="ml-IN"/>
        </w:rPr>
        <w:t>–</w:t>
      </w:r>
      <w:r w:rsidRPr="00D166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xR—¥iZy - ZeZy) </w:t>
      </w:r>
      <w:r w:rsidRPr="00D1664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/>
        </w:rPr>
        <w:t>(A12)</w:t>
      </w:r>
    </w:p>
    <w:p w14:paraId="4E767D3B" w14:textId="77777777" w:rsidR="00D05EAE" w:rsidRDefault="00D05EAE" w:rsidP="00D05EAE">
      <w:pPr>
        <w:pStyle w:val="NoSpacing"/>
        <w:rPr>
          <w:lang w:val="en-IN" w:eastAsia="en-IN" w:bidi="ml-IN"/>
        </w:rPr>
      </w:pPr>
    </w:p>
    <w:p w14:paraId="32AF2597" w14:textId="77777777" w:rsidR="00D05EAE" w:rsidRPr="00822773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29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2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441CD94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x—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I - eky—öqy¥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© öeP—kyrõx¥i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ræ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qy¥kx˜ öMz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- 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sõ— </w:t>
      </w:r>
    </w:p>
    <w:p w14:paraId="6B785153" w14:textId="553EDC38" w:rsidR="00995601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dxI - 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qû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Bq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</w:t>
      </w:r>
      <w:r w:rsidR="00FD2CA9" w:rsidRPr="00FD2CA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highlight w:val="green"/>
          <w:lang w:val="en-IN" w:eastAsia="en-IN" w:bidi="ml-IN"/>
        </w:rPr>
        <w:t>N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x ¥Z˜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1D4BD97" w14:textId="77777777" w:rsidR="00D05EAE" w:rsidRPr="009C63ED" w:rsidRDefault="00D05EAE" w:rsidP="00995601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1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¡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KI - öe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J sIöh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ix—YJ - sp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x h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ûx bûxb—q) </w:t>
      </w:r>
    </w:p>
    <w:p w14:paraId="5979F4A3" w14:textId="77777777" w:rsidR="00D05EAE" w:rsidRDefault="00D05EAE" w:rsidP="00995601">
      <w:pPr>
        <w:pStyle w:val="NoSpacing"/>
      </w:pPr>
    </w:p>
    <w:p w14:paraId="36AB068E" w14:textId="77777777" w:rsidR="00D05EAE" w:rsidRPr="00822773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82277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A27514C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Z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 L—b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- eky—öqy¥Z - „hye¢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p - i¥a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±—s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 - ¤¤öMrôx—¥p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¤¤sô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ögÖ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¤¤p </w:t>
      </w:r>
    </w:p>
    <w:p w14:paraId="3166B70A" w14:textId="77777777" w:rsidR="00D05EAE" w:rsidRPr="009C63ED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qûy—dx N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iI ex—ZI - öe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Yx ¤¤p - p£r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 - ¥jx ¤¤p psz—jx</w:t>
      </w:r>
      <w:r w:rsidR="006D3BE9" w:rsidRPr="006D3BE9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óè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I</w:t>
      </w:r>
      <w:r w:rsidRPr="009C63ED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axdx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i </w:t>
      </w:r>
    </w:p>
    <w:p w14:paraId="4C88B9B9" w14:textId="77777777" w:rsidR="00D05EAE" w:rsidRPr="00E329EE" w:rsidRDefault="00D05EAE" w:rsidP="00611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5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æ</w:t>
      </w:r>
      <w:r w:rsidR="008F1310"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x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À—kq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ZI)</w:t>
      </w:r>
      <w:r w:rsidRPr="00E329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49C5CD" w14:textId="77777777" w:rsidR="00025612" w:rsidRDefault="00025612" w:rsidP="00D05EAE">
      <w:pPr>
        <w:pStyle w:val="NoSpacing"/>
        <w:rPr>
          <w:lang w:val="en-IN" w:eastAsia="en-IN" w:bidi="ml-IN"/>
        </w:rPr>
      </w:pPr>
    </w:p>
    <w:p w14:paraId="0D3609EA" w14:textId="77777777" w:rsidR="00D05EAE" w:rsidRPr="00822773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Padam in TA, 8th </w:t>
      </w:r>
      <w:proofErr w:type="gramStart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822773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D271193" w14:textId="77777777" w:rsidR="00D05EAE" w:rsidRPr="009C63ED" w:rsidRDefault="00D05EAE" w:rsidP="00D05E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713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¥b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x ¤¤p s</w:t>
      </w:r>
      <w:r w:rsidR="006D3BE9" w:rsidRPr="006D3BE9">
        <w:rPr>
          <w:rFonts w:ascii="BRH Malayalam Extra" w:eastAsia="Times New Roman" w:hAnsi="BRH Malayalam Extra" w:cs="BRH Malayalam Extra"/>
          <w:b/>
          <w:bCs/>
          <w:color w:val="000000"/>
          <w:sz w:val="34"/>
          <w:szCs w:val="40"/>
          <w:lang w:val="en-IN" w:eastAsia="en-IN" w:bidi="ml-IN"/>
        </w:rPr>
        <w:t>–</w:t>
      </w:r>
      <w:r w:rsidRPr="009C63E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öZ - ¤¤ip Z—eZy) </w:t>
      </w:r>
    </w:p>
    <w:p w14:paraId="0EDA1DC1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tky—J HxI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60B43793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  <w:r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K£rê jR¡ª¥pbzj ¤¤ZÀykzj BkYõ¥K AræiJ öeexVKJ sixeëJ |</w:t>
      </w:r>
      <w:r w:rsidR="00995601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7CC4E0A9" w14:textId="77777777" w:rsidR="00D05EAE" w:rsidRPr="00E329EE" w:rsidRDefault="00D05EAE" w:rsidP="00D05EAE">
      <w:pPr>
        <w:pStyle w:val="NoSpacing"/>
        <w:rPr>
          <w:lang w:val="en-IN" w:eastAsia="en-IN" w:bidi="ml-IN"/>
        </w:rPr>
      </w:pPr>
    </w:p>
    <w:p w14:paraId="27EBA091" w14:textId="77777777" w:rsidR="00D05EAE" w:rsidRPr="00822773" w:rsidRDefault="00995601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lastRenderedPageBreak/>
        <w:t>|</w:t>
      </w:r>
      <w:r w:rsidR="00D05EAE" w:rsidRPr="00822773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 CZy ¤¤ZÀykzj jR¡kxkYõKI sixeëI |</w:t>
      </w:r>
      <w:r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</w:t>
      </w:r>
    </w:p>
    <w:p w14:paraId="157BA72E" w14:textId="77777777" w:rsidR="00D05EAE" w:rsidRPr="00822773" w:rsidRDefault="00D05EAE" w:rsidP="00D05EAE">
      <w:pPr>
        <w:widowControl w:val="0"/>
        <w:autoSpaceDE w:val="0"/>
        <w:autoSpaceDN w:val="0"/>
        <w:adjustRightInd w:val="0"/>
        <w:spacing w:line="264" w:lineRule="auto"/>
        <w:ind w:right="438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2277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</w:t>
      </w:r>
    </w:p>
    <w:p w14:paraId="43C954A5" w14:textId="77777777" w:rsidR="00D05EAE" w:rsidRPr="00822773" w:rsidRDefault="00D05EAE" w:rsidP="00D05EAE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ini&amp;Vaakyams for</w:t>
      </w:r>
      <w:r w:rsidR="00DD337B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822773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Prapaatakam No.8 (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05EAE" w:rsidRPr="00822773" w14:paraId="26D2168C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11BF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69E0AC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5B1E17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78107DD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7EE47BFE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B94DA5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E75C34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2188D3EB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CDD3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171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3F8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77</w:t>
            </w:r>
          </w:p>
        </w:tc>
      </w:tr>
      <w:tr w:rsidR="00D05EAE" w:rsidRPr="00822773" w14:paraId="4C8ECB16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A8DA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7BC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41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8</w:t>
            </w:r>
          </w:p>
        </w:tc>
      </w:tr>
      <w:tr w:rsidR="00D05EAE" w:rsidRPr="00822773" w14:paraId="73B87A99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F62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932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05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98</w:t>
            </w:r>
          </w:p>
        </w:tc>
      </w:tr>
      <w:tr w:rsidR="00D05EAE" w:rsidRPr="00822773" w14:paraId="61378AE5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429D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947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2</w:t>
            </w:r>
          </w:p>
        </w:tc>
      </w:tr>
      <w:tr w:rsidR="00D05EAE" w:rsidRPr="00822773" w14:paraId="24F105BC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621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B93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2B6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8</w:t>
            </w:r>
          </w:p>
        </w:tc>
      </w:tr>
      <w:tr w:rsidR="00D05EAE" w:rsidRPr="00822773" w14:paraId="4DA8C674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D0EB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961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F96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68698FA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33A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232C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2DD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24</w:t>
            </w:r>
          </w:p>
        </w:tc>
      </w:tr>
      <w:tr w:rsidR="00D05EAE" w:rsidRPr="00822773" w14:paraId="7F88371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183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2DD4F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E5B0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37</w:t>
            </w:r>
          </w:p>
        </w:tc>
      </w:tr>
      <w:tr w:rsidR="00D05EAE" w:rsidRPr="00822773" w14:paraId="28850F8F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BF34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E59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9D9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118</w:t>
            </w:r>
          </w:p>
        </w:tc>
      </w:tr>
      <w:tr w:rsidR="00D05EAE" w:rsidRPr="00822773" w14:paraId="3F3DA15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B4C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B3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03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6957CC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C61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517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1599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60</w:t>
            </w:r>
          </w:p>
        </w:tc>
      </w:tr>
      <w:tr w:rsidR="00D05EAE" w:rsidRPr="00822773" w14:paraId="4E579E88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BD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FD2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25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>30</w:t>
            </w:r>
          </w:p>
        </w:tc>
      </w:tr>
      <w:tr w:rsidR="00D05EAE" w:rsidRPr="00822773" w14:paraId="66ACA633" w14:textId="77777777" w:rsidTr="00D05EAE">
        <w:trPr>
          <w:trHeight w:hRule="exact" w:val="39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78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7925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08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83D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6"/>
                <w:szCs w:val="26"/>
                <w:lang w:val="en-IN" w:eastAsia="en-IN"/>
              </w:rPr>
              <w:t>1136</w:t>
            </w:r>
            <w:r w:rsidRPr="00822773">
              <w:rPr>
                <w:rFonts w:eastAsia="Times New Roman" w:cs="Arial"/>
                <w:b/>
                <w:bCs/>
                <w:sz w:val="26"/>
                <w:szCs w:val="26"/>
                <w:lang w:val="en-IN" w:eastAsia="en-IN"/>
              </w:rPr>
              <w:fldChar w:fldCharType="end"/>
            </w:r>
          </w:p>
        </w:tc>
      </w:tr>
    </w:tbl>
    <w:p w14:paraId="0870E878" w14:textId="77777777" w:rsidR="00D05EAE" w:rsidRPr="00822773" w:rsidRDefault="00D05EAE" w:rsidP="00D05EAE">
      <w:pPr>
        <w:spacing w:after="160" w:line="259" w:lineRule="auto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22773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05EAE" w:rsidRPr="00822773" w14:paraId="4A0C74DA" w14:textId="77777777" w:rsidTr="00D05E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92F35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8D85A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270074D1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4E2579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578E31F1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05EAE" w:rsidRPr="00822773" w14:paraId="0B384149" w14:textId="77777777" w:rsidTr="00D05E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ED75A" w14:textId="77777777" w:rsidR="00D05EAE" w:rsidRPr="00822773" w:rsidRDefault="00D05EAE" w:rsidP="00D05EAE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2277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</w:t>
                  </w:r>
                </w:p>
              </w:tc>
            </w:tr>
          </w:tbl>
          <w:p w14:paraId="082D39B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D05EAE" w:rsidRPr="00822773" w14:paraId="12ABC22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B8B1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54E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5D1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0B2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96</w:t>
            </w:r>
          </w:p>
        </w:tc>
      </w:tr>
      <w:tr w:rsidR="00D05EAE" w:rsidRPr="00822773" w14:paraId="5125054D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ADC8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BA6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FF13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46E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7</w:t>
            </w:r>
          </w:p>
        </w:tc>
      </w:tr>
      <w:tr w:rsidR="00D05EAE" w:rsidRPr="00822773" w14:paraId="11472939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3EB5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7502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2DC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1E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1</w:t>
            </w:r>
          </w:p>
        </w:tc>
      </w:tr>
      <w:tr w:rsidR="00D05EAE" w:rsidRPr="00822773" w14:paraId="29C476E3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51937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44F2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DC6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D86D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0</w:t>
            </w:r>
          </w:p>
        </w:tc>
      </w:tr>
      <w:tr w:rsidR="00D05EAE" w:rsidRPr="00822773" w14:paraId="5CEE4635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9929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AAA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FD79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C9E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34</w:t>
            </w:r>
          </w:p>
        </w:tc>
      </w:tr>
      <w:tr w:rsidR="00D05EAE" w:rsidRPr="00822773" w14:paraId="34D1A8B8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4E4C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AC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27C7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27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79</w:t>
            </w:r>
          </w:p>
        </w:tc>
      </w:tr>
      <w:tr w:rsidR="00D05EAE" w:rsidRPr="00822773" w14:paraId="14EDC64C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27DBF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FF9A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6A0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38E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40</w:t>
            </w:r>
          </w:p>
        </w:tc>
      </w:tr>
      <w:tr w:rsidR="00D05EAE" w:rsidRPr="00822773" w14:paraId="409FEAEB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FE92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D9E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CA8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EDB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6</w:t>
            </w:r>
          </w:p>
        </w:tc>
      </w:tr>
      <w:tr w:rsidR="00D05EAE" w:rsidRPr="00822773" w14:paraId="3401D782" w14:textId="77777777" w:rsidTr="00D05EA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1E86" w14:textId="77777777" w:rsidR="00D05EAE" w:rsidRPr="00822773" w:rsidRDefault="00D05EAE" w:rsidP="00D05EAE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DC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34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F5C4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77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1A46" w14:textId="77777777" w:rsidR="00D05EAE" w:rsidRPr="00822773" w:rsidRDefault="00D05EAE" w:rsidP="00D05EAE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2277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83</w:t>
            </w:r>
            <w:r w:rsidRPr="0082277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45B5553E" w14:textId="77777777" w:rsidR="00D05EAE" w:rsidRPr="00E329EE" w:rsidRDefault="00D05EAE" w:rsidP="00025612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D05EAE" w:rsidRPr="00E329EE" w:rsidSect="008C39A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4AE15" w14:textId="77777777" w:rsidR="00DE37DD" w:rsidRDefault="00DE37DD" w:rsidP="004F77FF">
      <w:r>
        <w:separator/>
      </w:r>
    </w:p>
  </w:endnote>
  <w:endnote w:type="continuationSeparator" w:id="0">
    <w:p w14:paraId="22610A13" w14:textId="77777777" w:rsidR="00DE37DD" w:rsidRDefault="00DE37D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FDCE5" w14:textId="77777777" w:rsidR="008F0693" w:rsidRDefault="008F0693" w:rsidP="004F77F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663B7" w14:textId="77777777" w:rsidR="008F0693" w:rsidRDefault="008F0693" w:rsidP="00C314D9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                    </w:t>
    </w:r>
    <w:r>
      <w:rPr>
        <w:rFonts w:cs="Arial"/>
        <w:b/>
        <w:bCs/>
        <w:sz w:val="28"/>
        <w:szCs w:val="28"/>
        <w:lang w:val="en-IN"/>
      </w:rPr>
      <w:t xml:space="preserve">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IN"/>
      </w:rP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1D46">
      <w:rPr>
        <w:rFonts w:cs="Arial"/>
        <w:b/>
        <w:bCs/>
        <w:noProof/>
        <w:sz w:val="28"/>
        <w:szCs w:val="28"/>
      </w:rPr>
      <w:t>10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BE845" w14:textId="77777777" w:rsidR="008F0693" w:rsidRPr="001E1EF8" w:rsidRDefault="008F0693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>
      <w:rPr>
        <w:rFonts w:cs="Arial"/>
        <w:b/>
        <w:bCs/>
        <w:sz w:val="32"/>
        <w:szCs w:val="32"/>
      </w:rPr>
      <w:t>March 31, 2020</w:t>
    </w:r>
  </w:p>
  <w:p w14:paraId="19DA686D" w14:textId="77777777" w:rsidR="008F0693" w:rsidRDefault="008F0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49CE" w14:textId="77777777" w:rsidR="00DE37DD" w:rsidRDefault="00DE37DD" w:rsidP="004F77FF">
      <w:r>
        <w:separator/>
      </w:r>
    </w:p>
  </w:footnote>
  <w:footnote w:type="continuationSeparator" w:id="0">
    <w:p w14:paraId="780E7693" w14:textId="77777777" w:rsidR="00DE37DD" w:rsidRDefault="00DE37D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C0A25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1C162" w14:textId="77777777" w:rsidR="008F0693" w:rsidRDefault="008F069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5C315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3E5379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026CC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48520" w14:textId="77777777" w:rsidR="008F0693" w:rsidRDefault="008F0693" w:rsidP="003E5379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</w:t>
    </w:r>
    <w:r w:rsidRPr="00C518A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D55B6" w14:textId="77777777" w:rsidR="008F0693" w:rsidRDefault="008F0693" w:rsidP="001B3DD8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¤¤ZÀykzj </w:t>
    </w:r>
    <w:r w:rsidRPr="006949B6">
      <w:rPr>
        <w:rFonts w:ascii="BRH Malayalam Extra" w:hAnsi="BRH Malayalam Extra" w:cs="BRH Malayalam Extra"/>
        <w:b/>
        <w:bCs/>
        <w:color w:val="000000"/>
        <w:sz w:val="36"/>
        <w:szCs w:val="36"/>
      </w:rPr>
      <w:t>BkYõKI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>T</w:t>
    </w:r>
    <w:r>
      <w:rPr>
        <w:rFonts w:cs="Arial"/>
        <w:b/>
        <w:bCs/>
        <w:sz w:val="28"/>
        <w:szCs w:val="28"/>
      </w:rPr>
      <w:t>A</w:t>
    </w:r>
    <w:r w:rsidRPr="00EA2983"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>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5A9A3B66"/>
    <w:lvl w:ilvl="0">
      <w:start w:val="7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161701234">
    <w:abstractNumId w:val="2"/>
  </w:num>
  <w:num w:numId="2" w16cid:durableId="662657755">
    <w:abstractNumId w:val="3"/>
  </w:num>
  <w:num w:numId="3" w16cid:durableId="871263968">
    <w:abstractNumId w:val="1"/>
  </w:num>
  <w:num w:numId="4" w16cid:durableId="1213543989">
    <w:abstractNumId w:val="3"/>
  </w:num>
  <w:num w:numId="5" w16cid:durableId="6487466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610E"/>
    <w:rsid w:val="000103C5"/>
    <w:rsid w:val="00012561"/>
    <w:rsid w:val="000207BD"/>
    <w:rsid w:val="00021440"/>
    <w:rsid w:val="0002382D"/>
    <w:rsid w:val="000246F0"/>
    <w:rsid w:val="00025612"/>
    <w:rsid w:val="00027426"/>
    <w:rsid w:val="00030768"/>
    <w:rsid w:val="000405A9"/>
    <w:rsid w:val="00040AAE"/>
    <w:rsid w:val="00042384"/>
    <w:rsid w:val="000433A7"/>
    <w:rsid w:val="000443CC"/>
    <w:rsid w:val="00044525"/>
    <w:rsid w:val="00052284"/>
    <w:rsid w:val="00057533"/>
    <w:rsid w:val="00061CEF"/>
    <w:rsid w:val="00065104"/>
    <w:rsid w:val="00065599"/>
    <w:rsid w:val="000668B7"/>
    <w:rsid w:val="00067D9B"/>
    <w:rsid w:val="00070705"/>
    <w:rsid w:val="00070B5C"/>
    <w:rsid w:val="00071736"/>
    <w:rsid w:val="00076C05"/>
    <w:rsid w:val="00081338"/>
    <w:rsid w:val="0008508F"/>
    <w:rsid w:val="00091282"/>
    <w:rsid w:val="000952B8"/>
    <w:rsid w:val="000A2B43"/>
    <w:rsid w:val="000A33D1"/>
    <w:rsid w:val="000B1936"/>
    <w:rsid w:val="000B4558"/>
    <w:rsid w:val="000C19D3"/>
    <w:rsid w:val="000C351C"/>
    <w:rsid w:val="000C55DC"/>
    <w:rsid w:val="000C68E5"/>
    <w:rsid w:val="000C7D72"/>
    <w:rsid w:val="000D409D"/>
    <w:rsid w:val="000D44C1"/>
    <w:rsid w:val="000E0723"/>
    <w:rsid w:val="000E5C70"/>
    <w:rsid w:val="000E6415"/>
    <w:rsid w:val="000E7E2E"/>
    <w:rsid w:val="000F09E1"/>
    <w:rsid w:val="000F1981"/>
    <w:rsid w:val="000F2F1C"/>
    <w:rsid w:val="001011FC"/>
    <w:rsid w:val="001021B8"/>
    <w:rsid w:val="00103662"/>
    <w:rsid w:val="0010524B"/>
    <w:rsid w:val="00106199"/>
    <w:rsid w:val="00111D46"/>
    <w:rsid w:val="001139A8"/>
    <w:rsid w:val="00114143"/>
    <w:rsid w:val="00116CE0"/>
    <w:rsid w:val="00120BE8"/>
    <w:rsid w:val="00123716"/>
    <w:rsid w:val="00124731"/>
    <w:rsid w:val="0012725A"/>
    <w:rsid w:val="001320B8"/>
    <w:rsid w:val="00134F1C"/>
    <w:rsid w:val="00136F17"/>
    <w:rsid w:val="00146316"/>
    <w:rsid w:val="00151527"/>
    <w:rsid w:val="00154C56"/>
    <w:rsid w:val="0016102D"/>
    <w:rsid w:val="001617A3"/>
    <w:rsid w:val="00164283"/>
    <w:rsid w:val="00164BAC"/>
    <w:rsid w:val="00167745"/>
    <w:rsid w:val="00170F18"/>
    <w:rsid w:val="001734D7"/>
    <w:rsid w:val="00174324"/>
    <w:rsid w:val="00175AD9"/>
    <w:rsid w:val="00176979"/>
    <w:rsid w:val="00181E0C"/>
    <w:rsid w:val="001913DA"/>
    <w:rsid w:val="001953DE"/>
    <w:rsid w:val="001A6E46"/>
    <w:rsid w:val="001B3DD8"/>
    <w:rsid w:val="001B6F8C"/>
    <w:rsid w:val="001C11ED"/>
    <w:rsid w:val="001C6E20"/>
    <w:rsid w:val="001C7878"/>
    <w:rsid w:val="001D127A"/>
    <w:rsid w:val="001D7D77"/>
    <w:rsid w:val="001E53D2"/>
    <w:rsid w:val="001F14F6"/>
    <w:rsid w:val="001F170F"/>
    <w:rsid w:val="002059F5"/>
    <w:rsid w:val="00207394"/>
    <w:rsid w:val="00214934"/>
    <w:rsid w:val="0022138E"/>
    <w:rsid w:val="00225FE5"/>
    <w:rsid w:val="002271B5"/>
    <w:rsid w:val="00236261"/>
    <w:rsid w:val="00242458"/>
    <w:rsid w:val="00242C6A"/>
    <w:rsid w:val="00247278"/>
    <w:rsid w:val="002518D5"/>
    <w:rsid w:val="00251C48"/>
    <w:rsid w:val="00253EFF"/>
    <w:rsid w:val="00261C6B"/>
    <w:rsid w:val="0026249D"/>
    <w:rsid w:val="00265539"/>
    <w:rsid w:val="00266CA5"/>
    <w:rsid w:val="0026787D"/>
    <w:rsid w:val="00270FAF"/>
    <w:rsid w:val="00273DA4"/>
    <w:rsid w:val="002745D8"/>
    <w:rsid w:val="00276E3C"/>
    <w:rsid w:val="00285004"/>
    <w:rsid w:val="002859AA"/>
    <w:rsid w:val="002878F4"/>
    <w:rsid w:val="00291E2B"/>
    <w:rsid w:val="00292563"/>
    <w:rsid w:val="0029296A"/>
    <w:rsid w:val="0029564E"/>
    <w:rsid w:val="002A0ABE"/>
    <w:rsid w:val="002A61CF"/>
    <w:rsid w:val="002A6407"/>
    <w:rsid w:val="002B161A"/>
    <w:rsid w:val="002B3E87"/>
    <w:rsid w:val="002B4A0A"/>
    <w:rsid w:val="002B591C"/>
    <w:rsid w:val="002D0212"/>
    <w:rsid w:val="002D08C5"/>
    <w:rsid w:val="002E6BFF"/>
    <w:rsid w:val="002E7759"/>
    <w:rsid w:val="002F477E"/>
    <w:rsid w:val="0030097C"/>
    <w:rsid w:val="003039EC"/>
    <w:rsid w:val="003105B2"/>
    <w:rsid w:val="00326150"/>
    <w:rsid w:val="0033293F"/>
    <w:rsid w:val="00332E3B"/>
    <w:rsid w:val="003422C5"/>
    <w:rsid w:val="00342DBE"/>
    <w:rsid w:val="003463D4"/>
    <w:rsid w:val="00351218"/>
    <w:rsid w:val="00352477"/>
    <w:rsid w:val="003534D6"/>
    <w:rsid w:val="0036028B"/>
    <w:rsid w:val="00362FDA"/>
    <w:rsid w:val="00365A53"/>
    <w:rsid w:val="003678D7"/>
    <w:rsid w:val="00367BC0"/>
    <w:rsid w:val="003711ED"/>
    <w:rsid w:val="00374719"/>
    <w:rsid w:val="00381271"/>
    <w:rsid w:val="0038486B"/>
    <w:rsid w:val="00395BD8"/>
    <w:rsid w:val="00397A86"/>
    <w:rsid w:val="003C16C0"/>
    <w:rsid w:val="003C6A59"/>
    <w:rsid w:val="003D0577"/>
    <w:rsid w:val="003D25A0"/>
    <w:rsid w:val="003D3C62"/>
    <w:rsid w:val="003D6E7E"/>
    <w:rsid w:val="003E0081"/>
    <w:rsid w:val="003E1152"/>
    <w:rsid w:val="003E2806"/>
    <w:rsid w:val="003E4083"/>
    <w:rsid w:val="003E5379"/>
    <w:rsid w:val="003E566F"/>
    <w:rsid w:val="003F7CD7"/>
    <w:rsid w:val="003F7F43"/>
    <w:rsid w:val="0040385E"/>
    <w:rsid w:val="0040420E"/>
    <w:rsid w:val="00405129"/>
    <w:rsid w:val="00406ABC"/>
    <w:rsid w:val="004100EB"/>
    <w:rsid w:val="00420F23"/>
    <w:rsid w:val="00426453"/>
    <w:rsid w:val="00427E12"/>
    <w:rsid w:val="004358E8"/>
    <w:rsid w:val="00443C6B"/>
    <w:rsid w:val="00445A27"/>
    <w:rsid w:val="004472AF"/>
    <w:rsid w:val="0045003E"/>
    <w:rsid w:val="00454896"/>
    <w:rsid w:val="00456C5C"/>
    <w:rsid w:val="00457EE4"/>
    <w:rsid w:val="00461CD6"/>
    <w:rsid w:val="00471C4B"/>
    <w:rsid w:val="00475AD1"/>
    <w:rsid w:val="00476BA5"/>
    <w:rsid w:val="00483739"/>
    <w:rsid w:val="00493AE5"/>
    <w:rsid w:val="00496293"/>
    <w:rsid w:val="004964D0"/>
    <w:rsid w:val="004A1D79"/>
    <w:rsid w:val="004A6813"/>
    <w:rsid w:val="004A7540"/>
    <w:rsid w:val="004B4331"/>
    <w:rsid w:val="004C1280"/>
    <w:rsid w:val="004C5297"/>
    <w:rsid w:val="004C7237"/>
    <w:rsid w:val="004D15F4"/>
    <w:rsid w:val="004D7199"/>
    <w:rsid w:val="004D7C8C"/>
    <w:rsid w:val="004E4F58"/>
    <w:rsid w:val="004F207A"/>
    <w:rsid w:val="004F2ADF"/>
    <w:rsid w:val="004F4748"/>
    <w:rsid w:val="004F5635"/>
    <w:rsid w:val="004F77FF"/>
    <w:rsid w:val="00502D19"/>
    <w:rsid w:val="00505378"/>
    <w:rsid w:val="00506B47"/>
    <w:rsid w:val="00514444"/>
    <w:rsid w:val="00517CFE"/>
    <w:rsid w:val="005201A2"/>
    <w:rsid w:val="005224B8"/>
    <w:rsid w:val="005271B5"/>
    <w:rsid w:val="00531658"/>
    <w:rsid w:val="00532881"/>
    <w:rsid w:val="0054062E"/>
    <w:rsid w:val="00541AED"/>
    <w:rsid w:val="00543C29"/>
    <w:rsid w:val="005525B7"/>
    <w:rsid w:val="00553D3D"/>
    <w:rsid w:val="00561568"/>
    <w:rsid w:val="00561B6D"/>
    <w:rsid w:val="00561F9C"/>
    <w:rsid w:val="005624AF"/>
    <w:rsid w:val="005625AC"/>
    <w:rsid w:val="005676BC"/>
    <w:rsid w:val="005705F6"/>
    <w:rsid w:val="00571005"/>
    <w:rsid w:val="00572845"/>
    <w:rsid w:val="005768D3"/>
    <w:rsid w:val="005818CE"/>
    <w:rsid w:val="00582E4D"/>
    <w:rsid w:val="0059021C"/>
    <w:rsid w:val="0059739D"/>
    <w:rsid w:val="005A53AE"/>
    <w:rsid w:val="005A5A8F"/>
    <w:rsid w:val="005A6D87"/>
    <w:rsid w:val="005A7F21"/>
    <w:rsid w:val="005B5AE2"/>
    <w:rsid w:val="005C0DC7"/>
    <w:rsid w:val="005C14D5"/>
    <w:rsid w:val="005C6794"/>
    <w:rsid w:val="005D1B62"/>
    <w:rsid w:val="005D2FFA"/>
    <w:rsid w:val="005D3D42"/>
    <w:rsid w:val="005D3FE8"/>
    <w:rsid w:val="005F7E13"/>
    <w:rsid w:val="00601CA7"/>
    <w:rsid w:val="006043B9"/>
    <w:rsid w:val="006056DD"/>
    <w:rsid w:val="006114CB"/>
    <w:rsid w:val="006148C6"/>
    <w:rsid w:val="00614DFE"/>
    <w:rsid w:val="00626DEB"/>
    <w:rsid w:val="00630A3E"/>
    <w:rsid w:val="00630FBC"/>
    <w:rsid w:val="006312B8"/>
    <w:rsid w:val="0063539E"/>
    <w:rsid w:val="00636FDA"/>
    <w:rsid w:val="0064465B"/>
    <w:rsid w:val="00644770"/>
    <w:rsid w:val="00645078"/>
    <w:rsid w:val="00645FB6"/>
    <w:rsid w:val="006479A8"/>
    <w:rsid w:val="00650524"/>
    <w:rsid w:val="0065761E"/>
    <w:rsid w:val="00657B21"/>
    <w:rsid w:val="00657B82"/>
    <w:rsid w:val="006614DE"/>
    <w:rsid w:val="006625F8"/>
    <w:rsid w:val="006711EB"/>
    <w:rsid w:val="0067228E"/>
    <w:rsid w:val="00672996"/>
    <w:rsid w:val="00682396"/>
    <w:rsid w:val="00683C99"/>
    <w:rsid w:val="0068570E"/>
    <w:rsid w:val="006869E4"/>
    <w:rsid w:val="0069102A"/>
    <w:rsid w:val="00691A99"/>
    <w:rsid w:val="006949B6"/>
    <w:rsid w:val="00694D60"/>
    <w:rsid w:val="00696720"/>
    <w:rsid w:val="006B089D"/>
    <w:rsid w:val="006B15EB"/>
    <w:rsid w:val="006B60D6"/>
    <w:rsid w:val="006C2369"/>
    <w:rsid w:val="006D169D"/>
    <w:rsid w:val="006D3BE9"/>
    <w:rsid w:val="006D664D"/>
    <w:rsid w:val="006F1455"/>
    <w:rsid w:val="006F1E4A"/>
    <w:rsid w:val="006F2E91"/>
    <w:rsid w:val="0070013B"/>
    <w:rsid w:val="00701537"/>
    <w:rsid w:val="00704728"/>
    <w:rsid w:val="00712228"/>
    <w:rsid w:val="00717358"/>
    <w:rsid w:val="00720352"/>
    <w:rsid w:val="0072099F"/>
    <w:rsid w:val="00722F6E"/>
    <w:rsid w:val="00726A93"/>
    <w:rsid w:val="007272C2"/>
    <w:rsid w:val="00727414"/>
    <w:rsid w:val="007302A2"/>
    <w:rsid w:val="00736586"/>
    <w:rsid w:val="0074037F"/>
    <w:rsid w:val="00745501"/>
    <w:rsid w:val="007513C2"/>
    <w:rsid w:val="00752090"/>
    <w:rsid w:val="007617C1"/>
    <w:rsid w:val="00772D36"/>
    <w:rsid w:val="00772F93"/>
    <w:rsid w:val="007776F8"/>
    <w:rsid w:val="00793C64"/>
    <w:rsid w:val="007947B0"/>
    <w:rsid w:val="00794869"/>
    <w:rsid w:val="007A1225"/>
    <w:rsid w:val="007A1AAF"/>
    <w:rsid w:val="007A293C"/>
    <w:rsid w:val="007A5B96"/>
    <w:rsid w:val="007B039F"/>
    <w:rsid w:val="007B2B78"/>
    <w:rsid w:val="007B649D"/>
    <w:rsid w:val="007C13E2"/>
    <w:rsid w:val="007E0F3E"/>
    <w:rsid w:val="007E3F37"/>
    <w:rsid w:val="007E429A"/>
    <w:rsid w:val="007E7F5C"/>
    <w:rsid w:val="007F372D"/>
    <w:rsid w:val="007F6ACB"/>
    <w:rsid w:val="0080160B"/>
    <w:rsid w:val="008128BC"/>
    <w:rsid w:val="008140C9"/>
    <w:rsid w:val="008176B7"/>
    <w:rsid w:val="00817B8F"/>
    <w:rsid w:val="008238CB"/>
    <w:rsid w:val="0083081E"/>
    <w:rsid w:val="00833737"/>
    <w:rsid w:val="00843D8E"/>
    <w:rsid w:val="0084510C"/>
    <w:rsid w:val="00845758"/>
    <w:rsid w:val="00852F9C"/>
    <w:rsid w:val="00854067"/>
    <w:rsid w:val="0085501D"/>
    <w:rsid w:val="00857E4A"/>
    <w:rsid w:val="00861CA0"/>
    <w:rsid w:val="00867083"/>
    <w:rsid w:val="008715CE"/>
    <w:rsid w:val="00874550"/>
    <w:rsid w:val="008757CB"/>
    <w:rsid w:val="008758D8"/>
    <w:rsid w:val="00876B5A"/>
    <w:rsid w:val="008775B1"/>
    <w:rsid w:val="00880D09"/>
    <w:rsid w:val="008835D1"/>
    <w:rsid w:val="00886956"/>
    <w:rsid w:val="00891CE4"/>
    <w:rsid w:val="008924C6"/>
    <w:rsid w:val="00893181"/>
    <w:rsid w:val="008A1CD4"/>
    <w:rsid w:val="008A4586"/>
    <w:rsid w:val="008B08EE"/>
    <w:rsid w:val="008B1F24"/>
    <w:rsid w:val="008B2959"/>
    <w:rsid w:val="008B3A9B"/>
    <w:rsid w:val="008B5F8E"/>
    <w:rsid w:val="008C39AC"/>
    <w:rsid w:val="008C58AE"/>
    <w:rsid w:val="008D2137"/>
    <w:rsid w:val="008E22CE"/>
    <w:rsid w:val="008E5868"/>
    <w:rsid w:val="008E7326"/>
    <w:rsid w:val="008F0693"/>
    <w:rsid w:val="008F1310"/>
    <w:rsid w:val="008F19A0"/>
    <w:rsid w:val="008F7FCF"/>
    <w:rsid w:val="00905740"/>
    <w:rsid w:val="009127E3"/>
    <w:rsid w:val="00912EAF"/>
    <w:rsid w:val="00923953"/>
    <w:rsid w:val="00924125"/>
    <w:rsid w:val="0092585B"/>
    <w:rsid w:val="009314E5"/>
    <w:rsid w:val="00931E3C"/>
    <w:rsid w:val="00935F89"/>
    <w:rsid w:val="00936FA1"/>
    <w:rsid w:val="00944397"/>
    <w:rsid w:val="009501AC"/>
    <w:rsid w:val="00953E37"/>
    <w:rsid w:val="0095534B"/>
    <w:rsid w:val="00966151"/>
    <w:rsid w:val="0096632C"/>
    <w:rsid w:val="00984A6A"/>
    <w:rsid w:val="00985612"/>
    <w:rsid w:val="009875AE"/>
    <w:rsid w:val="0099146F"/>
    <w:rsid w:val="00992CE7"/>
    <w:rsid w:val="00995601"/>
    <w:rsid w:val="00996AD9"/>
    <w:rsid w:val="00996C2F"/>
    <w:rsid w:val="009A07E6"/>
    <w:rsid w:val="009A2171"/>
    <w:rsid w:val="009A2D71"/>
    <w:rsid w:val="009A39B1"/>
    <w:rsid w:val="009A6882"/>
    <w:rsid w:val="009B3BBB"/>
    <w:rsid w:val="009C3025"/>
    <w:rsid w:val="009C63ED"/>
    <w:rsid w:val="009C71A4"/>
    <w:rsid w:val="009D0FF6"/>
    <w:rsid w:val="009D20F0"/>
    <w:rsid w:val="009D326B"/>
    <w:rsid w:val="009E1822"/>
    <w:rsid w:val="009E7619"/>
    <w:rsid w:val="009F223C"/>
    <w:rsid w:val="009F6093"/>
    <w:rsid w:val="00A01300"/>
    <w:rsid w:val="00A03D8B"/>
    <w:rsid w:val="00A05D3B"/>
    <w:rsid w:val="00A06951"/>
    <w:rsid w:val="00A10DC6"/>
    <w:rsid w:val="00A1631B"/>
    <w:rsid w:val="00A16C21"/>
    <w:rsid w:val="00A22702"/>
    <w:rsid w:val="00A249A9"/>
    <w:rsid w:val="00A24A27"/>
    <w:rsid w:val="00A24E0C"/>
    <w:rsid w:val="00A313D2"/>
    <w:rsid w:val="00A32AB4"/>
    <w:rsid w:val="00A33E5A"/>
    <w:rsid w:val="00A403F6"/>
    <w:rsid w:val="00A438C7"/>
    <w:rsid w:val="00A47F5C"/>
    <w:rsid w:val="00A508FE"/>
    <w:rsid w:val="00A563E4"/>
    <w:rsid w:val="00A56EFC"/>
    <w:rsid w:val="00A62511"/>
    <w:rsid w:val="00A62998"/>
    <w:rsid w:val="00A63467"/>
    <w:rsid w:val="00A65995"/>
    <w:rsid w:val="00A71625"/>
    <w:rsid w:val="00A74C87"/>
    <w:rsid w:val="00A77DBF"/>
    <w:rsid w:val="00A84309"/>
    <w:rsid w:val="00A86114"/>
    <w:rsid w:val="00A92C61"/>
    <w:rsid w:val="00A93284"/>
    <w:rsid w:val="00A9458E"/>
    <w:rsid w:val="00A94CE9"/>
    <w:rsid w:val="00AA7916"/>
    <w:rsid w:val="00AB39D9"/>
    <w:rsid w:val="00AB4DE9"/>
    <w:rsid w:val="00AB5EB0"/>
    <w:rsid w:val="00AC0EB7"/>
    <w:rsid w:val="00AC0F93"/>
    <w:rsid w:val="00AC2291"/>
    <w:rsid w:val="00AD0687"/>
    <w:rsid w:val="00AD1DD7"/>
    <w:rsid w:val="00AD3A46"/>
    <w:rsid w:val="00AE1DF5"/>
    <w:rsid w:val="00AE2BF1"/>
    <w:rsid w:val="00AE783C"/>
    <w:rsid w:val="00AF6300"/>
    <w:rsid w:val="00AF69AC"/>
    <w:rsid w:val="00AF7FED"/>
    <w:rsid w:val="00B03580"/>
    <w:rsid w:val="00B0473B"/>
    <w:rsid w:val="00B05A07"/>
    <w:rsid w:val="00B05BE2"/>
    <w:rsid w:val="00B10AB7"/>
    <w:rsid w:val="00B135D5"/>
    <w:rsid w:val="00B140EF"/>
    <w:rsid w:val="00B215D5"/>
    <w:rsid w:val="00B22BAC"/>
    <w:rsid w:val="00B243A6"/>
    <w:rsid w:val="00B322CD"/>
    <w:rsid w:val="00B3241A"/>
    <w:rsid w:val="00B32A8F"/>
    <w:rsid w:val="00B32E4C"/>
    <w:rsid w:val="00B351AA"/>
    <w:rsid w:val="00B62756"/>
    <w:rsid w:val="00B64F64"/>
    <w:rsid w:val="00B67143"/>
    <w:rsid w:val="00B7344C"/>
    <w:rsid w:val="00B748FF"/>
    <w:rsid w:val="00B800B2"/>
    <w:rsid w:val="00B85EA5"/>
    <w:rsid w:val="00B871FA"/>
    <w:rsid w:val="00B910C9"/>
    <w:rsid w:val="00B92BB2"/>
    <w:rsid w:val="00BA2229"/>
    <w:rsid w:val="00BA76DD"/>
    <w:rsid w:val="00BB1121"/>
    <w:rsid w:val="00BB11EC"/>
    <w:rsid w:val="00BB74F1"/>
    <w:rsid w:val="00BB7FA2"/>
    <w:rsid w:val="00BC42C9"/>
    <w:rsid w:val="00BC61FF"/>
    <w:rsid w:val="00BC77B2"/>
    <w:rsid w:val="00BE31B1"/>
    <w:rsid w:val="00BF397E"/>
    <w:rsid w:val="00BF44CD"/>
    <w:rsid w:val="00BF4A62"/>
    <w:rsid w:val="00C00378"/>
    <w:rsid w:val="00C02522"/>
    <w:rsid w:val="00C16889"/>
    <w:rsid w:val="00C16F93"/>
    <w:rsid w:val="00C21221"/>
    <w:rsid w:val="00C221B9"/>
    <w:rsid w:val="00C227C5"/>
    <w:rsid w:val="00C23CCB"/>
    <w:rsid w:val="00C314D9"/>
    <w:rsid w:val="00C40AF1"/>
    <w:rsid w:val="00C4135E"/>
    <w:rsid w:val="00C4172F"/>
    <w:rsid w:val="00C46DCD"/>
    <w:rsid w:val="00C518AB"/>
    <w:rsid w:val="00C5190A"/>
    <w:rsid w:val="00C55D54"/>
    <w:rsid w:val="00C65A45"/>
    <w:rsid w:val="00C756D1"/>
    <w:rsid w:val="00C82D38"/>
    <w:rsid w:val="00C87C19"/>
    <w:rsid w:val="00C9117F"/>
    <w:rsid w:val="00C911BE"/>
    <w:rsid w:val="00C9547A"/>
    <w:rsid w:val="00CA4FD0"/>
    <w:rsid w:val="00CB332A"/>
    <w:rsid w:val="00CB7242"/>
    <w:rsid w:val="00CC293A"/>
    <w:rsid w:val="00CC2FCA"/>
    <w:rsid w:val="00CC496B"/>
    <w:rsid w:val="00CD5483"/>
    <w:rsid w:val="00CD59A2"/>
    <w:rsid w:val="00CE0075"/>
    <w:rsid w:val="00CE0CCE"/>
    <w:rsid w:val="00CE66A7"/>
    <w:rsid w:val="00CF0298"/>
    <w:rsid w:val="00D00EA3"/>
    <w:rsid w:val="00D0482F"/>
    <w:rsid w:val="00D04914"/>
    <w:rsid w:val="00D05EAE"/>
    <w:rsid w:val="00D12D0F"/>
    <w:rsid w:val="00D257C2"/>
    <w:rsid w:val="00D26EC7"/>
    <w:rsid w:val="00D308D5"/>
    <w:rsid w:val="00D31C35"/>
    <w:rsid w:val="00D31EC7"/>
    <w:rsid w:val="00D326A4"/>
    <w:rsid w:val="00D34519"/>
    <w:rsid w:val="00D4580D"/>
    <w:rsid w:val="00D46E1B"/>
    <w:rsid w:val="00D554C2"/>
    <w:rsid w:val="00D56464"/>
    <w:rsid w:val="00D6686C"/>
    <w:rsid w:val="00D71D61"/>
    <w:rsid w:val="00D77D3F"/>
    <w:rsid w:val="00D81941"/>
    <w:rsid w:val="00D865EC"/>
    <w:rsid w:val="00D925F0"/>
    <w:rsid w:val="00DA2BF8"/>
    <w:rsid w:val="00DA5C94"/>
    <w:rsid w:val="00DB08E7"/>
    <w:rsid w:val="00DB3B1F"/>
    <w:rsid w:val="00DB5857"/>
    <w:rsid w:val="00DD337B"/>
    <w:rsid w:val="00DD3A25"/>
    <w:rsid w:val="00DD6F8E"/>
    <w:rsid w:val="00DD7170"/>
    <w:rsid w:val="00DD737B"/>
    <w:rsid w:val="00DE229F"/>
    <w:rsid w:val="00DE37DD"/>
    <w:rsid w:val="00DE4DAC"/>
    <w:rsid w:val="00DE6FCF"/>
    <w:rsid w:val="00DF4027"/>
    <w:rsid w:val="00E004D8"/>
    <w:rsid w:val="00E04BCE"/>
    <w:rsid w:val="00E103CA"/>
    <w:rsid w:val="00E1199F"/>
    <w:rsid w:val="00E17F2F"/>
    <w:rsid w:val="00E21FC8"/>
    <w:rsid w:val="00E279A1"/>
    <w:rsid w:val="00E41F43"/>
    <w:rsid w:val="00E46057"/>
    <w:rsid w:val="00E47399"/>
    <w:rsid w:val="00E4787E"/>
    <w:rsid w:val="00E50FAD"/>
    <w:rsid w:val="00E50FB5"/>
    <w:rsid w:val="00E53363"/>
    <w:rsid w:val="00E541AC"/>
    <w:rsid w:val="00E60DDA"/>
    <w:rsid w:val="00E617F1"/>
    <w:rsid w:val="00E62622"/>
    <w:rsid w:val="00E715AE"/>
    <w:rsid w:val="00E73976"/>
    <w:rsid w:val="00E73C1B"/>
    <w:rsid w:val="00E76561"/>
    <w:rsid w:val="00E77518"/>
    <w:rsid w:val="00E81DA1"/>
    <w:rsid w:val="00E840DE"/>
    <w:rsid w:val="00E94F3E"/>
    <w:rsid w:val="00EA23BD"/>
    <w:rsid w:val="00EB0319"/>
    <w:rsid w:val="00EB45E3"/>
    <w:rsid w:val="00EC17EF"/>
    <w:rsid w:val="00ED1F46"/>
    <w:rsid w:val="00ED2FD7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355"/>
    <w:rsid w:val="00F01ACD"/>
    <w:rsid w:val="00F231AE"/>
    <w:rsid w:val="00F23C26"/>
    <w:rsid w:val="00F24ADF"/>
    <w:rsid w:val="00F25514"/>
    <w:rsid w:val="00F25FEF"/>
    <w:rsid w:val="00F2788A"/>
    <w:rsid w:val="00F27F46"/>
    <w:rsid w:val="00F36249"/>
    <w:rsid w:val="00F46470"/>
    <w:rsid w:val="00F50BD7"/>
    <w:rsid w:val="00F5361A"/>
    <w:rsid w:val="00F56829"/>
    <w:rsid w:val="00F66DD6"/>
    <w:rsid w:val="00F67A8E"/>
    <w:rsid w:val="00F81B38"/>
    <w:rsid w:val="00F84746"/>
    <w:rsid w:val="00F910ED"/>
    <w:rsid w:val="00F9390A"/>
    <w:rsid w:val="00F9693C"/>
    <w:rsid w:val="00FA02A0"/>
    <w:rsid w:val="00FA390F"/>
    <w:rsid w:val="00FB5CEE"/>
    <w:rsid w:val="00FC4477"/>
    <w:rsid w:val="00FC5C81"/>
    <w:rsid w:val="00FC5CA3"/>
    <w:rsid w:val="00FC7995"/>
    <w:rsid w:val="00FD2CA9"/>
    <w:rsid w:val="00FD4B53"/>
    <w:rsid w:val="00FE0BF8"/>
    <w:rsid w:val="00FE4EC1"/>
    <w:rsid w:val="00FF12AC"/>
    <w:rsid w:val="00FF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0F53A"/>
  <w15:chartTrackingRefBased/>
  <w15:docId w15:val="{956E8C4D-38D1-49FE-8712-E0207E90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6057"/>
    <w:pPr>
      <w:keepNext/>
      <w:keepLines/>
      <w:numPr>
        <w:numId w:val="1"/>
      </w:numPr>
      <w:spacing w:before="240"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46057"/>
    <w:pPr>
      <w:keepNext/>
      <w:keepLines/>
      <w:numPr>
        <w:ilvl w:val="1"/>
        <w:numId w:val="1"/>
      </w:numPr>
      <w:ind w:left="141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85612"/>
    <w:pPr>
      <w:spacing w:line="259" w:lineRule="auto"/>
      <w:ind w:right="297"/>
      <w:outlineLvl w:val="2"/>
    </w:pPr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6057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6057"/>
    <w:rPr>
      <w:rFonts w:ascii="BRH Malayalam RN" w:eastAsia="Times New Roman" w:hAnsi="BRH Malayalam RN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85612"/>
    <w:rPr>
      <w:rFonts w:ascii="BRH Malayalam RN" w:eastAsia="Times New Roman" w:hAnsi="BRH Malayalam RN"/>
      <w:b/>
      <w:bCs/>
      <w:color w:val="000000"/>
      <w:sz w:val="44"/>
      <w:szCs w:val="44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B7FA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bCs/>
      <w:noProof/>
      <w:kern w:val="28"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/>
      <w:sz w:val="16"/>
      <w:szCs w:val="16"/>
      <w:lang w:val="x-none" w:eastAsia="x-none" w:bidi="hi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FF2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E69C-25F0-41CA-A560-6E8EE87C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9</Pages>
  <Words>11520</Words>
  <Characters>65670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36</CharactersWithSpaces>
  <SharedDoc>false</SharedDoc>
  <HLinks>
    <vt:vector size="354" baseType="variant"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5730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5729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5728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5727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5726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5725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5724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5723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5722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5721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5720</vt:lpwstr>
      </vt:variant>
      <vt:variant>
        <vt:i4>170398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5719</vt:lpwstr>
      </vt:variant>
      <vt:variant>
        <vt:i4>170398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5718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5717</vt:lpwstr>
      </vt:variant>
      <vt:variant>
        <vt:i4>170398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5716</vt:lpwstr>
      </vt:variant>
      <vt:variant>
        <vt:i4>170398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5715</vt:lpwstr>
      </vt:variant>
      <vt:variant>
        <vt:i4>17039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5714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5713</vt:lpwstr>
      </vt:variant>
      <vt:variant>
        <vt:i4>170398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5712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5711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5710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5709</vt:lpwstr>
      </vt:variant>
      <vt:variant>
        <vt:i4>176952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5708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5707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5706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5705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5704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5703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5702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5701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5700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5699</vt:lpwstr>
      </vt:variant>
      <vt:variant>
        <vt:i4>11796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5698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5697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5696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5695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5694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5693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5692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5691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569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5689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5688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5687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5686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5685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568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568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568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568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568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567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567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567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567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567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567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567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56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</cp:revision>
  <cp:lastPrinted>2020-03-11T17:41:00Z</cp:lastPrinted>
  <dcterms:created xsi:type="dcterms:W3CDTF">2021-02-07T01:56:00Z</dcterms:created>
  <dcterms:modified xsi:type="dcterms:W3CDTF">2024-10-24T02:46:00Z</dcterms:modified>
</cp:coreProperties>
</file>